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9978C" w14:textId="5D87AA17" w:rsidR="00424E70" w:rsidRPr="00424E70" w:rsidRDefault="00424E70" w:rsidP="00424E70">
      <w:pPr>
        <w:rPr>
          <w:b/>
          <w:bCs/>
          <w:sz w:val="44"/>
          <w:szCs w:val="44"/>
        </w:rPr>
      </w:pPr>
      <w:r w:rsidRPr="00424E70">
        <w:rPr>
          <w:b/>
          <w:bCs/>
          <w:sz w:val="44"/>
          <w:szCs w:val="44"/>
        </w:rPr>
        <w:t>Tapahtumasuunnitelma</w:t>
      </w:r>
    </w:p>
    <w:p w14:paraId="3895287F" w14:textId="77777777" w:rsidR="00424E70" w:rsidRPr="00424E70" w:rsidRDefault="00424E70" w:rsidP="00424E7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6278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481BE" w14:textId="3D0D2578" w:rsidR="00424E70" w:rsidRPr="00260101" w:rsidRDefault="00424E70">
          <w:pPr>
            <w:pStyle w:val="Sisllysluettelonotsikko"/>
            <w:rPr>
              <w:b/>
              <w:bCs/>
              <w:color w:val="auto"/>
            </w:rPr>
          </w:pPr>
          <w:r w:rsidRPr="00260101">
            <w:rPr>
              <w:b/>
              <w:bCs/>
              <w:color w:val="auto"/>
            </w:rPr>
            <w:t>Sisällys</w:t>
          </w:r>
        </w:p>
        <w:p w14:paraId="259CEF27" w14:textId="16DE4628" w:rsidR="00EA3E87" w:rsidRDefault="00424E7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68546" w:history="1">
            <w:r w:rsidR="00EA3E87" w:rsidRPr="003224B7">
              <w:rPr>
                <w:rStyle w:val="Hyperlinkki"/>
                <w:b/>
                <w:bCs/>
                <w:noProof/>
              </w:rPr>
              <w:t>Tapahtuman perustiedot:</w:t>
            </w:r>
            <w:r w:rsidR="00EA3E87">
              <w:rPr>
                <w:noProof/>
                <w:webHidden/>
              </w:rPr>
              <w:tab/>
            </w:r>
            <w:r w:rsidR="00EA3E87">
              <w:rPr>
                <w:noProof/>
                <w:webHidden/>
              </w:rPr>
              <w:fldChar w:fldCharType="begin"/>
            </w:r>
            <w:r w:rsidR="00EA3E87">
              <w:rPr>
                <w:noProof/>
                <w:webHidden/>
              </w:rPr>
              <w:instrText xml:space="preserve"> PAGEREF _Toc93068546 \h </w:instrText>
            </w:r>
            <w:r w:rsidR="00EA3E87">
              <w:rPr>
                <w:noProof/>
                <w:webHidden/>
              </w:rPr>
            </w:r>
            <w:r w:rsidR="00EA3E87">
              <w:rPr>
                <w:noProof/>
                <w:webHidden/>
              </w:rPr>
              <w:fldChar w:fldCharType="separate"/>
            </w:r>
            <w:r w:rsidR="00EA3E87">
              <w:rPr>
                <w:noProof/>
                <w:webHidden/>
              </w:rPr>
              <w:t>3</w:t>
            </w:r>
            <w:r w:rsidR="00EA3E87">
              <w:rPr>
                <w:noProof/>
                <w:webHidden/>
              </w:rPr>
              <w:fldChar w:fldCharType="end"/>
            </w:r>
          </w:hyperlink>
        </w:p>
        <w:p w14:paraId="108F6E15" w14:textId="7F516013" w:rsidR="00EA3E87" w:rsidRDefault="005F2E43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3068547" w:history="1">
            <w:r w:rsidR="00EA3E87" w:rsidRPr="003224B7">
              <w:rPr>
                <w:rStyle w:val="Hyperlinkki"/>
                <w:b/>
                <w:bCs/>
                <w:noProof/>
              </w:rPr>
              <w:t>Tapahtuman kuvaus:</w:t>
            </w:r>
            <w:r w:rsidR="00EA3E87">
              <w:rPr>
                <w:noProof/>
                <w:webHidden/>
              </w:rPr>
              <w:tab/>
            </w:r>
            <w:r w:rsidR="00EA3E87">
              <w:rPr>
                <w:noProof/>
                <w:webHidden/>
              </w:rPr>
              <w:fldChar w:fldCharType="begin"/>
            </w:r>
            <w:r w:rsidR="00EA3E87">
              <w:rPr>
                <w:noProof/>
                <w:webHidden/>
              </w:rPr>
              <w:instrText xml:space="preserve"> PAGEREF _Toc93068547 \h </w:instrText>
            </w:r>
            <w:r w:rsidR="00EA3E87">
              <w:rPr>
                <w:noProof/>
                <w:webHidden/>
              </w:rPr>
            </w:r>
            <w:r w:rsidR="00EA3E87">
              <w:rPr>
                <w:noProof/>
                <w:webHidden/>
              </w:rPr>
              <w:fldChar w:fldCharType="separate"/>
            </w:r>
            <w:r w:rsidR="00EA3E87">
              <w:rPr>
                <w:noProof/>
                <w:webHidden/>
              </w:rPr>
              <w:t>3</w:t>
            </w:r>
            <w:r w:rsidR="00EA3E87">
              <w:rPr>
                <w:noProof/>
                <w:webHidden/>
              </w:rPr>
              <w:fldChar w:fldCharType="end"/>
            </w:r>
          </w:hyperlink>
        </w:p>
        <w:p w14:paraId="697ED6F8" w14:textId="77035900" w:rsidR="00EA3E87" w:rsidRDefault="005F2E43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3068548" w:history="1">
            <w:r w:rsidR="00EA3E87" w:rsidRPr="003224B7">
              <w:rPr>
                <w:rStyle w:val="Hyperlinkki"/>
                <w:b/>
                <w:bCs/>
                <w:noProof/>
              </w:rPr>
              <w:t>Tapahtumapäivän aikataulu:</w:t>
            </w:r>
            <w:r w:rsidR="00EA3E87">
              <w:rPr>
                <w:noProof/>
                <w:webHidden/>
              </w:rPr>
              <w:tab/>
            </w:r>
            <w:r w:rsidR="00EA3E87">
              <w:rPr>
                <w:noProof/>
                <w:webHidden/>
              </w:rPr>
              <w:fldChar w:fldCharType="begin"/>
            </w:r>
            <w:r w:rsidR="00EA3E87">
              <w:rPr>
                <w:noProof/>
                <w:webHidden/>
              </w:rPr>
              <w:instrText xml:space="preserve"> PAGEREF _Toc93068548 \h </w:instrText>
            </w:r>
            <w:r w:rsidR="00EA3E87">
              <w:rPr>
                <w:noProof/>
                <w:webHidden/>
              </w:rPr>
            </w:r>
            <w:r w:rsidR="00EA3E87">
              <w:rPr>
                <w:noProof/>
                <w:webHidden/>
              </w:rPr>
              <w:fldChar w:fldCharType="separate"/>
            </w:r>
            <w:r w:rsidR="00EA3E87">
              <w:rPr>
                <w:noProof/>
                <w:webHidden/>
              </w:rPr>
              <w:t>3</w:t>
            </w:r>
            <w:r w:rsidR="00EA3E87">
              <w:rPr>
                <w:noProof/>
                <w:webHidden/>
              </w:rPr>
              <w:fldChar w:fldCharType="end"/>
            </w:r>
          </w:hyperlink>
        </w:p>
        <w:p w14:paraId="4209E2E7" w14:textId="2D268905" w:rsidR="00EA3E87" w:rsidRDefault="005F2E43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3068549" w:history="1">
            <w:r w:rsidR="00EA3E87" w:rsidRPr="003224B7">
              <w:rPr>
                <w:rStyle w:val="Hyperlinkki"/>
                <w:b/>
                <w:bCs/>
                <w:noProof/>
              </w:rPr>
              <w:t>Tehtävänjako:</w:t>
            </w:r>
            <w:r w:rsidR="00EA3E87">
              <w:rPr>
                <w:noProof/>
                <w:webHidden/>
              </w:rPr>
              <w:tab/>
            </w:r>
            <w:r w:rsidR="00EA3E87">
              <w:rPr>
                <w:noProof/>
                <w:webHidden/>
              </w:rPr>
              <w:fldChar w:fldCharType="begin"/>
            </w:r>
            <w:r w:rsidR="00EA3E87">
              <w:rPr>
                <w:noProof/>
                <w:webHidden/>
              </w:rPr>
              <w:instrText xml:space="preserve"> PAGEREF _Toc93068549 \h </w:instrText>
            </w:r>
            <w:r w:rsidR="00EA3E87">
              <w:rPr>
                <w:noProof/>
                <w:webHidden/>
              </w:rPr>
            </w:r>
            <w:r w:rsidR="00EA3E87">
              <w:rPr>
                <w:noProof/>
                <w:webHidden/>
              </w:rPr>
              <w:fldChar w:fldCharType="separate"/>
            </w:r>
            <w:r w:rsidR="00EA3E87">
              <w:rPr>
                <w:noProof/>
                <w:webHidden/>
              </w:rPr>
              <w:t>4</w:t>
            </w:r>
            <w:r w:rsidR="00EA3E87">
              <w:rPr>
                <w:noProof/>
                <w:webHidden/>
              </w:rPr>
              <w:fldChar w:fldCharType="end"/>
            </w:r>
          </w:hyperlink>
        </w:p>
        <w:p w14:paraId="10528699" w14:textId="0F085DAB" w:rsidR="00EA3E87" w:rsidRDefault="005F2E43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3068550" w:history="1">
            <w:r w:rsidR="00EA3E87" w:rsidRPr="003224B7">
              <w:rPr>
                <w:rStyle w:val="Hyperlinkki"/>
                <w:b/>
                <w:bCs/>
                <w:noProof/>
              </w:rPr>
              <w:t>Nuvan omat jäsenet:</w:t>
            </w:r>
            <w:r w:rsidR="00EA3E87">
              <w:rPr>
                <w:noProof/>
                <w:webHidden/>
              </w:rPr>
              <w:tab/>
            </w:r>
            <w:r w:rsidR="00EA3E87">
              <w:rPr>
                <w:noProof/>
                <w:webHidden/>
              </w:rPr>
              <w:fldChar w:fldCharType="begin"/>
            </w:r>
            <w:r w:rsidR="00EA3E87">
              <w:rPr>
                <w:noProof/>
                <w:webHidden/>
              </w:rPr>
              <w:instrText xml:space="preserve"> PAGEREF _Toc93068550 \h </w:instrText>
            </w:r>
            <w:r w:rsidR="00EA3E87">
              <w:rPr>
                <w:noProof/>
                <w:webHidden/>
              </w:rPr>
            </w:r>
            <w:r w:rsidR="00EA3E87">
              <w:rPr>
                <w:noProof/>
                <w:webHidden/>
              </w:rPr>
              <w:fldChar w:fldCharType="separate"/>
            </w:r>
            <w:r w:rsidR="00EA3E87">
              <w:rPr>
                <w:noProof/>
                <w:webHidden/>
              </w:rPr>
              <w:t>4</w:t>
            </w:r>
            <w:r w:rsidR="00EA3E87">
              <w:rPr>
                <w:noProof/>
                <w:webHidden/>
              </w:rPr>
              <w:fldChar w:fldCharType="end"/>
            </w:r>
          </w:hyperlink>
        </w:p>
        <w:p w14:paraId="4902446B" w14:textId="0400DDC0" w:rsidR="00EA3E87" w:rsidRDefault="005F2E43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3068551" w:history="1">
            <w:r w:rsidR="00EA3E87" w:rsidRPr="003224B7">
              <w:rPr>
                <w:rStyle w:val="Hyperlinkki"/>
                <w:b/>
                <w:bCs/>
                <w:noProof/>
              </w:rPr>
              <w:t>Ulkopuoliset työntekijät:</w:t>
            </w:r>
            <w:r w:rsidR="00EA3E87">
              <w:rPr>
                <w:noProof/>
                <w:webHidden/>
              </w:rPr>
              <w:tab/>
            </w:r>
            <w:r w:rsidR="00EA3E87">
              <w:rPr>
                <w:noProof/>
                <w:webHidden/>
              </w:rPr>
              <w:fldChar w:fldCharType="begin"/>
            </w:r>
            <w:r w:rsidR="00EA3E87">
              <w:rPr>
                <w:noProof/>
                <w:webHidden/>
              </w:rPr>
              <w:instrText xml:space="preserve"> PAGEREF _Toc93068551 \h </w:instrText>
            </w:r>
            <w:r w:rsidR="00EA3E87">
              <w:rPr>
                <w:noProof/>
                <w:webHidden/>
              </w:rPr>
            </w:r>
            <w:r w:rsidR="00EA3E87">
              <w:rPr>
                <w:noProof/>
                <w:webHidden/>
              </w:rPr>
              <w:fldChar w:fldCharType="separate"/>
            </w:r>
            <w:r w:rsidR="00EA3E87">
              <w:rPr>
                <w:noProof/>
                <w:webHidden/>
              </w:rPr>
              <w:t>4</w:t>
            </w:r>
            <w:r w:rsidR="00EA3E87">
              <w:rPr>
                <w:noProof/>
                <w:webHidden/>
              </w:rPr>
              <w:fldChar w:fldCharType="end"/>
            </w:r>
          </w:hyperlink>
        </w:p>
        <w:p w14:paraId="7707967B" w14:textId="4DF58598" w:rsidR="00EA3E87" w:rsidRDefault="005F2E43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3068552" w:history="1">
            <w:r w:rsidR="00EA3E87" w:rsidRPr="003224B7">
              <w:rPr>
                <w:rStyle w:val="Hyperlinkki"/>
                <w:b/>
                <w:bCs/>
                <w:noProof/>
              </w:rPr>
              <w:t>Tehtävä ennen tapahtumaa ja sen jälkeen:</w:t>
            </w:r>
            <w:r w:rsidR="00EA3E87">
              <w:rPr>
                <w:noProof/>
                <w:webHidden/>
              </w:rPr>
              <w:tab/>
            </w:r>
            <w:r w:rsidR="00EA3E87">
              <w:rPr>
                <w:noProof/>
                <w:webHidden/>
              </w:rPr>
              <w:fldChar w:fldCharType="begin"/>
            </w:r>
            <w:r w:rsidR="00EA3E87">
              <w:rPr>
                <w:noProof/>
                <w:webHidden/>
              </w:rPr>
              <w:instrText xml:space="preserve"> PAGEREF _Toc93068552 \h </w:instrText>
            </w:r>
            <w:r w:rsidR="00EA3E87">
              <w:rPr>
                <w:noProof/>
                <w:webHidden/>
              </w:rPr>
            </w:r>
            <w:r w:rsidR="00EA3E87">
              <w:rPr>
                <w:noProof/>
                <w:webHidden/>
              </w:rPr>
              <w:fldChar w:fldCharType="separate"/>
            </w:r>
            <w:r w:rsidR="00EA3E87">
              <w:rPr>
                <w:noProof/>
                <w:webHidden/>
              </w:rPr>
              <w:t>5</w:t>
            </w:r>
            <w:r w:rsidR="00EA3E87">
              <w:rPr>
                <w:noProof/>
                <w:webHidden/>
              </w:rPr>
              <w:fldChar w:fldCharType="end"/>
            </w:r>
          </w:hyperlink>
        </w:p>
        <w:p w14:paraId="7924F62D" w14:textId="737B6B06" w:rsidR="00EA3E87" w:rsidRDefault="005F2E43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3068553" w:history="1">
            <w:r w:rsidR="00EA3E87" w:rsidRPr="003224B7">
              <w:rPr>
                <w:rStyle w:val="Hyperlinkki"/>
                <w:b/>
                <w:bCs/>
                <w:noProof/>
              </w:rPr>
              <w:t>Ennen tapahtumaa:</w:t>
            </w:r>
            <w:r w:rsidR="00EA3E87">
              <w:rPr>
                <w:noProof/>
                <w:webHidden/>
              </w:rPr>
              <w:tab/>
            </w:r>
            <w:r w:rsidR="00EA3E87">
              <w:rPr>
                <w:noProof/>
                <w:webHidden/>
              </w:rPr>
              <w:fldChar w:fldCharType="begin"/>
            </w:r>
            <w:r w:rsidR="00EA3E87">
              <w:rPr>
                <w:noProof/>
                <w:webHidden/>
              </w:rPr>
              <w:instrText xml:space="preserve"> PAGEREF _Toc93068553 \h </w:instrText>
            </w:r>
            <w:r w:rsidR="00EA3E87">
              <w:rPr>
                <w:noProof/>
                <w:webHidden/>
              </w:rPr>
            </w:r>
            <w:r w:rsidR="00EA3E87">
              <w:rPr>
                <w:noProof/>
                <w:webHidden/>
              </w:rPr>
              <w:fldChar w:fldCharType="separate"/>
            </w:r>
            <w:r w:rsidR="00EA3E87">
              <w:rPr>
                <w:noProof/>
                <w:webHidden/>
              </w:rPr>
              <w:t>5</w:t>
            </w:r>
            <w:r w:rsidR="00EA3E87">
              <w:rPr>
                <w:noProof/>
                <w:webHidden/>
              </w:rPr>
              <w:fldChar w:fldCharType="end"/>
            </w:r>
          </w:hyperlink>
        </w:p>
        <w:p w14:paraId="1A05022E" w14:textId="1F5A251B" w:rsidR="00EA3E87" w:rsidRDefault="005F2E43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3068554" w:history="1">
            <w:r w:rsidR="00EA3E87" w:rsidRPr="003224B7">
              <w:rPr>
                <w:rStyle w:val="Hyperlinkki"/>
                <w:b/>
                <w:bCs/>
                <w:noProof/>
              </w:rPr>
              <w:t>Tapahtuman jälkeen:</w:t>
            </w:r>
            <w:r w:rsidR="00EA3E87">
              <w:rPr>
                <w:noProof/>
                <w:webHidden/>
              </w:rPr>
              <w:tab/>
            </w:r>
            <w:r w:rsidR="00EA3E87">
              <w:rPr>
                <w:noProof/>
                <w:webHidden/>
              </w:rPr>
              <w:fldChar w:fldCharType="begin"/>
            </w:r>
            <w:r w:rsidR="00EA3E87">
              <w:rPr>
                <w:noProof/>
                <w:webHidden/>
              </w:rPr>
              <w:instrText xml:space="preserve"> PAGEREF _Toc93068554 \h </w:instrText>
            </w:r>
            <w:r w:rsidR="00EA3E87">
              <w:rPr>
                <w:noProof/>
                <w:webHidden/>
              </w:rPr>
            </w:r>
            <w:r w:rsidR="00EA3E87">
              <w:rPr>
                <w:noProof/>
                <w:webHidden/>
              </w:rPr>
              <w:fldChar w:fldCharType="separate"/>
            </w:r>
            <w:r w:rsidR="00EA3E87">
              <w:rPr>
                <w:noProof/>
                <w:webHidden/>
              </w:rPr>
              <w:t>5</w:t>
            </w:r>
            <w:r w:rsidR="00EA3E87">
              <w:rPr>
                <w:noProof/>
                <w:webHidden/>
              </w:rPr>
              <w:fldChar w:fldCharType="end"/>
            </w:r>
          </w:hyperlink>
        </w:p>
        <w:p w14:paraId="4D314C7E" w14:textId="3445BF2E" w:rsidR="00EA3E87" w:rsidRDefault="005F2E43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3068555" w:history="1">
            <w:r w:rsidR="00EA3E87" w:rsidRPr="003224B7">
              <w:rPr>
                <w:rStyle w:val="Hyperlinkki"/>
                <w:b/>
                <w:bCs/>
                <w:noProof/>
              </w:rPr>
              <w:t>Huomiota tapahtuman järjestämisestä:</w:t>
            </w:r>
            <w:r w:rsidR="00EA3E87">
              <w:rPr>
                <w:noProof/>
                <w:webHidden/>
              </w:rPr>
              <w:tab/>
            </w:r>
            <w:r w:rsidR="00EA3E87">
              <w:rPr>
                <w:noProof/>
                <w:webHidden/>
              </w:rPr>
              <w:fldChar w:fldCharType="begin"/>
            </w:r>
            <w:r w:rsidR="00EA3E87">
              <w:rPr>
                <w:noProof/>
                <w:webHidden/>
              </w:rPr>
              <w:instrText xml:space="preserve"> PAGEREF _Toc93068555 \h </w:instrText>
            </w:r>
            <w:r w:rsidR="00EA3E87">
              <w:rPr>
                <w:noProof/>
                <w:webHidden/>
              </w:rPr>
            </w:r>
            <w:r w:rsidR="00EA3E87">
              <w:rPr>
                <w:noProof/>
                <w:webHidden/>
              </w:rPr>
              <w:fldChar w:fldCharType="separate"/>
            </w:r>
            <w:r w:rsidR="00EA3E87">
              <w:rPr>
                <w:noProof/>
                <w:webHidden/>
              </w:rPr>
              <w:t>6</w:t>
            </w:r>
            <w:r w:rsidR="00EA3E87">
              <w:rPr>
                <w:noProof/>
                <w:webHidden/>
              </w:rPr>
              <w:fldChar w:fldCharType="end"/>
            </w:r>
          </w:hyperlink>
        </w:p>
        <w:p w14:paraId="775056EF" w14:textId="1C4E85FD" w:rsidR="00EA3E87" w:rsidRDefault="005F2E43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3068556" w:history="1">
            <w:r w:rsidR="00EA3E87" w:rsidRPr="003224B7">
              <w:rPr>
                <w:rStyle w:val="Hyperlinkki"/>
                <w:b/>
                <w:bCs/>
                <w:noProof/>
              </w:rPr>
              <w:t>Tapahtman budjetti:</w:t>
            </w:r>
            <w:r w:rsidR="00EA3E87">
              <w:rPr>
                <w:noProof/>
                <w:webHidden/>
              </w:rPr>
              <w:tab/>
            </w:r>
            <w:r w:rsidR="00EA3E87">
              <w:rPr>
                <w:noProof/>
                <w:webHidden/>
              </w:rPr>
              <w:fldChar w:fldCharType="begin"/>
            </w:r>
            <w:r w:rsidR="00EA3E87">
              <w:rPr>
                <w:noProof/>
                <w:webHidden/>
              </w:rPr>
              <w:instrText xml:space="preserve"> PAGEREF _Toc93068556 \h </w:instrText>
            </w:r>
            <w:r w:rsidR="00EA3E87">
              <w:rPr>
                <w:noProof/>
                <w:webHidden/>
              </w:rPr>
            </w:r>
            <w:r w:rsidR="00EA3E87">
              <w:rPr>
                <w:noProof/>
                <w:webHidden/>
              </w:rPr>
              <w:fldChar w:fldCharType="separate"/>
            </w:r>
            <w:r w:rsidR="00EA3E87">
              <w:rPr>
                <w:noProof/>
                <w:webHidden/>
              </w:rPr>
              <w:t>6</w:t>
            </w:r>
            <w:r w:rsidR="00EA3E87">
              <w:rPr>
                <w:noProof/>
                <w:webHidden/>
              </w:rPr>
              <w:fldChar w:fldCharType="end"/>
            </w:r>
          </w:hyperlink>
        </w:p>
        <w:p w14:paraId="63418733" w14:textId="540D464B" w:rsidR="00EA3E87" w:rsidRDefault="005F2E43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3068558" w:history="1">
            <w:r w:rsidR="00EA3E87" w:rsidRPr="003224B7">
              <w:rPr>
                <w:rStyle w:val="Hyperlinkki"/>
                <w:b/>
                <w:bCs/>
                <w:noProof/>
              </w:rPr>
              <w:t>Tapahtuma-aluesuunnitelma:</w:t>
            </w:r>
            <w:r w:rsidR="00EA3E87">
              <w:rPr>
                <w:noProof/>
                <w:webHidden/>
              </w:rPr>
              <w:tab/>
            </w:r>
            <w:r w:rsidR="00EA3E87">
              <w:rPr>
                <w:noProof/>
                <w:webHidden/>
              </w:rPr>
              <w:fldChar w:fldCharType="begin"/>
            </w:r>
            <w:r w:rsidR="00EA3E87">
              <w:rPr>
                <w:noProof/>
                <w:webHidden/>
              </w:rPr>
              <w:instrText xml:space="preserve"> PAGEREF _Toc93068558 \h </w:instrText>
            </w:r>
            <w:r w:rsidR="00EA3E87">
              <w:rPr>
                <w:noProof/>
                <w:webHidden/>
              </w:rPr>
            </w:r>
            <w:r w:rsidR="00EA3E87">
              <w:rPr>
                <w:noProof/>
                <w:webHidden/>
              </w:rPr>
              <w:fldChar w:fldCharType="separate"/>
            </w:r>
            <w:r w:rsidR="00EA3E87">
              <w:rPr>
                <w:noProof/>
                <w:webHidden/>
              </w:rPr>
              <w:t>8</w:t>
            </w:r>
            <w:r w:rsidR="00EA3E87">
              <w:rPr>
                <w:noProof/>
                <w:webHidden/>
              </w:rPr>
              <w:fldChar w:fldCharType="end"/>
            </w:r>
          </w:hyperlink>
        </w:p>
        <w:p w14:paraId="70223987" w14:textId="0CF9465A" w:rsidR="00424E70" w:rsidRDefault="00424E70">
          <w:r>
            <w:rPr>
              <w:b/>
              <w:bCs/>
            </w:rPr>
            <w:fldChar w:fldCharType="end"/>
          </w:r>
        </w:p>
      </w:sdtContent>
    </w:sdt>
    <w:p w14:paraId="7A5846FF" w14:textId="27A8B147" w:rsidR="00424E70" w:rsidRDefault="00424E70"/>
    <w:p w14:paraId="0DA5C863" w14:textId="06B5C779" w:rsidR="00424E70" w:rsidRPr="00260101" w:rsidRDefault="00424E70" w:rsidP="00424E70">
      <w:pPr>
        <w:pStyle w:val="Otsikko1"/>
        <w:rPr>
          <w:b/>
          <w:bCs/>
          <w:color w:val="auto"/>
        </w:rPr>
      </w:pPr>
      <w:bookmarkStart w:id="0" w:name="_Toc93068546"/>
      <w:r w:rsidRPr="00260101">
        <w:rPr>
          <w:b/>
          <w:bCs/>
          <w:color w:val="auto"/>
        </w:rPr>
        <w:t>Tapahtuman perustiedot:</w:t>
      </w:r>
      <w:bookmarkEnd w:id="0"/>
    </w:p>
    <w:p w14:paraId="06B213A0" w14:textId="65A57FEC" w:rsidR="00424E70" w:rsidRPr="00424E70" w:rsidRDefault="00424E70">
      <w:r w:rsidRPr="006373F2">
        <w:rPr>
          <w:b/>
          <w:bCs/>
        </w:rPr>
        <w:t>Tapahtuman nimi:</w:t>
      </w:r>
      <w:r w:rsidRPr="00424E70">
        <w:t xml:space="preserve"> Nuorten Festari 2022</w:t>
      </w:r>
    </w:p>
    <w:p w14:paraId="55198C83" w14:textId="5D2FF14F" w:rsidR="00424E70" w:rsidRPr="00424E70" w:rsidRDefault="00424E70">
      <w:r w:rsidRPr="006373F2">
        <w:rPr>
          <w:b/>
          <w:bCs/>
        </w:rPr>
        <w:t>Tapahtuman tyyppi:</w:t>
      </w:r>
      <w:r w:rsidRPr="00424E70">
        <w:t xml:space="preserve"> Musiikkitapahtuma, </w:t>
      </w:r>
      <w:r w:rsidR="00147FEE">
        <w:t>ulkoilma</w:t>
      </w:r>
      <w:r w:rsidRPr="00424E70">
        <w:t>festari, avoin yleisötapahtuma</w:t>
      </w:r>
    </w:p>
    <w:p w14:paraId="7940A0E3" w14:textId="065FBD06" w:rsidR="00424E70" w:rsidRDefault="00424E70">
      <w:r w:rsidRPr="006373F2">
        <w:rPr>
          <w:b/>
          <w:bCs/>
        </w:rPr>
        <w:t>Tapahtuman ajankohta:</w:t>
      </w:r>
      <w:r w:rsidRPr="00424E70">
        <w:t xml:space="preserve"> </w:t>
      </w:r>
      <w:r>
        <w:t xml:space="preserve">11.6.2022, </w:t>
      </w:r>
      <w:r w:rsidR="00260101">
        <w:t>klo 16.00–</w:t>
      </w:r>
      <w:r w:rsidR="00333AF8">
        <w:t>21.00</w:t>
      </w:r>
    </w:p>
    <w:p w14:paraId="0C558C07" w14:textId="3F63CBFF" w:rsidR="00424E70" w:rsidRDefault="00424E70">
      <w:r w:rsidRPr="006373F2">
        <w:rPr>
          <w:b/>
          <w:bCs/>
        </w:rPr>
        <w:t>Tapahtuman kohderyhmä:</w:t>
      </w:r>
      <w:r>
        <w:t xml:space="preserve"> Nuoret, erityisesti yläkoulussa ja toisella asteella opiskelevat</w:t>
      </w:r>
    </w:p>
    <w:p w14:paraId="7295C8E1" w14:textId="78E69736" w:rsidR="00424E70" w:rsidRDefault="00424E70">
      <w:r w:rsidRPr="006373F2">
        <w:rPr>
          <w:b/>
          <w:bCs/>
        </w:rPr>
        <w:t>Tapahtuman tavoitekävijämäärä:</w:t>
      </w:r>
      <w:r w:rsidR="00147FEE">
        <w:t xml:space="preserve"> </w:t>
      </w:r>
      <w:r w:rsidR="00260101">
        <w:t>500–1000</w:t>
      </w:r>
      <w:r w:rsidR="00147FEE">
        <w:t xml:space="preserve"> henkilöä</w:t>
      </w:r>
    </w:p>
    <w:p w14:paraId="4143DDB1" w14:textId="79811A69" w:rsidR="0049793D" w:rsidRDefault="0049793D"/>
    <w:p w14:paraId="68DF1C49" w14:textId="7AC35C20" w:rsidR="0049793D" w:rsidRPr="00706BE5" w:rsidRDefault="0049793D" w:rsidP="00706BE5">
      <w:pPr>
        <w:pStyle w:val="Otsikko1"/>
        <w:rPr>
          <w:b/>
          <w:bCs/>
          <w:color w:val="auto"/>
        </w:rPr>
      </w:pPr>
      <w:bookmarkStart w:id="1" w:name="_Toc93068547"/>
      <w:r w:rsidRPr="00706BE5">
        <w:rPr>
          <w:b/>
          <w:bCs/>
          <w:color w:val="auto"/>
        </w:rPr>
        <w:t>Tapahtuman kuvaus:</w:t>
      </w:r>
      <w:bookmarkEnd w:id="1"/>
      <w:r w:rsidRPr="00706BE5">
        <w:rPr>
          <w:b/>
          <w:bCs/>
          <w:color w:val="auto"/>
        </w:rPr>
        <w:t xml:space="preserve"> </w:t>
      </w:r>
    </w:p>
    <w:p w14:paraId="33B2374E" w14:textId="70C101DD" w:rsidR="0049793D" w:rsidRDefault="0049793D">
      <w:r>
        <w:t xml:space="preserve">Nuorten </w:t>
      </w:r>
      <w:proofErr w:type="spellStart"/>
      <w:r>
        <w:t>Festari</w:t>
      </w:r>
      <w:proofErr w:type="spellEnd"/>
      <w:r>
        <w:t xml:space="preserve"> 2022 on </w:t>
      </w:r>
      <w:proofErr w:type="spellStart"/>
      <w:r>
        <w:t>Kuntalan</w:t>
      </w:r>
      <w:proofErr w:type="spellEnd"/>
      <w:r>
        <w:t xml:space="preserve"> nuorisovaltuuston järjestämä kaikille avoin ja päihteetön musiikkitapahtuma. Tapahtuma järjestetään 11.6.2022 klo. </w:t>
      </w:r>
      <w:proofErr w:type="gramStart"/>
      <w:r>
        <w:t>16.00-21.00</w:t>
      </w:r>
      <w:proofErr w:type="gramEnd"/>
      <w:r>
        <w:t xml:space="preserve"> </w:t>
      </w:r>
      <w:proofErr w:type="spellStart"/>
      <w:r>
        <w:t>Kuntalan</w:t>
      </w:r>
      <w:proofErr w:type="spellEnd"/>
      <w:r>
        <w:t xml:space="preserve"> kauppatorilla. Tapahtumassa esiintyy 3 paikallista esiintyjää ja illan lopettaa kansallisestikin tunnettu pääesiintyjä. Lisäksi tapahtuma-alueella on muuta nuorisovaltuuston ja yhteistyökumppanien järjestämää toimintaa</w:t>
      </w:r>
      <w:r w:rsidR="00706BE5">
        <w:t xml:space="preserve">, sekä </w:t>
      </w:r>
      <w:proofErr w:type="gramStart"/>
      <w:r w:rsidR="00706BE5">
        <w:t>koju</w:t>
      </w:r>
      <w:proofErr w:type="gramEnd"/>
      <w:r w:rsidR="00706BE5">
        <w:t xml:space="preserve"> josta osallistujien on mahdollista ostaa </w:t>
      </w:r>
      <w:r w:rsidR="00DB1909">
        <w:t xml:space="preserve">lämmintä </w:t>
      </w:r>
      <w:r w:rsidR="00706BE5">
        <w:t>ruokaa ja pientä purtavaa.</w:t>
      </w:r>
    </w:p>
    <w:p w14:paraId="6248B4BB" w14:textId="19453435" w:rsidR="00DB1909" w:rsidRDefault="00EA3E87">
      <w:r>
        <w:t>T</w:t>
      </w:r>
      <w:r w:rsidR="00DB1909">
        <w:t xml:space="preserve">apahtuma-alueelta löytyy myös: </w:t>
      </w:r>
    </w:p>
    <w:p w14:paraId="2E35F0B0" w14:textId="1EDD6AB6" w:rsidR="00DB1909" w:rsidRDefault="00DB1909" w:rsidP="00DB1909">
      <w:pPr>
        <w:pStyle w:val="Luettelokappale"/>
        <w:numPr>
          <w:ilvl w:val="0"/>
          <w:numId w:val="5"/>
        </w:numPr>
      </w:pPr>
      <w:r>
        <w:t>Bajamajat</w:t>
      </w:r>
    </w:p>
    <w:p w14:paraId="2F53820A" w14:textId="55DD18CA" w:rsidR="00DB1909" w:rsidRDefault="00DB1909" w:rsidP="00DB1909">
      <w:pPr>
        <w:pStyle w:val="Luettelokappale"/>
        <w:numPr>
          <w:ilvl w:val="0"/>
          <w:numId w:val="5"/>
        </w:numPr>
      </w:pPr>
      <w:r>
        <w:t>EA-piste</w:t>
      </w:r>
    </w:p>
    <w:p w14:paraId="39B22AB6" w14:textId="1E0CF08D" w:rsidR="00DB1909" w:rsidRDefault="00DB1909" w:rsidP="00DB1909">
      <w:pPr>
        <w:pStyle w:val="Luettelokappale"/>
        <w:numPr>
          <w:ilvl w:val="0"/>
          <w:numId w:val="5"/>
        </w:numPr>
      </w:pPr>
      <w:r>
        <w:t>Juomavesipiste</w:t>
      </w:r>
    </w:p>
    <w:p w14:paraId="0FF499B9" w14:textId="12D5A668" w:rsidR="00424E70" w:rsidRPr="00260101" w:rsidRDefault="00424E70" w:rsidP="00424E70">
      <w:pPr>
        <w:pStyle w:val="Otsikko1"/>
        <w:rPr>
          <w:b/>
          <w:bCs/>
          <w:color w:val="auto"/>
        </w:rPr>
      </w:pPr>
      <w:bookmarkStart w:id="2" w:name="_Toc93068548"/>
      <w:r w:rsidRPr="00260101">
        <w:rPr>
          <w:b/>
          <w:bCs/>
          <w:color w:val="auto"/>
        </w:rPr>
        <w:lastRenderedPageBreak/>
        <w:t>Tapahtuma</w:t>
      </w:r>
      <w:r w:rsidR="00147FEE" w:rsidRPr="00260101">
        <w:rPr>
          <w:b/>
          <w:bCs/>
          <w:color w:val="auto"/>
        </w:rPr>
        <w:t>päivän</w:t>
      </w:r>
      <w:r w:rsidRPr="00260101">
        <w:rPr>
          <w:b/>
          <w:bCs/>
          <w:color w:val="auto"/>
        </w:rPr>
        <w:t xml:space="preserve"> aikataulu:</w:t>
      </w:r>
      <w:bookmarkEnd w:id="2"/>
    </w:p>
    <w:p w14:paraId="100B26E2" w14:textId="7AA25DB3" w:rsidR="00424E70" w:rsidRDefault="00424E70" w:rsidP="00424E70">
      <w:r w:rsidRPr="003B1903">
        <w:rPr>
          <w:b/>
          <w:bCs/>
        </w:rPr>
        <w:t>10.00–12.00:</w:t>
      </w:r>
      <w:r w:rsidR="00147FEE">
        <w:t xml:space="preserve"> Esiintymislavan tekniikan asentaminen, alueen rajaaminen, telttojen </w:t>
      </w:r>
      <w:r w:rsidR="00B964BC">
        <w:t xml:space="preserve">ja bajamajojen </w:t>
      </w:r>
      <w:r w:rsidR="00147FEE">
        <w:t>pystytys</w:t>
      </w:r>
    </w:p>
    <w:p w14:paraId="735D720E" w14:textId="320EF3E1" w:rsidR="00424E70" w:rsidRPr="00424E70" w:rsidRDefault="00424E70" w:rsidP="00424E70">
      <w:r w:rsidRPr="003B1903">
        <w:rPr>
          <w:b/>
          <w:bCs/>
        </w:rPr>
        <w:t>12.00–12.45:</w:t>
      </w:r>
      <w:r w:rsidR="00147FEE">
        <w:t xml:space="preserve"> Ruokailu, yleisten ohjeiden läpikäynti</w:t>
      </w:r>
    </w:p>
    <w:p w14:paraId="7D3635D5" w14:textId="7A222E96" w:rsidR="00424E70" w:rsidRDefault="00147FEE">
      <w:r w:rsidRPr="003B1903">
        <w:rPr>
          <w:b/>
          <w:bCs/>
        </w:rPr>
        <w:t>12.45–1</w:t>
      </w:r>
      <w:r w:rsidR="00260101">
        <w:rPr>
          <w:b/>
          <w:bCs/>
        </w:rPr>
        <w:t>5</w:t>
      </w:r>
      <w:r w:rsidRPr="003B1903">
        <w:rPr>
          <w:b/>
          <w:bCs/>
        </w:rPr>
        <w:t>.30</w:t>
      </w:r>
      <w:r w:rsidR="00424E70" w:rsidRPr="003B1903">
        <w:rPr>
          <w:b/>
          <w:bCs/>
        </w:rPr>
        <w:t>:</w:t>
      </w:r>
      <w:r>
        <w:t xml:space="preserve"> Tekniikan viimeistely, opasteiden laitto</w:t>
      </w:r>
      <w:r w:rsidR="003B1903">
        <w:t xml:space="preserve">, </w:t>
      </w:r>
      <w:proofErr w:type="spellStart"/>
      <w:r w:rsidR="003B1903">
        <w:t>backstagen</w:t>
      </w:r>
      <w:proofErr w:type="spellEnd"/>
      <w:r w:rsidR="003B1903">
        <w:t xml:space="preserve"> </w:t>
      </w:r>
      <w:r w:rsidR="00260101">
        <w:t>kalustus ja tarkistus</w:t>
      </w:r>
    </w:p>
    <w:p w14:paraId="0A494512" w14:textId="6036D4A7" w:rsidR="00147FEE" w:rsidRDefault="003B1903">
      <w:r w:rsidRPr="003B1903">
        <w:rPr>
          <w:b/>
          <w:bCs/>
        </w:rPr>
        <w:t>1</w:t>
      </w:r>
      <w:r w:rsidR="00260101">
        <w:rPr>
          <w:b/>
          <w:bCs/>
        </w:rPr>
        <w:t>5</w:t>
      </w:r>
      <w:r w:rsidRPr="003B1903">
        <w:rPr>
          <w:b/>
          <w:bCs/>
        </w:rPr>
        <w:t>.30–1</w:t>
      </w:r>
      <w:r w:rsidR="00260101">
        <w:rPr>
          <w:b/>
          <w:bCs/>
        </w:rPr>
        <w:t>6</w:t>
      </w:r>
      <w:r w:rsidRPr="003B1903">
        <w:rPr>
          <w:b/>
          <w:bCs/>
        </w:rPr>
        <w:t>.00</w:t>
      </w:r>
      <w:r w:rsidR="00147FEE" w:rsidRPr="003B1903">
        <w:rPr>
          <w:b/>
          <w:bCs/>
        </w:rPr>
        <w:t>:</w:t>
      </w:r>
      <w:r>
        <w:t xml:space="preserve"> </w:t>
      </w:r>
      <w:proofErr w:type="spellStart"/>
      <w:r>
        <w:t>Soundcheck</w:t>
      </w:r>
      <w:proofErr w:type="spellEnd"/>
      <w:r>
        <w:t>, porttien avaus</w:t>
      </w:r>
    </w:p>
    <w:p w14:paraId="0FB012F6" w14:textId="6B43164A" w:rsidR="003B1903" w:rsidRPr="003B1903" w:rsidRDefault="003B1903" w:rsidP="003B1903">
      <w:pPr>
        <w:ind w:left="65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BB1397" wp14:editId="039AC8D5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4048125" cy="19050"/>
                <wp:effectExtent l="0" t="0" r="28575" b="19050"/>
                <wp:wrapNone/>
                <wp:docPr id="1" name="Suora 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49798" id="Suora yhdysviiva 1" o:spid="_x0000_s1026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05pt" to="318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B1903">
        <w:rPr>
          <w:b/>
          <w:bCs/>
        </w:rPr>
        <w:t>TAPAHTUMA ALKAA</w:t>
      </w:r>
    </w:p>
    <w:p w14:paraId="471119AC" w14:textId="3FB1E95E" w:rsidR="00147FEE" w:rsidRPr="003B1903" w:rsidRDefault="00147FEE">
      <w:pPr>
        <w:rPr>
          <w:b/>
          <w:bCs/>
        </w:rPr>
      </w:pPr>
      <w:r w:rsidRPr="003B1903">
        <w:rPr>
          <w:b/>
          <w:bCs/>
        </w:rPr>
        <w:t>1</w:t>
      </w:r>
      <w:r w:rsidR="00333AF8">
        <w:rPr>
          <w:b/>
          <w:bCs/>
        </w:rPr>
        <w:t>6</w:t>
      </w:r>
      <w:r w:rsidRPr="003B1903">
        <w:rPr>
          <w:b/>
          <w:bCs/>
        </w:rPr>
        <w:t>.00–1</w:t>
      </w:r>
      <w:r w:rsidR="00333AF8">
        <w:rPr>
          <w:b/>
          <w:bCs/>
        </w:rPr>
        <w:t>6</w:t>
      </w:r>
      <w:r w:rsidRPr="003B1903">
        <w:rPr>
          <w:b/>
          <w:bCs/>
        </w:rPr>
        <w:t>.15:</w:t>
      </w:r>
      <w:r w:rsidR="003B1903">
        <w:rPr>
          <w:b/>
          <w:bCs/>
        </w:rPr>
        <w:t xml:space="preserve"> </w:t>
      </w:r>
      <w:r w:rsidR="00260101" w:rsidRPr="00260101">
        <w:t>Aloitussanat, ohjelman läpikäynti</w:t>
      </w:r>
    </w:p>
    <w:p w14:paraId="495D3D6C" w14:textId="446A7C57" w:rsidR="00147FEE" w:rsidRDefault="003B1903">
      <w:r w:rsidRPr="003B1903">
        <w:rPr>
          <w:b/>
          <w:bCs/>
        </w:rPr>
        <w:t>1</w:t>
      </w:r>
      <w:r w:rsidR="00333AF8">
        <w:rPr>
          <w:b/>
          <w:bCs/>
        </w:rPr>
        <w:t>6</w:t>
      </w:r>
      <w:r w:rsidRPr="003B1903">
        <w:rPr>
          <w:b/>
          <w:bCs/>
        </w:rPr>
        <w:t>.15–1</w:t>
      </w:r>
      <w:r w:rsidR="00333AF8">
        <w:rPr>
          <w:b/>
          <w:bCs/>
        </w:rPr>
        <w:t>7</w:t>
      </w:r>
      <w:r w:rsidR="00260101">
        <w:rPr>
          <w:b/>
          <w:bCs/>
        </w:rPr>
        <w:t>.00</w:t>
      </w:r>
      <w:r w:rsidR="00147FEE" w:rsidRPr="003B1903">
        <w:rPr>
          <w:b/>
          <w:bCs/>
        </w:rPr>
        <w:t>:</w:t>
      </w:r>
      <w:r w:rsidR="00260101">
        <w:rPr>
          <w:b/>
          <w:bCs/>
        </w:rPr>
        <w:t xml:space="preserve"> </w:t>
      </w:r>
      <w:r w:rsidR="00260101" w:rsidRPr="00260101">
        <w:t>ESIINTYJÄ 1</w:t>
      </w:r>
    </w:p>
    <w:p w14:paraId="1D1A103F" w14:textId="4820CC3D" w:rsidR="00260101" w:rsidRDefault="00260101">
      <w:r w:rsidRPr="00260101">
        <w:rPr>
          <w:b/>
          <w:bCs/>
        </w:rPr>
        <w:t>1</w:t>
      </w:r>
      <w:r w:rsidR="00333AF8">
        <w:rPr>
          <w:b/>
          <w:bCs/>
        </w:rPr>
        <w:t>7</w:t>
      </w:r>
      <w:r w:rsidRPr="00260101">
        <w:rPr>
          <w:b/>
          <w:bCs/>
        </w:rPr>
        <w:t>.00–1</w:t>
      </w:r>
      <w:r w:rsidR="00333AF8">
        <w:rPr>
          <w:b/>
          <w:bCs/>
        </w:rPr>
        <w:t>7</w:t>
      </w:r>
      <w:r w:rsidRPr="00260101">
        <w:rPr>
          <w:b/>
          <w:bCs/>
        </w:rPr>
        <w:t>.15:</w:t>
      </w:r>
      <w:r>
        <w:t xml:space="preserve"> </w:t>
      </w:r>
      <w:proofErr w:type="spellStart"/>
      <w:r>
        <w:t>Roudaus</w:t>
      </w:r>
      <w:proofErr w:type="spellEnd"/>
      <w:r>
        <w:t>, väliaika</w:t>
      </w:r>
    </w:p>
    <w:p w14:paraId="42F41D45" w14:textId="0E898604" w:rsidR="00260101" w:rsidRDefault="00260101">
      <w:r w:rsidRPr="00260101">
        <w:rPr>
          <w:b/>
          <w:bCs/>
        </w:rPr>
        <w:t>1</w:t>
      </w:r>
      <w:r w:rsidR="00333AF8">
        <w:rPr>
          <w:b/>
          <w:bCs/>
        </w:rPr>
        <w:t>7</w:t>
      </w:r>
      <w:r w:rsidRPr="00260101">
        <w:rPr>
          <w:b/>
          <w:bCs/>
        </w:rPr>
        <w:t>.15–1</w:t>
      </w:r>
      <w:r w:rsidR="00333AF8">
        <w:rPr>
          <w:b/>
          <w:bCs/>
        </w:rPr>
        <w:t>8</w:t>
      </w:r>
      <w:r w:rsidRPr="00260101">
        <w:rPr>
          <w:b/>
          <w:bCs/>
        </w:rPr>
        <w:t>.00:</w:t>
      </w:r>
      <w:r w:rsidR="00333AF8">
        <w:t xml:space="preserve"> ESIINTYJÄ 2</w:t>
      </w:r>
    </w:p>
    <w:p w14:paraId="4CE706D8" w14:textId="7B69B63C" w:rsidR="00333AF8" w:rsidRDefault="00333AF8">
      <w:r>
        <w:rPr>
          <w:b/>
          <w:bCs/>
        </w:rPr>
        <w:t xml:space="preserve">18.00–18.15: </w:t>
      </w:r>
      <w:proofErr w:type="spellStart"/>
      <w:r w:rsidRPr="00333AF8">
        <w:t>Roudaus</w:t>
      </w:r>
      <w:proofErr w:type="spellEnd"/>
      <w:r w:rsidRPr="00333AF8">
        <w:t>, väliaika</w:t>
      </w:r>
    </w:p>
    <w:p w14:paraId="21810513" w14:textId="7AE037FE" w:rsidR="00333AF8" w:rsidRDefault="00333AF8">
      <w:r w:rsidRPr="00333AF8">
        <w:rPr>
          <w:b/>
          <w:bCs/>
        </w:rPr>
        <w:t>18.15–19.00:</w:t>
      </w:r>
      <w:r>
        <w:t xml:space="preserve"> ESIINTYJÄ 3</w:t>
      </w:r>
    </w:p>
    <w:p w14:paraId="7A0305B1" w14:textId="19763E51" w:rsidR="00333AF8" w:rsidRDefault="00333AF8">
      <w:r w:rsidRPr="00333AF8">
        <w:rPr>
          <w:b/>
          <w:bCs/>
        </w:rPr>
        <w:t>19.00–19.30:</w:t>
      </w:r>
      <w:r>
        <w:t xml:space="preserve"> </w:t>
      </w:r>
      <w:proofErr w:type="spellStart"/>
      <w:r>
        <w:t>Roudaus</w:t>
      </w:r>
      <w:proofErr w:type="spellEnd"/>
      <w:r>
        <w:t>, väliaika</w:t>
      </w:r>
    </w:p>
    <w:p w14:paraId="40B55AEE" w14:textId="21E34B59" w:rsidR="00333AF8" w:rsidRDefault="00333AF8">
      <w:r w:rsidRPr="00333AF8">
        <w:rPr>
          <w:b/>
          <w:bCs/>
        </w:rPr>
        <w:t>19.30–20.30:</w:t>
      </w:r>
      <w:r>
        <w:t xml:space="preserve"> ESIINTYJÄ 4 (PÄÄESIINTYJÄ)</w:t>
      </w:r>
    </w:p>
    <w:p w14:paraId="27CE69B4" w14:textId="3E42FBCD" w:rsidR="00333AF8" w:rsidRDefault="00333AF8">
      <w:r w:rsidRPr="00333AF8">
        <w:rPr>
          <w:b/>
          <w:bCs/>
        </w:rPr>
        <w:t>20.30–21.00:</w:t>
      </w:r>
      <w:r>
        <w:t xml:space="preserve"> Lopettajaissanat, alueen tyhjennys</w:t>
      </w:r>
    </w:p>
    <w:p w14:paraId="2AC2B819" w14:textId="14D65960" w:rsidR="00333AF8" w:rsidRDefault="00333AF8" w:rsidP="00333AF8">
      <w:pPr>
        <w:ind w:left="5216" w:firstLine="1304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3EC835" wp14:editId="2556FA8A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4048125" cy="19050"/>
                <wp:effectExtent l="0" t="0" r="28575" b="1905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AEC1E" id="Suora yhdysviiva 4" o:spid="_x0000_s1026" style="position:absolute;z-index: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2pt" to="318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333AF8">
        <w:rPr>
          <w:b/>
          <w:bCs/>
        </w:rPr>
        <w:t>TAPAHTUMA LOPPUU</w:t>
      </w:r>
    </w:p>
    <w:p w14:paraId="7E2F7829" w14:textId="38B88DBF" w:rsidR="00333AF8" w:rsidRDefault="00333AF8" w:rsidP="00333AF8">
      <w:r>
        <w:rPr>
          <w:b/>
          <w:bCs/>
        </w:rPr>
        <w:t xml:space="preserve">21.00–24.00: </w:t>
      </w:r>
      <w:r w:rsidRPr="00333AF8">
        <w:t xml:space="preserve">Tapahtuma-alueen siivous ja purkaminen, tarvittava </w:t>
      </w:r>
      <w:proofErr w:type="spellStart"/>
      <w:r w:rsidRPr="00333AF8">
        <w:t>roudaus</w:t>
      </w:r>
      <w:proofErr w:type="spellEnd"/>
    </w:p>
    <w:p w14:paraId="1B22ABDC" w14:textId="63037248" w:rsidR="00706BE5" w:rsidRDefault="00706BE5" w:rsidP="00333AF8">
      <w:pPr>
        <w:rPr>
          <w:b/>
          <w:bCs/>
        </w:rPr>
      </w:pPr>
    </w:p>
    <w:p w14:paraId="16441F9B" w14:textId="7A54E3BC" w:rsidR="008A1F45" w:rsidRPr="00E9779A" w:rsidRDefault="008A1F45" w:rsidP="00E9779A">
      <w:pPr>
        <w:pStyle w:val="Otsikko1"/>
        <w:rPr>
          <w:b/>
          <w:bCs/>
          <w:color w:val="auto"/>
        </w:rPr>
      </w:pPr>
      <w:bookmarkStart w:id="3" w:name="_Toc93068549"/>
      <w:r w:rsidRPr="00E9779A">
        <w:rPr>
          <w:b/>
          <w:bCs/>
          <w:color w:val="auto"/>
        </w:rPr>
        <w:t>Tehtävänjako:</w:t>
      </w:r>
      <w:bookmarkEnd w:id="3"/>
    </w:p>
    <w:p w14:paraId="25B18E39" w14:textId="3D9B60AD" w:rsidR="008A1F45" w:rsidRPr="0037069D" w:rsidRDefault="00111435" w:rsidP="0037069D">
      <w:pPr>
        <w:pStyle w:val="Otsikko2"/>
        <w:ind w:left="1304"/>
        <w:rPr>
          <w:b/>
          <w:bCs/>
          <w:color w:val="auto"/>
        </w:rPr>
      </w:pPr>
      <w:bookmarkStart w:id="4" w:name="_Toc93068550"/>
      <w:proofErr w:type="spellStart"/>
      <w:r w:rsidRPr="0037069D">
        <w:rPr>
          <w:b/>
          <w:bCs/>
          <w:color w:val="auto"/>
        </w:rPr>
        <w:t>Nuvan</w:t>
      </w:r>
      <w:proofErr w:type="spellEnd"/>
      <w:r w:rsidRPr="0037069D">
        <w:rPr>
          <w:b/>
          <w:bCs/>
          <w:color w:val="auto"/>
        </w:rPr>
        <w:t xml:space="preserve"> omat jäsenet:</w:t>
      </w:r>
      <w:bookmarkEnd w:id="4"/>
    </w:p>
    <w:p w14:paraId="0CD8ADA9" w14:textId="6C703F90" w:rsidR="00E9779A" w:rsidRDefault="00E9779A" w:rsidP="00E13211">
      <w:pPr>
        <w:ind w:left="1304"/>
        <w:rPr>
          <w:b/>
          <w:bCs/>
        </w:rPr>
      </w:pPr>
      <w:r>
        <w:rPr>
          <w:b/>
          <w:bCs/>
        </w:rPr>
        <w:t>Ta</w:t>
      </w:r>
      <w:r w:rsidR="00E13211">
        <w:rPr>
          <w:b/>
          <w:bCs/>
        </w:rPr>
        <w:t>p</w:t>
      </w:r>
      <w:r>
        <w:rPr>
          <w:b/>
          <w:bCs/>
        </w:rPr>
        <w:t>ahtuman päävastaava</w:t>
      </w:r>
      <w:r w:rsidR="004276A0">
        <w:rPr>
          <w:b/>
          <w:bCs/>
        </w:rPr>
        <w:t xml:space="preserve"> </w:t>
      </w:r>
    </w:p>
    <w:p w14:paraId="2802E8F1" w14:textId="3DE8E5F1" w:rsidR="00F512D8" w:rsidRPr="00053B74" w:rsidRDefault="00F512D8" w:rsidP="00F512D8">
      <w:pPr>
        <w:pStyle w:val="Luettelokappale"/>
        <w:numPr>
          <w:ilvl w:val="0"/>
          <w:numId w:val="3"/>
        </w:numPr>
      </w:pPr>
      <w:r w:rsidRPr="00053B74">
        <w:t>Kaikkien työntekijöiden ohjeistus</w:t>
      </w:r>
    </w:p>
    <w:p w14:paraId="2ACA17AF" w14:textId="261379A8" w:rsidR="00F512D8" w:rsidRPr="00053B74" w:rsidRDefault="00F512D8" w:rsidP="00F512D8">
      <w:pPr>
        <w:pStyle w:val="Luettelokappale"/>
        <w:numPr>
          <w:ilvl w:val="0"/>
          <w:numId w:val="3"/>
        </w:numPr>
      </w:pPr>
      <w:r w:rsidRPr="00053B74">
        <w:t xml:space="preserve">Ennakkovalmisteluiden </w:t>
      </w:r>
      <w:r w:rsidR="000D4069" w:rsidRPr="00053B74">
        <w:t>toteutumisesta huolehtiminen</w:t>
      </w:r>
    </w:p>
    <w:p w14:paraId="542EFA72" w14:textId="169B4BCD" w:rsidR="000D4069" w:rsidRPr="00053B74" w:rsidRDefault="000D4069" w:rsidP="00F512D8">
      <w:pPr>
        <w:pStyle w:val="Luettelokappale"/>
        <w:numPr>
          <w:ilvl w:val="0"/>
          <w:numId w:val="3"/>
        </w:numPr>
      </w:pPr>
      <w:r w:rsidRPr="00053B74">
        <w:t>Lupahakemuksien tekeminen</w:t>
      </w:r>
    </w:p>
    <w:p w14:paraId="5EB7C180" w14:textId="5456C6A4" w:rsidR="000D4069" w:rsidRPr="00053B74" w:rsidRDefault="000D4069" w:rsidP="00F512D8">
      <w:pPr>
        <w:pStyle w:val="Luettelokappale"/>
        <w:numPr>
          <w:ilvl w:val="0"/>
          <w:numId w:val="3"/>
        </w:numPr>
      </w:pPr>
      <w:r w:rsidRPr="00053B74">
        <w:t xml:space="preserve">Artistien </w:t>
      </w:r>
      <w:proofErr w:type="spellStart"/>
      <w:r w:rsidRPr="00053B74">
        <w:t>kontaktointi</w:t>
      </w:r>
      <w:proofErr w:type="spellEnd"/>
      <w:r w:rsidRPr="00053B74">
        <w:t xml:space="preserve">, sekä </w:t>
      </w:r>
      <w:r w:rsidR="00BE5C33" w:rsidRPr="00053B74">
        <w:t>muiden palveluiden (</w:t>
      </w:r>
      <w:proofErr w:type="spellStart"/>
      <w:r w:rsidR="00BE5C33" w:rsidRPr="00053B74">
        <w:t>jv</w:t>
      </w:r>
      <w:proofErr w:type="spellEnd"/>
      <w:r w:rsidR="00BE5C33" w:rsidRPr="00053B74">
        <w:t xml:space="preserve">, </w:t>
      </w:r>
      <w:proofErr w:type="spellStart"/>
      <w:r w:rsidR="00BE5C33" w:rsidRPr="00053B74">
        <w:t>ea</w:t>
      </w:r>
      <w:proofErr w:type="spellEnd"/>
      <w:r w:rsidR="00BE5C33" w:rsidRPr="00053B74">
        <w:t>, tekniikka jne.) varaaminen</w:t>
      </w:r>
    </w:p>
    <w:p w14:paraId="200F61B7" w14:textId="62E18398" w:rsidR="00DF78A3" w:rsidRPr="00053B74" w:rsidRDefault="00DF78A3" w:rsidP="00F512D8">
      <w:pPr>
        <w:pStyle w:val="Luettelokappale"/>
        <w:numPr>
          <w:ilvl w:val="0"/>
          <w:numId w:val="3"/>
        </w:numPr>
      </w:pPr>
      <w:r w:rsidRPr="00053B74">
        <w:t>Mediaedustus</w:t>
      </w:r>
    </w:p>
    <w:p w14:paraId="00823763" w14:textId="624FAE42" w:rsidR="00DF78A3" w:rsidRPr="00053B74" w:rsidRDefault="00DF78A3" w:rsidP="00F512D8">
      <w:pPr>
        <w:pStyle w:val="Luettelokappale"/>
        <w:numPr>
          <w:ilvl w:val="0"/>
          <w:numId w:val="3"/>
        </w:numPr>
      </w:pPr>
      <w:r w:rsidRPr="00053B74">
        <w:t>Tapahtuman käytännönjärjestelyjen valvominen ja organisoiminen</w:t>
      </w:r>
    </w:p>
    <w:p w14:paraId="70CE0AEE" w14:textId="767B0C71" w:rsidR="00E9779A" w:rsidRDefault="00E13211" w:rsidP="00E13211">
      <w:pPr>
        <w:ind w:left="1304"/>
        <w:rPr>
          <w:b/>
          <w:bCs/>
        </w:rPr>
      </w:pPr>
      <w:r>
        <w:rPr>
          <w:b/>
          <w:bCs/>
        </w:rPr>
        <w:t>Yhteistyövastaava</w:t>
      </w:r>
    </w:p>
    <w:p w14:paraId="69993692" w14:textId="76F9DE6C" w:rsidR="00053B74" w:rsidRPr="00F37B28" w:rsidRDefault="00280501" w:rsidP="00053B74">
      <w:pPr>
        <w:pStyle w:val="Luettelokappale"/>
        <w:numPr>
          <w:ilvl w:val="0"/>
          <w:numId w:val="3"/>
        </w:numPr>
      </w:pPr>
      <w:r w:rsidRPr="00F37B28">
        <w:t>Yhteistyökumppanien ja sponsoreiden hankkiminen</w:t>
      </w:r>
    </w:p>
    <w:p w14:paraId="6AD6CACB" w14:textId="68768605" w:rsidR="00280501" w:rsidRPr="00F37B28" w:rsidRDefault="003B4659" w:rsidP="00053B74">
      <w:pPr>
        <w:pStyle w:val="Luettelokappale"/>
        <w:numPr>
          <w:ilvl w:val="0"/>
          <w:numId w:val="3"/>
        </w:numPr>
      </w:pPr>
      <w:r w:rsidRPr="00F37B28">
        <w:t>Yhteydenpito yhteistyökumppaneihin</w:t>
      </w:r>
    </w:p>
    <w:p w14:paraId="26005A04" w14:textId="0F323DEE" w:rsidR="003B4659" w:rsidRPr="00F37B28" w:rsidRDefault="003B4659" w:rsidP="00053B74">
      <w:pPr>
        <w:pStyle w:val="Luettelokappale"/>
        <w:numPr>
          <w:ilvl w:val="0"/>
          <w:numId w:val="3"/>
        </w:numPr>
      </w:pPr>
      <w:r w:rsidRPr="00F37B28">
        <w:t xml:space="preserve">Yhteistyökumppaneiden järjestämien </w:t>
      </w:r>
      <w:r w:rsidR="00AA4AC4" w:rsidRPr="00F37B28">
        <w:t>toimintojen koordinointi</w:t>
      </w:r>
    </w:p>
    <w:p w14:paraId="157E9D6B" w14:textId="29435A25" w:rsidR="00AA4AC4" w:rsidRDefault="00AA4AC4" w:rsidP="00053B74">
      <w:pPr>
        <w:pStyle w:val="Luettelokappale"/>
        <w:numPr>
          <w:ilvl w:val="0"/>
          <w:numId w:val="3"/>
        </w:numPr>
      </w:pPr>
      <w:r w:rsidRPr="00F37B28">
        <w:t>Tapahtuman markkinoimisen koordinointi</w:t>
      </w:r>
    </w:p>
    <w:p w14:paraId="17E60766" w14:textId="0190BEF3" w:rsidR="004276A0" w:rsidRPr="00F37B28" w:rsidRDefault="004276A0" w:rsidP="00053B74">
      <w:pPr>
        <w:pStyle w:val="Luettelokappale"/>
        <w:numPr>
          <w:ilvl w:val="0"/>
          <w:numId w:val="3"/>
        </w:numPr>
      </w:pPr>
      <w:r>
        <w:t>Toimii tiiviissä yhteistyössä päävastaavan kanssa</w:t>
      </w:r>
    </w:p>
    <w:p w14:paraId="0A1C6471" w14:textId="75CED6D3" w:rsidR="00F42D99" w:rsidRDefault="00F42D99" w:rsidP="00F42D99">
      <w:pPr>
        <w:ind w:left="1304"/>
        <w:rPr>
          <w:b/>
          <w:bCs/>
        </w:rPr>
      </w:pPr>
      <w:proofErr w:type="spellStart"/>
      <w:r>
        <w:rPr>
          <w:b/>
          <w:bCs/>
        </w:rPr>
        <w:t>Backstage</w:t>
      </w:r>
      <w:proofErr w:type="spellEnd"/>
      <w:r>
        <w:rPr>
          <w:b/>
          <w:bCs/>
        </w:rPr>
        <w:t xml:space="preserve"> -vastaava</w:t>
      </w:r>
    </w:p>
    <w:p w14:paraId="1B144F98" w14:textId="7F137813" w:rsidR="00F37B28" w:rsidRPr="00DE396F" w:rsidRDefault="00F37B28" w:rsidP="00F37B28">
      <w:pPr>
        <w:pStyle w:val="Luettelokappale"/>
        <w:numPr>
          <w:ilvl w:val="0"/>
          <w:numId w:val="3"/>
        </w:numPr>
      </w:pPr>
      <w:proofErr w:type="spellStart"/>
      <w:r w:rsidRPr="00DE396F">
        <w:lastRenderedPageBreak/>
        <w:t>Backstagen</w:t>
      </w:r>
      <w:proofErr w:type="spellEnd"/>
      <w:r w:rsidRPr="00DE396F">
        <w:t xml:space="preserve"> </w:t>
      </w:r>
      <w:r w:rsidR="00047314" w:rsidRPr="00DE396F">
        <w:t>pystytyksestä vastaaminen</w:t>
      </w:r>
    </w:p>
    <w:p w14:paraId="28F2753A" w14:textId="4E5CBE64" w:rsidR="00047314" w:rsidRPr="00DE396F" w:rsidRDefault="00047314" w:rsidP="00F37B28">
      <w:pPr>
        <w:pStyle w:val="Luettelokappale"/>
        <w:numPr>
          <w:ilvl w:val="0"/>
          <w:numId w:val="3"/>
        </w:numPr>
      </w:pPr>
      <w:proofErr w:type="spellStart"/>
      <w:r w:rsidRPr="00DE396F">
        <w:t>Backstagen</w:t>
      </w:r>
      <w:proofErr w:type="spellEnd"/>
      <w:r w:rsidRPr="00DE396F">
        <w:t xml:space="preserve"> tarjoiluista ja siisteydestä huolehtiminen</w:t>
      </w:r>
    </w:p>
    <w:p w14:paraId="5700DAF8" w14:textId="2C3A2915" w:rsidR="00047314" w:rsidRPr="00DE396F" w:rsidRDefault="00DE396F" w:rsidP="00F37B28">
      <w:pPr>
        <w:pStyle w:val="Luettelokappale"/>
        <w:numPr>
          <w:ilvl w:val="0"/>
          <w:numId w:val="3"/>
        </w:numPr>
      </w:pPr>
      <w:r w:rsidRPr="00DE396F">
        <w:t>Artistien ohjaaminen ja avustus tapahtuman aikana</w:t>
      </w:r>
    </w:p>
    <w:p w14:paraId="3123DF4C" w14:textId="5296BDD3" w:rsidR="00AD6692" w:rsidRDefault="006A71D6" w:rsidP="00E13211">
      <w:pPr>
        <w:ind w:left="1304"/>
        <w:rPr>
          <w:b/>
          <w:bCs/>
        </w:rPr>
      </w:pPr>
      <w:r>
        <w:rPr>
          <w:b/>
          <w:bCs/>
        </w:rPr>
        <w:t>Infopisteen työntekijät</w:t>
      </w:r>
      <w:r w:rsidR="00AD6692">
        <w:rPr>
          <w:b/>
          <w:bCs/>
        </w:rPr>
        <w:t xml:space="preserve"> (2)</w:t>
      </w:r>
    </w:p>
    <w:p w14:paraId="7BFD28C2" w14:textId="79673441" w:rsidR="00951103" w:rsidRPr="00166200" w:rsidRDefault="00B349C2" w:rsidP="00951103">
      <w:pPr>
        <w:pStyle w:val="Luettelokappale"/>
        <w:numPr>
          <w:ilvl w:val="0"/>
          <w:numId w:val="3"/>
        </w:numPr>
      </w:pPr>
      <w:bookmarkStart w:id="5" w:name="_Hlk93057933"/>
      <w:r w:rsidRPr="00166200">
        <w:t>Infopisteen pystytys ja ylläpito</w:t>
      </w:r>
    </w:p>
    <w:p w14:paraId="074CA843" w14:textId="7DF354DF" w:rsidR="00B349C2" w:rsidRPr="00166200" w:rsidRDefault="004362F3" w:rsidP="00951103">
      <w:pPr>
        <w:pStyle w:val="Luettelokappale"/>
        <w:numPr>
          <w:ilvl w:val="0"/>
          <w:numId w:val="3"/>
        </w:numPr>
      </w:pPr>
      <w:r w:rsidRPr="00166200">
        <w:t>Tapahtuman osallistujien ohjeistus</w:t>
      </w:r>
    </w:p>
    <w:p w14:paraId="1B43EA58" w14:textId="2FE71CFD" w:rsidR="000A2404" w:rsidRPr="00166200" w:rsidRDefault="00490103" w:rsidP="00951103">
      <w:pPr>
        <w:pStyle w:val="Luettelokappale"/>
        <w:numPr>
          <w:ilvl w:val="0"/>
          <w:numId w:val="3"/>
        </w:numPr>
      </w:pPr>
      <w:r w:rsidRPr="00166200">
        <w:t>Tapahtuma-alueen aitaus</w:t>
      </w:r>
    </w:p>
    <w:bookmarkEnd w:id="5"/>
    <w:p w14:paraId="2238100C" w14:textId="730E4732" w:rsidR="00F14DEF" w:rsidRDefault="00F14DEF" w:rsidP="00E13211">
      <w:pPr>
        <w:ind w:left="1304"/>
        <w:rPr>
          <w:b/>
          <w:bCs/>
        </w:rPr>
      </w:pPr>
      <w:r>
        <w:rPr>
          <w:b/>
          <w:bCs/>
        </w:rPr>
        <w:t>Lavakädet (3)</w:t>
      </w:r>
    </w:p>
    <w:p w14:paraId="42E7D3D1" w14:textId="1BC20B6D" w:rsidR="000A2404" w:rsidRPr="00166200" w:rsidRDefault="000A2404" w:rsidP="000A2404">
      <w:pPr>
        <w:pStyle w:val="Luettelokappale"/>
        <w:numPr>
          <w:ilvl w:val="0"/>
          <w:numId w:val="4"/>
        </w:numPr>
      </w:pPr>
      <w:r w:rsidRPr="00166200">
        <w:t>Tekniikan avustus</w:t>
      </w:r>
    </w:p>
    <w:p w14:paraId="05CE4B18" w14:textId="26631D5B" w:rsidR="000A2404" w:rsidRPr="00166200" w:rsidRDefault="000A2404" w:rsidP="000A2404">
      <w:pPr>
        <w:pStyle w:val="Luettelokappale"/>
        <w:numPr>
          <w:ilvl w:val="0"/>
          <w:numId w:val="4"/>
        </w:numPr>
      </w:pPr>
      <w:proofErr w:type="spellStart"/>
      <w:r w:rsidRPr="00166200">
        <w:t>Roudaus</w:t>
      </w:r>
      <w:proofErr w:type="spellEnd"/>
    </w:p>
    <w:p w14:paraId="662524A3" w14:textId="7F23374C" w:rsidR="006F1068" w:rsidRDefault="00490103" w:rsidP="000A2404">
      <w:pPr>
        <w:pStyle w:val="Luettelokappale"/>
        <w:numPr>
          <w:ilvl w:val="0"/>
          <w:numId w:val="4"/>
        </w:numPr>
      </w:pPr>
      <w:r w:rsidRPr="00166200">
        <w:t>Tapahtuma-alueen aitaus</w:t>
      </w:r>
    </w:p>
    <w:p w14:paraId="050D6363" w14:textId="7F01C0C4" w:rsidR="005C60B2" w:rsidRDefault="005C60B2" w:rsidP="005C60B2">
      <w:pPr>
        <w:ind w:left="1304"/>
        <w:rPr>
          <w:b/>
          <w:bCs/>
        </w:rPr>
      </w:pPr>
      <w:proofErr w:type="spellStart"/>
      <w:r>
        <w:rPr>
          <w:b/>
          <w:bCs/>
        </w:rPr>
        <w:t>Stagemanageri</w:t>
      </w:r>
      <w:proofErr w:type="spellEnd"/>
    </w:p>
    <w:p w14:paraId="331CDC40" w14:textId="3FC72975" w:rsidR="005C60B2" w:rsidRPr="005C60B2" w:rsidRDefault="005C60B2" w:rsidP="005C60B2">
      <w:pPr>
        <w:pStyle w:val="Luettelokappale"/>
        <w:numPr>
          <w:ilvl w:val="0"/>
          <w:numId w:val="3"/>
        </w:numPr>
        <w:rPr>
          <w:b/>
          <w:bCs/>
        </w:rPr>
      </w:pPr>
      <w:r>
        <w:t>Vastaa lavan toiminnoista (eli toimii linkkinä esiintyjien ja tekniikan kanssa)</w:t>
      </w:r>
    </w:p>
    <w:p w14:paraId="2C04D15B" w14:textId="4E4B4CEF" w:rsidR="005C60B2" w:rsidRPr="005C60B2" w:rsidRDefault="005C60B2" w:rsidP="005C60B2">
      <w:pPr>
        <w:pStyle w:val="Luettelokappale"/>
        <w:numPr>
          <w:ilvl w:val="0"/>
          <w:numId w:val="3"/>
        </w:numPr>
        <w:rPr>
          <w:b/>
          <w:bCs/>
        </w:rPr>
      </w:pPr>
      <w:r>
        <w:t xml:space="preserve">Huolehtii lava-aikataulusta ja sen toteutumisesta </w:t>
      </w:r>
      <w:r w:rsidR="004276A0">
        <w:t>(esim. huolehtii riittävät roudausajat bändien välillä)</w:t>
      </w:r>
    </w:p>
    <w:p w14:paraId="1E9239F4" w14:textId="7AFFCB21" w:rsidR="004276A0" w:rsidRPr="00721008" w:rsidRDefault="005C60B2" w:rsidP="00721008">
      <w:pPr>
        <w:pStyle w:val="Luettelokappale"/>
        <w:numPr>
          <w:ilvl w:val="0"/>
          <w:numId w:val="3"/>
        </w:numPr>
        <w:rPr>
          <w:b/>
          <w:bCs/>
        </w:rPr>
      </w:pPr>
      <w:r>
        <w:t>Toimii lavakäsien esimiehenä</w:t>
      </w:r>
    </w:p>
    <w:p w14:paraId="0C7C1632" w14:textId="311884B4" w:rsidR="005771B8" w:rsidRDefault="00F37B28" w:rsidP="00E13211">
      <w:pPr>
        <w:ind w:left="1304"/>
        <w:rPr>
          <w:b/>
          <w:bCs/>
        </w:rPr>
      </w:pPr>
      <w:proofErr w:type="spellStart"/>
      <w:r>
        <w:rPr>
          <w:b/>
          <w:bCs/>
        </w:rPr>
        <w:t>Sometus</w:t>
      </w:r>
      <w:proofErr w:type="spellEnd"/>
      <w:r>
        <w:rPr>
          <w:b/>
          <w:bCs/>
        </w:rPr>
        <w:t xml:space="preserve">- / </w:t>
      </w:r>
      <w:proofErr w:type="spellStart"/>
      <w:r>
        <w:rPr>
          <w:b/>
          <w:bCs/>
        </w:rPr>
        <w:t>staff</w:t>
      </w:r>
      <w:proofErr w:type="spellEnd"/>
      <w:r>
        <w:rPr>
          <w:b/>
          <w:bCs/>
        </w:rPr>
        <w:t>-vastaavat</w:t>
      </w:r>
      <w:r w:rsidR="00F14C1E">
        <w:rPr>
          <w:b/>
          <w:bCs/>
        </w:rPr>
        <w:t xml:space="preserve"> </w:t>
      </w:r>
      <w:r w:rsidR="00F14DEF">
        <w:rPr>
          <w:b/>
          <w:bCs/>
        </w:rPr>
        <w:t>(2)</w:t>
      </w:r>
    </w:p>
    <w:p w14:paraId="14A7B52D" w14:textId="0371A38C" w:rsidR="00835D47" w:rsidRPr="00E34DEB" w:rsidRDefault="00E34DEB" w:rsidP="00E34DEB">
      <w:pPr>
        <w:pStyle w:val="Luettelokappale"/>
        <w:numPr>
          <w:ilvl w:val="0"/>
          <w:numId w:val="3"/>
        </w:numPr>
      </w:pPr>
      <w:r w:rsidRPr="00E34DEB">
        <w:t>Tapahtumasta sometus</w:t>
      </w:r>
    </w:p>
    <w:p w14:paraId="399BDFB7" w14:textId="3B36A2BF" w:rsidR="00E34DEB" w:rsidRDefault="00E34DEB" w:rsidP="00E34DEB">
      <w:pPr>
        <w:pStyle w:val="Luettelokappale"/>
        <w:numPr>
          <w:ilvl w:val="0"/>
          <w:numId w:val="3"/>
        </w:numPr>
      </w:pPr>
      <w:r w:rsidRPr="00E34DEB">
        <w:t>Työntekijöiden muonituksesta vastaaminen</w:t>
      </w:r>
    </w:p>
    <w:p w14:paraId="3A0E6030" w14:textId="582AA8FB" w:rsidR="00E34DEB" w:rsidRPr="00E34DEB" w:rsidRDefault="00E34DEB" w:rsidP="00E34DEB">
      <w:pPr>
        <w:pStyle w:val="Luettelokappale"/>
        <w:numPr>
          <w:ilvl w:val="0"/>
          <w:numId w:val="3"/>
        </w:numPr>
      </w:pPr>
      <w:r>
        <w:t>Juoksevissa asioissa avustus</w:t>
      </w:r>
    </w:p>
    <w:p w14:paraId="3317751B" w14:textId="04818027" w:rsidR="00111435" w:rsidRPr="0037069D" w:rsidRDefault="00111435" w:rsidP="0037069D">
      <w:pPr>
        <w:pStyle w:val="Otsikko2"/>
        <w:ind w:left="1304"/>
        <w:rPr>
          <w:b/>
          <w:bCs/>
          <w:color w:val="auto"/>
        </w:rPr>
      </w:pPr>
      <w:bookmarkStart w:id="6" w:name="_Toc93068551"/>
      <w:r w:rsidRPr="0037069D">
        <w:rPr>
          <w:b/>
          <w:bCs/>
          <w:color w:val="auto"/>
        </w:rPr>
        <w:t>Ulkopuoliset työntekijät:</w:t>
      </w:r>
      <w:bookmarkEnd w:id="6"/>
    </w:p>
    <w:p w14:paraId="771E07E6" w14:textId="2D89EB9E" w:rsidR="00E13211" w:rsidRDefault="00E13211" w:rsidP="00E0288D">
      <w:pPr>
        <w:ind w:left="1304"/>
        <w:rPr>
          <w:b/>
          <w:bCs/>
        </w:rPr>
      </w:pPr>
      <w:r>
        <w:rPr>
          <w:b/>
          <w:bCs/>
        </w:rPr>
        <w:t>Valokuvaaja</w:t>
      </w:r>
    </w:p>
    <w:p w14:paraId="1F20D1C9" w14:textId="0E08303E" w:rsidR="00244812" w:rsidRPr="00A64424" w:rsidRDefault="00244812" w:rsidP="00244812">
      <w:pPr>
        <w:pStyle w:val="Luettelokappale"/>
        <w:numPr>
          <w:ilvl w:val="0"/>
          <w:numId w:val="3"/>
        </w:numPr>
      </w:pPr>
      <w:r w:rsidRPr="00A64424">
        <w:t xml:space="preserve">Tapahtuman taltiointi </w:t>
      </w:r>
      <w:r w:rsidR="0061033D" w:rsidRPr="00A64424">
        <w:t>videoina ja kuvina myöhempää käyttöä varten</w:t>
      </w:r>
    </w:p>
    <w:p w14:paraId="6B2F7DA8" w14:textId="76933F94" w:rsidR="004D3B00" w:rsidRPr="00A64424" w:rsidRDefault="004D3B00" w:rsidP="00244812">
      <w:pPr>
        <w:pStyle w:val="Luettelokappale"/>
        <w:numPr>
          <w:ilvl w:val="0"/>
          <w:numId w:val="3"/>
        </w:numPr>
      </w:pPr>
      <w:r w:rsidRPr="00A64424">
        <w:t>Kuvien jälkieditointi</w:t>
      </w:r>
    </w:p>
    <w:p w14:paraId="1E0C1A13" w14:textId="2F2D030C" w:rsidR="00E72A86" w:rsidRDefault="00E72A86" w:rsidP="00E0288D">
      <w:pPr>
        <w:ind w:left="1304"/>
        <w:rPr>
          <w:b/>
          <w:bCs/>
        </w:rPr>
      </w:pPr>
      <w:r>
        <w:rPr>
          <w:b/>
          <w:bCs/>
        </w:rPr>
        <w:t>Johtava järjestyksenvalvoj</w:t>
      </w:r>
      <w:r w:rsidR="00975A43">
        <w:rPr>
          <w:b/>
          <w:bCs/>
        </w:rPr>
        <w:t>a</w:t>
      </w:r>
    </w:p>
    <w:p w14:paraId="2AB988A2" w14:textId="3E4C4DC9" w:rsidR="008D756D" w:rsidRPr="008D756D" w:rsidRDefault="008D756D" w:rsidP="008D756D">
      <w:pPr>
        <w:pStyle w:val="Luettelokappale"/>
        <w:numPr>
          <w:ilvl w:val="0"/>
          <w:numId w:val="3"/>
        </w:numPr>
      </w:pPr>
      <w:r w:rsidRPr="008D756D">
        <w:t>Järjestyksenvalvonnan koordinointi</w:t>
      </w:r>
    </w:p>
    <w:p w14:paraId="16F5BE47" w14:textId="236A5E15" w:rsidR="00975A43" w:rsidRDefault="00975A43" w:rsidP="00E0288D">
      <w:pPr>
        <w:ind w:left="1304"/>
        <w:rPr>
          <w:b/>
          <w:bCs/>
        </w:rPr>
      </w:pPr>
      <w:r>
        <w:rPr>
          <w:b/>
          <w:bCs/>
        </w:rPr>
        <w:t>Tekniikka (</w:t>
      </w:r>
      <w:proofErr w:type="gramStart"/>
      <w:r>
        <w:rPr>
          <w:b/>
          <w:bCs/>
        </w:rPr>
        <w:t>2-3</w:t>
      </w:r>
      <w:proofErr w:type="gramEnd"/>
      <w:r>
        <w:rPr>
          <w:b/>
          <w:bCs/>
        </w:rPr>
        <w:t>)</w:t>
      </w:r>
    </w:p>
    <w:p w14:paraId="42A820AC" w14:textId="559BC281" w:rsidR="008D756D" w:rsidRPr="00E51DA4" w:rsidRDefault="008D756D" w:rsidP="008D756D">
      <w:pPr>
        <w:pStyle w:val="Luettelokappale"/>
        <w:numPr>
          <w:ilvl w:val="0"/>
          <w:numId w:val="3"/>
        </w:numPr>
      </w:pPr>
      <w:r w:rsidRPr="00E51DA4">
        <w:t>Lavatekniikan asennus</w:t>
      </w:r>
      <w:r w:rsidR="00E51DA4" w:rsidRPr="00E51DA4">
        <w:t xml:space="preserve"> ja purkaminen</w:t>
      </w:r>
    </w:p>
    <w:p w14:paraId="0A5F2ED9" w14:textId="44E72AC9" w:rsidR="008D756D" w:rsidRPr="00E51DA4" w:rsidRDefault="008D756D" w:rsidP="008D756D">
      <w:pPr>
        <w:pStyle w:val="Luettelokappale"/>
        <w:numPr>
          <w:ilvl w:val="0"/>
          <w:numId w:val="3"/>
        </w:numPr>
      </w:pPr>
      <w:r w:rsidRPr="00E51DA4">
        <w:t>Tapahtuman aikainen tekniikan hoitaminen</w:t>
      </w:r>
    </w:p>
    <w:p w14:paraId="1A1E204B" w14:textId="5F716B08" w:rsidR="00E72A86" w:rsidRDefault="00BA33AD" w:rsidP="00E0288D">
      <w:pPr>
        <w:ind w:left="1304"/>
        <w:rPr>
          <w:b/>
          <w:bCs/>
        </w:rPr>
      </w:pPr>
      <w:r>
        <w:rPr>
          <w:b/>
          <w:bCs/>
        </w:rPr>
        <w:t>J</w:t>
      </w:r>
      <w:r w:rsidR="00F42D99">
        <w:rPr>
          <w:b/>
          <w:bCs/>
        </w:rPr>
        <w:t>ärjestyksenvalvojat (</w:t>
      </w:r>
      <w:proofErr w:type="gramStart"/>
      <w:r w:rsidR="00E72A86">
        <w:rPr>
          <w:b/>
          <w:bCs/>
        </w:rPr>
        <w:t>5-8</w:t>
      </w:r>
      <w:proofErr w:type="gramEnd"/>
      <w:r w:rsidR="00E72A86">
        <w:rPr>
          <w:b/>
          <w:bCs/>
        </w:rPr>
        <w:t>)</w:t>
      </w:r>
    </w:p>
    <w:p w14:paraId="1D240646" w14:textId="3C271AA9" w:rsidR="00E51DA4" w:rsidRPr="0037069D" w:rsidRDefault="00E51DA4" w:rsidP="00E51DA4">
      <w:pPr>
        <w:pStyle w:val="Luettelokappale"/>
        <w:numPr>
          <w:ilvl w:val="0"/>
          <w:numId w:val="3"/>
        </w:numPr>
      </w:pPr>
      <w:r w:rsidRPr="0037069D">
        <w:t>Tapahtuman yleisestä turvallisuudesta huolehtiminen</w:t>
      </w:r>
    </w:p>
    <w:p w14:paraId="4336A0F5" w14:textId="61DB4E43" w:rsidR="00E51DA4" w:rsidRPr="0037069D" w:rsidRDefault="00E51DA4" w:rsidP="00E51DA4">
      <w:pPr>
        <w:pStyle w:val="Luettelokappale"/>
        <w:numPr>
          <w:ilvl w:val="0"/>
          <w:numId w:val="3"/>
        </w:numPr>
      </w:pPr>
      <w:r w:rsidRPr="0037069D">
        <w:t>Päihteettömyyden toteutumisen valvonta</w:t>
      </w:r>
    </w:p>
    <w:p w14:paraId="237886E2" w14:textId="240BEC0D" w:rsidR="00E51DA4" w:rsidRPr="0037069D" w:rsidRDefault="00E51DA4" w:rsidP="00E51DA4">
      <w:pPr>
        <w:pStyle w:val="Luettelokappale"/>
        <w:numPr>
          <w:ilvl w:val="0"/>
          <w:numId w:val="3"/>
        </w:numPr>
      </w:pPr>
      <w:r w:rsidRPr="0037069D">
        <w:t>Hätätilanteiden</w:t>
      </w:r>
      <w:r w:rsidR="0037069D" w:rsidRPr="0037069D">
        <w:t xml:space="preserve"> hoidon</w:t>
      </w:r>
      <w:r w:rsidRPr="0037069D">
        <w:t xml:space="preserve"> koordinointi</w:t>
      </w:r>
    </w:p>
    <w:p w14:paraId="549C831C" w14:textId="763B1F50" w:rsidR="00975A43" w:rsidRDefault="00975A43" w:rsidP="00E0288D">
      <w:pPr>
        <w:ind w:left="1304"/>
        <w:rPr>
          <w:b/>
          <w:bCs/>
        </w:rPr>
      </w:pPr>
      <w:r>
        <w:rPr>
          <w:b/>
          <w:bCs/>
        </w:rPr>
        <w:t>Ensiapupisteen työntekijät (</w:t>
      </w:r>
      <w:proofErr w:type="gramStart"/>
      <w:r>
        <w:rPr>
          <w:b/>
          <w:bCs/>
        </w:rPr>
        <w:t>2-3</w:t>
      </w:r>
      <w:proofErr w:type="gramEnd"/>
      <w:r>
        <w:rPr>
          <w:b/>
          <w:bCs/>
        </w:rPr>
        <w:t>)</w:t>
      </w:r>
    </w:p>
    <w:p w14:paraId="552D2956" w14:textId="707D12A5" w:rsidR="0037069D" w:rsidRDefault="0037069D" w:rsidP="0037069D">
      <w:pPr>
        <w:pStyle w:val="Luettelokappale"/>
        <w:numPr>
          <w:ilvl w:val="0"/>
          <w:numId w:val="3"/>
        </w:numPr>
      </w:pPr>
      <w:r w:rsidRPr="0037069D">
        <w:t>Ensiapua tarvitsevien tapausten hoitaminen</w:t>
      </w:r>
    </w:p>
    <w:p w14:paraId="09412D5F" w14:textId="19BBB277" w:rsidR="0037069D" w:rsidRDefault="0037069D" w:rsidP="0037069D">
      <w:pPr>
        <w:pStyle w:val="Luettelokappale"/>
        <w:numPr>
          <w:ilvl w:val="0"/>
          <w:numId w:val="3"/>
        </w:numPr>
      </w:pPr>
      <w:r>
        <w:t>Tarpeen vaatiessa ambulanssin kutsuminen</w:t>
      </w:r>
    </w:p>
    <w:p w14:paraId="50BA3C5F" w14:textId="77777777" w:rsidR="009934EE" w:rsidRPr="0037069D" w:rsidRDefault="009934EE" w:rsidP="009934EE">
      <w:pPr>
        <w:pStyle w:val="Luettelokappale"/>
        <w:ind w:left="1664"/>
      </w:pPr>
    </w:p>
    <w:p w14:paraId="5177B0C8" w14:textId="4CBA66A8" w:rsidR="00333AF8" w:rsidRPr="00740A0B" w:rsidRDefault="00706BE5" w:rsidP="00740A0B">
      <w:pPr>
        <w:pStyle w:val="Otsikko1"/>
        <w:rPr>
          <w:b/>
          <w:bCs/>
          <w:color w:val="auto"/>
        </w:rPr>
      </w:pPr>
      <w:bookmarkStart w:id="7" w:name="_Toc93068552"/>
      <w:r w:rsidRPr="00740A0B">
        <w:rPr>
          <w:b/>
          <w:bCs/>
          <w:color w:val="auto"/>
        </w:rPr>
        <w:lastRenderedPageBreak/>
        <w:t>Tehtävä ennen tapahtumaa ja sen jälkeen:</w:t>
      </w:r>
      <w:bookmarkEnd w:id="7"/>
    </w:p>
    <w:p w14:paraId="260120C9" w14:textId="28A106DC" w:rsidR="00706BE5" w:rsidRPr="00D952F0" w:rsidRDefault="00706BE5" w:rsidP="00D952F0">
      <w:pPr>
        <w:pStyle w:val="Otsikko2"/>
        <w:rPr>
          <w:b/>
          <w:bCs/>
        </w:rPr>
      </w:pPr>
      <w:r>
        <w:tab/>
      </w:r>
      <w:bookmarkStart w:id="8" w:name="_Toc93068553"/>
      <w:r w:rsidRPr="00D952F0">
        <w:rPr>
          <w:b/>
          <w:bCs/>
          <w:color w:val="auto"/>
        </w:rPr>
        <w:t>Ennen tapahtumaa:</w:t>
      </w:r>
      <w:bookmarkEnd w:id="8"/>
    </w:p>
    <w:p w14:paraId="4490FE7D" w14:textId="1BBE940D" w:rsidR="00B964BC" w:rsidRDefault="00B964BC" w:rsidP="00B964BC">
      <w:pPr>
        <w:pStyle w:val="Luettelokappale"/>
        <w:numPr>
          <w:ilvl w:val="0"/>
          <w:numId w:val="1"/>
        </w:numPr>
      </w:pPr>
      <w:r w:rsidRPr="00B964BC">
        <w:t>Tapahtumapaikan ja artistien varaaminen</w:t>
      </w:r>
    </w:p>
    <w:p w14:paraId="794276EF" w14:textId="13139C94" w:rsidR="008E6E1D" w:rsidRPr="00B964BC" w:rsidRDefault="008E6E1D" w:rsidP="00B964BC">
      <w:pPr>
        <w:pStyle w:val="Luettelokappale"/>
        <w:numPr>
          <w:ilvl w:val="0"/>
          <w:numId w:val="1"/>
        </w:numPr>
      </w:pPr>
      <w:r>
        <w:t>Budjetointi</w:t>
      </w:r>
    </w:p>
    <w:p w14:paraId="309965B0" w14:textId="277094AE" w:rsidR="00706BE5" w:rsidRPr="00B964BC" w:rsidRDefault="00706BE5" w:rsidP="00706BE5">
      <w:pPr>
        <w:pStyle w:val="Luettelokappale"/>
        <w:numPr>
          <w:ilvl w:val="0"/>
          <w:numId w:val="1"/>
        </w:numPr>
      </w:pPr>
      <w:r w:rsidRPr="00B964BC">
        <w:t>Ruokaostoksien tekeminen</w:t>
      </w:r>
    </w:p>
    <w:p w14:paraId="250497E0" w14:textId="798D936F" w:rsidR="00B964BC" w:rsidRPr="00B964BC" w:rsidRDefault="00B964BC" w:rsidP="00706BE5">
      <w:pPr>
        <w:pStyle w:val="Luettelokappale"/>
        <w:numPr>
          <w:ilvl w:val="0"/>
          <w:numId w:val="1"/>
        </w:numPr>
      </w:pPr>
      <w:r w:rsidRPr="00B964BC">
        <w:t xml:space="preserve">Aitojen </w:t>
      </w:r>
      <w:r w:rsidR="008E6E1D">
        <w:t xml:space="preserve">/ muualta hankittavien tuotteiden </w:t>
      </w:r>
      <w:r w:rsidRPr="00B964BC">
        <w:t>vuokraaminen</w:t>
      </w:r>
    </w:p>
    <w:p w14:paraId="2DC35AD2" w14:textId="17F1B257" w:rsidR="00B964BC" w:rsidRPr="00B964BC" w:rsidRDefault="00B964BC" w:rsidP="00706BE5">
      <w:pPr>
        <w:pStyle w:val="Luettelokappale"/>
        <w:numPr>
          <w:ilvl w:val="0"/>
          <w:numId w:val="1"/>
        </w:numPr>
      </w:pPr>
      <w:r w:rsidRPr="00B964BC">
        <w:t xml:space="preserve">Telttojen ja </w:t>
      </w:r>
      <w:proofErr w:type="spellStart"/>
      <w:r w:rsidRPr="00B964BC">
        <w:t>backstagen</w:t>
      </w:r>
      <w:proofErr w:type="spellEnd"/>
      <w:r w:rsidRPr="00B964BC">
        <w:t xml:space="preserve"> kalusteiden hankkiminen/vuokraaminen</w:t>
      </w:r>
    </w:p>
    <w:p w14:paraId="05779F24" w14:textId="0F2AAABA" w:rsidR="00B964BC" w:rsidRPr="00B964BC" w:rsidRDefault="00B964BC" w:rsidP="00706BE5">
      <w:pPr>
        <w:pStyle w:val="Luettelokappale"/>
        <w:numPr>
          <w:ilvl w:val="0"/>
          <w:numId w:val="1"/>
        </w:numPr>
      </w:pPr>
      <w:r w:rsidRPr="00B964BC">
        <w:t>Tapahtumapassien hankkiminen</w:t>
      </w:r>
    </w:p>
    <w:p w14:paraId="72E44DC6" w14:textId="42DD9E79" w:rsidR="00B964BC" w:rsidRPr="00B964BC" w:rsidRDefault="00B964BC" w:rsidP="00706BE5">
      <w:pPr>
        <w:pStyle w:val="Luettelokappale"/>
        <w:numPr>
          <w:ilvl w:val="0"/>
          <w:numId w:val="1"/>
        </w:numPr>
      </w:pPr>
      <w:r w:rsidRPr="00B964BC">
        <w:t>Tapahtuman opasteiden valmistus</w:t>
      </w:r>
    </w:p>
    <w:p w14:paraId="4B15538F" w14:textId="4E229A3F" w:rsidR="00B964BC" w:rsidRPr="00B964BC" w:rsidRDefault="00B964BC" w:rsidP="00706BE5">
      <w:pPr>
        <w:pStyle w:val="Luettelokappale"/>
        <w:numPr>
          <w:ilvl w:val="0"/>
          <w:numId w:val="1"/>
        </w:numPr>
      </w:pPr>
      <w:r w:rsidRPr="00B964BC">
        <w:t>Tapahtuman graafisen ilmeen ja mainosten suunnittelu</w:t>
      </w:r>
    </w:p>
    <w:p w14:paraId="20844ABD" w14:textId="5B06DD2D" w:rsidR="00B964BC" w:rsidRPr="00B964BC" w:rsidRDefault="00B964BC" w:rsidP="00706BE5">
      <w:pPr>
        <w:pStyle w:val="Luettelokappale"/>
        <w:numPr>
          <w:ilvl w:val="0"/>
          <w:numId w:val="1"/>
        </w:numPr>
      </w:pPr>
      <w:r w:rsidRPr="00B964BC">
        <w:t>Tapahtuman markkinoiminen</w:t>
      </w:r>
    </w:p>
    <w:p w14:paraId="315FF57E" w14:textId="475DFC57" w:rsidR="00B964BC" w:rsidRDefault="00B964BC" w:rsidP="00706BE5">
      <w:pPr>
        <w:pStyle w:val="Luettelokappale"/>
        <w:numPr>
          <w:ilvl w:val="0"/>
          <w:numId w:val="1"/>
        </w:numPr>
      </w:pPr>
      <w:r w:rsidRPr="00B964BC">
        <w:t>Järjestyksenvalvonnan ja ensiavun varaaminen</w:t>
      </w:r>
    </w:p>
    <w:p w14:paraId="7BA6688C" w14:textId="2DE27D3F" w:rsidR="008E6E1D" w:rsidRPr="00B964BC" w:rsidRDefault="008E6E1D" w:rsidP="00706BE5">
      <w:pPr>
        <w:pStyle w:val="Luettelokappale"/>
        <w:numPr>
          <w:ilvl w:val="0"/>
          <w:numId w:val="1"/>
        </w:numPr>
      </w:pPr>
      <w:r>
        <w:t>(Radiopuhelinten vuokraus)</w:t>
      </w:r>
    </w:p>
    <w:p w14:paraId="3968F651" w14:textId="5C80E7D3" w:rsidR="00B964BC" w:rsidRPr="00B964BC" w:rsidRDefault="00B964BC" w:rsidP="00706BE5">
      <w:pPr>
        <w:pStyle w:val="Luettelokappale"/>
        <w:numPr>
          <w:ilvl w:val="0"/>
          <w:numId w:val="1"/>
        </w:numPr>
      </w:pPr>
      <w:r w:rsidRPr="00B964BC">
        <w:t>Lupien hakeminen (Teosto, Poliisi)</w:t>
      </w:r>
    </w:p>
    <w:p w14:paraId="59530FE7" w14:textId="1CA94019" w:rsidR="00B964BC" w:rsidRPr="00B964BC" w:rsidRDefault="00B964BC" w:rsidP="00B964BC">
      <w:pPr>
        <w:pStyle w:val="Luettelokappale"/>
        <w:numPr>
          <w:ilvl w:val="0"/>
          <w:numId w:val="1"/>
        </w:numPr>
      </w:pPr>
      <w:r w:rsidRPr="00B964BC">
        <w:t>Pelastussuunnitelman</w:t>
      </w:r>
      <w:r w:rsidR="008E6E1D">
        <w:t xml:space="preserve"> </w:t>
      </w:r>
      <w:r w:rsidRPr="00B964BC">
        <w:t>laatiminen</w:t>
      </w:r>
    </w:p>
    <w:p w14:paraId="5D61B073" w14:textId="64EB99A6" w:rsidR="00B964BC" w:rsidRDefault="00B964BC" w:rsidP="00B964BC">
      <w:pPr>
        <w:pStyle w:val="Luettelokappale"/>
        <w:numPr>
          <w:ilvl w:val="0"/>
          <w:numId w:val="1"/>
        </w:numPr>
      </w:pPr>
      <w:proofErr w:type="spellStart"/>
      <w:r w:rsidRPr="00B964BC">
        <w:t>Bajamajojen</w:t>
      </w:r>
      <w:proofErr w:type="spellEnd"/>
      <w:r w:rsidRPr="00B964BC">
        <w:t xml:space="preserve"> hankkiminen</w:t>
      </w:r>
    </w:p>
    <w:p w14:paraId="3D72653F" w14:textId="42218A2C" w:rsidR="008E6E1D" w:rsidRDefault="008E6E1D" w:rsidP="00B964BC">
      <w:pPr>
        <w:pStyle w:val="Luettelokappale"/>
        <w:numPr>
          <w:ilvl w:val="0"/>
          <w:numId w:val="1"/>
        </w:numPr>
      </w:pPr>
      <w:r>
        <w:t>Kuljetuskaluston (esim. pakettiauto) sopiminen</w:t>
      </w:r>
    </w:p>
    <w:p w14:paraId="4D9616DC" w14:textId="0329E2CF" w:rsidR="00E3067F" w:rsidRDefault="00E3067F" w:rsidP="00B964BC">
      <w:pPr>
        <w:pStyle w:val="Luettelokappale"/>
        <w:numPr>
          <w:ilvl w:val="0"/>
          <w:numId w:val="1"/>
        </w:numPr>
      </w:pPr>
      <w:r>
        <w:t>Mahdollisten avainten haku</w:t>
      </w:r>
    </w:p>
    <w:p w14:paraId="2096594C" w14:textId="1A6ECDBF" w:rsidR="00490A4C" w:rsidRPr="00D952F0" w:rsidRDefault="00630FE1" w:rsidP="00D952F0">
      <w:pPr>
        <w:pStyle w:val="Otsikko2"/>
        <w:ind w:left="1304"/>
        <w:rPr>
          <w:b/>
          <w:bCs/>
          <w:color w:val="auto"/>
        </w:rPr>
      </w:pPr>
      <w:bookmarkStart w:id="9" w:name="_Toc93068554"/>
      <w:r w:rsidRPr="00D952F0">
        <w:rPr>
          <w:b/>
          <w:bCs/>
          <w:color w:val="auto"/>
        </w:rPr>
        <w:t>Tapahtuman jälkeen:</w:t>
      </w:r>
      <w:bookmarkEnd w:id="9"/>
      <w:r w:rsidRPr="00D952F0">
        <w:rPr>
          <w:b/>
          <w:bCs/>
          <w:color w:val="auto"/>
        </w:rPr>
        <w:t xml:space="preserve"> </w:t>
      </w:r>
    </w:p>
    <w:p w14:paraId="27D7CB44" w14:textId="78CAADD1" w:rsidR="00630FE1" w:rsidRDefault="008E6E1D" w:rsidP="00630FE1">
      <w:pPr>
        <w:pStyle w:val="Luettelokappale"/>
        <w:numPr>
          <w:ilvl w:val="0"/>
          <w:numId w:val="1"/>
        </w:numPr>
      </w:pPr>
      <w:r>
        <w:t>Vuokrakaluston</w:t>
      </w:r>
      <w:r w:rsidR="00D71857">
        <w:t xml:space="preserve"> palautus</w:t>
      </w:r>
    </w:p>
    <w:p w14:paraId="12570008" w14:textId="766BDF5C" w:rsidR="00D71857" w:rsidRDefault="0066570F" w:rsidP="00630FE1">
      <w:pPr>
        <w:pStyle w:val="Luettelokappale"/>
        <w:numPr>
          <w:ilvl w:val="0"/>
          <w:numId w:val="1"/>
        </w:numPr>
      </w:pPr>
      <w:r>
        <w:t>Mahdollisten avainten luovutus</w:t>
      </w:r>
    </w:p>
    <w:p w14:paraId="2364C057" w14:textId="32492F50" w:rsidR="0066570F" w:rsidRDefault="0066570F" w:rsidP="00630FE1">
      <w:pPr>
        <w:pStyle w:val="Luettelokappale"/>
        <w:numPr>
          <w:ilvl w:val="0"/>
          <w:numId w:val="1"/>
        </w:numPr>
      </w:pPr>
      <w:r>
        <w:t>Tapahtuman raportointi</w:t>
      </w:r>
    </w:p>
    <w:p w14:paraId="3CA8D453" w14:textId="053CC4F2" w:rsidR="00237361" w:rsidRPr="00B964BC" w:rsidRDefault="00237361" w:rsidP="00630FE1">
      <w:pPr>
        <w:pStyle w:val="Luettelokappale"/>
        <w:numPr>
          <w:ilvl w:val="0"/>
          <w:numId w:val="1"/>
        </w:numPr>
      </w:pPr>
      <w:r>
        <w:t>Syntyneiden laskujen maksaminen</w:t>
      </w:r>
    </w:p>
    <w:p w14:paraId="387E3DB1" w14:textId="3BB247A2" w:rsidR="00B964BC" w:rsidRDefault="00B964BC" w:rsidP="009F6AD8">
      <w:pPr>
        <w:rPr>
          <w:b/>
          <w:bCs/>
        </w:rPr>
      </w:pPr>
    </w:p>
    <w:p w14:paraId="4172F7D4" w14:textId="3B9814C7" w:rsidR="00F75BA5" w:rsidRPr="0013284F" w:rsidRDefault="00F75BA5" w:rsidP="0013284F">
      <w:pPr>
        <w:pStyle w:val="Otsikko1"/>
        <w:rPr>
          <w:b/>
          <w:bCs/>
          <w:color w:val="auto"/>
        </w:rPr>
      </w:pPr>
      <w:bookmarkStart w:id="10" w:name="_Toc93068555"/>
      <w:r w:rsidRPr="0013284F">
        <w:rPr>
          <w:b/>
          <w:bCs/>
          <w:color w:val="auto"/>
        </w:rPr>
        <w:t>Huomiota tapahtuman järjestämisestä:</w:t>
      </w:r>
      <w:bookmarkEnd w:id="10"/>
    </w:p>
    <w:p w14:paraId="5461DE99" w14:textId="20B95E04" w:rsidR="00714895" w:rsidRPr="00020D57" w:rsidRDefault="00F73B1E" w:rsidP="00F73B1E">
      <w:pPr>
        <w:pStyle w:val="Luettelokappale"/>
        <w:numPr>
          <w:ilvl w:val="0"/>
          <w:numId w:val="2"/>
        </w:numPr>
      </w:pPr>
      <w:r w:rsidRPr="00020D57">
        <w:t xml:space="preserve">Tapahtuma-alueelle on löydyttävä </w:t>
      </w:r>
      <w:r w:rsidR="004D5CEC" w:rsidRPr="00020D57">
        <w:t xml:space="preserve">sekä bajamajoja/wc-tiloja, että mahdollisuus juomaveden saamiseen. Nämä tekevät tapahtumasta niin osallistujille, kuin myös </w:t>
      </w:r>
      <w:r w:rsidR="006D1E4D" w:rsidRPr="00020D57">
        <w:t>järjestäjille huomattavasti mieluisamman.</w:t>
      </w:r>
    </w:p>
    <w:p w14:paraId="0258819E" w14:textId="33901660" w:rsidR="006D1E4D" w:rsidRPr="00020D57" w:rsidRDefault="006D1E4D" w:rsidP="00F73B1E">
      <w:pPr>
        <w:pStyle w:val="Luettelokappale"/>
        <w:numPr>
          <w:ilvl w:val="0"/>
          <w:numId w:val="2"/>
        </w:numPr>
      </w:pPr>
      <w:r w:rsidRPr="00020D57">
        <w:t>Tapahtuma-alueelle on myös syytä varata</w:t>
      </w:r>
      <w:r w:rsidR="00801FBE" w:rsidRPr="00020D57">
        <w:t xml:space="preserve"> istumapaikkoja, sillä viisi tuntia seisomista ei ole monelle mieluisa tehtävä.</w:t>
      </w:r>
    </w:p>
    <w:p w14:paraId="39B73FCF" w14:textId="6237A278" w:rsidR="001D3043" w:rsidRPr="00020D57" w:rsidRDefault="001D3043" w:rsidP="00F73B1E">
      <w:pPr>
        <w:pStyle w:val="Luettelokappale"/>
        <w:numPr>
          <w:ilvl w:val="0"/>
          <w:numId w:val="2"/>
        </w:numPr>
      </w:pPr>
      <w:r w:rsidRPr="00020D57">
        <w:t xml:space="preserve">Mikäli mahdollista, on tapahtuma-alueelle hyvä saada </w:t>
      </w:r>
      <w:r w:rsidR="00C33879" w:rsidRPr="00020D57">
        <w:t xml:space="preserve">ruokakoju. Tämä </w:t>
      </w:r>
      <w:r w:rsidR="00C14CC5" w:rsidRPr="00020D57">
        <w:t xml:space="preserve">vähentää </w:t>
      </w:r>
      <w:r w:rsidR="000A5E10" w:rsidRPr="00020D57">
        <w:t xml:space="preserve">osallistujien lähtemisen tapahtuma-alueen ulkopuolelle </w:t>
      </w:r>
      <w:r w:rsidR="00035AA6" w:rsidRPr="00020D57">
        <w:t>todennäköisyyttä tapahtuman aikana.</w:t>
      </w:r>
    </w:p>
    <w:p w14:paraId="0B60B787" w14:textId="5DCAA5A9" w:rsidR="00736232" w:rsidRDefault="000D6AA0" w:rsidP="00F73B1E">
      <w:pPr>
        <w:pStyle w:val="Luettelokappale"/>
        <w:numPr>
          <w:ilvl w:val="0"/>
          <w:numId w:val="2"/>
        </w:numPr>
      </w:pPr>
      <w:r w:rsidRPr="00020D57">
        <w:t>Tapahtuma-alue täytyy rajata</w:t>
      </w:r>
      <w:r w:rsidR="00962ACB" w:rsidRPr="00020D57">
        <w:t>, mikäli tapahtuma järjestetään julkisella paikalla ja halutaan pitää täysin päihteettömänä</w:t>
      </w:r>
      <w:r w:rsidR="007F047F" w:rsidRPr="00020D57">
        <w:t xml:space="preserve">. Tämä edellyttää myös jonkinnäköistä kulunvalvontaa ja </w:t>
      </w:r>
      <w:r w:rsidR="00FB60C8" w:rsidRPr="00020D57">
        <w:t>järjestyksenvalvojien varustamista alkometrillä.</w:t>
      </w:r>
    </w:p>
    <w:p w14:paraId="42423FBA" w14:textId="0A0CD8FA" w:rsidR="005A5140" w:rsidRDefault="005A5140" w:rsidP="00F73B1E">
      <w:pPr>
        <w:pStyle w:val="Luettelokappale"/>
        <w:numPr>
          <w:ilvl w:val="0"/>
          <w:numId w:val="2"/>
        </w:numPr>
      </w:pPr>
      <w:r>
        <w:t xml:space="preserve">Tapahtumassa esiintyville artisteille on hyvä järjestää jonkinlainen </w:t>
      </w:r>
      <w:proofErr w:type="spellStart"/>
      <w:r>
        <w:t>meet</w:t>
      </w:r>
      <w:proofErr w:type="spellEnd"/>
      <w:r>
        <w:t xml:space="preserve"> and </w:t>
      </w:r>
      <w:proofErr w:type="spellStart"/>
      <w:r>
        <w:t>greet</w:t>
      </w:r>
      <w:proofErr w:type="spellEnd"/>
      <w:r>
        <w:t xml:space="preserve"> mahdollisuus</w:t>
      </w:r>
      <w:r w:rsidR="00FB261F">
        <w:t>. Moni haluaa ottaa kuvia yhdessä esiintyjän kanssa ja tämä onkin järkevint</w:t>
      </w:r>
      <w:r w:rsidR="0037069D">
        <w:t>ä</w:t>
      </w:r>
      <w:r w:rsidR="00FB261F">
        <w:t xml:space="preserve"> ohjata johonkin tiettyyn hallittavissa olevaan paikkaan.</w:t>
      </w:r>
    </w:p>
    <w:p w14:paraId="52903E2A" w14:textId="62409CF1" w:rsidR="00DE396F" w:rsidRDefault="00DE396F" w:rsidP="00F73B1E">
      <w:pPr>
        <w:pStyle w:val="Luettelokappale"/>
        <w:numPr>
          <w:ilvl w:val="0"/>
          <w:numId w:val="2"/>
        </w:numPr>
      </w:pPr>
      <w:r>
        <w:t>Vähintäänkin tapahtuman päävastaavalla, yhteistyövastaavalla</w:t>
      </w:r>
      <w:r w:rsidR="00243D08">
        <w:t>,</w:t>
      </w:r>
      <w:r w:rsidR="004276A0">
        <w:t xml:space="preserve"> stagemanagerilla, </w:t>
      </w:r>
      <w:proofErr w:type="spellStart"/>
      <w:r w:rsidR="004276A0">
        <w:t>jv</w:t>
      </w:r>
      <w:proofErr w:type="spellEnd"/>
      <w:r w:rsidR="004276A0">
        <w:t>-esimiehellä ja</w:t>
      </w:r>
      <w:r w:rsidR="00243D08">
        <w:t xml:space="preserve"> </w:t>
      </w:r>
      <w:proofErr w:type="spellStart"/>
      <w:r w:rsidR="00243D08">
        <w:t>ea</w:t>
      </w:r>
      <w:proofErr w:type="spellEnd"/>
      <w:r w:rsidR="00243D08">
        <w:t>-pisteellä</w:t>
      </w:r>
      <w:r w:rsidR="004276A0">
        <w:t xml:space="preserve"> </w:t>
      </w:r>
      <w:r w:rsidR="00243D08">
        <w:t>on syytä olla radiopuhelimet. Tämä helpottaa merkittävästi tapahtuman aikaista yhteydenpitoa.</w:t>
      </w:r>
    </w:p>
    <w:p w14:paraId="3047C5EE" w14:textId="10D536D3" w:rsidR="00DB1909" w:rsidRDefault="00DB1909" w:rsidP="00F73B1E">
      <w:pPr>
        <w:pStyle w:val="Luettelokappale"/>
        <w:numPr>
          <w:ilvl w:val="0"/>
          <w:numId w:val="2"/>
        </w:numPr>
      </w:pPr>
      <w:r>
        <w:lastRenderedPageBreak/>
        <w:t>Mikäli mahdollista, tapahtuman aikana olisi hyvä olla käytettävissä ainakin yksi pakettiauto</w:t>
      </w:r>
      <w:r w:rsidR="004276A0">
        <w:t xml:space="preserve"> ja/tai iso henkilöauto ja peräkärri</w:t>
      </w:r>
      <w:r>
        <w:t>. Tämä helpottaa huomattavasti tavaroiden siirtelyä ja liikkumista paikasta toiseen.</w:t>
      </w:r>
    </w:p>
    <w:p w14:paraId="2874E949" w14:textId="5AABE5E3" w:rsidR="00EA3E87" w:rsidRDefault="00DB1909" w:rsidP="00EA3E87">
      <w:pPr>
        <w:pStyle w:val="Luettelokappale"/>
        <w:numPr>
          <w:ilvl w:val="0"/>
          <w:numId w:val="2"/>
        </w:numPr>
      </w:pPr>
      <w:r>
        <w:t xml:space="preserve">Tapahtuman budjettiin kannattaa jättää n. </w:t>
      </w:r>
      <w:proofErr w:type="gramStart"/>
      <w:r>
        <w:t>1000€</w:t>
      </w:r>
      <w:proofErr w:type="gramEnd"/>
      <w:r>
        <w:t xml:space="preserve"> verran liikkumavaraa – yllättäviä menoja tulee aina ja niihin on hyvä varautua myös budjetin osalta.</w:t>
      </w:r>
    </w:p>
    <w:p w14:paraId="19DF5184" w14:textId="00263316" w:rsidR="00DB1909" w:rsidRPr="00DB1909" w:rsidRDefault="00DB1909" w:rsidP="00DB1909">
      <w:pPr>
        <w:pStyle w:val="Otsikko1"/>
      </w:pPr>
      <w:bookmarkStart w:id="11" w:name="_Toc93068556"/>
      <w:r w:rsidRPr="00DB1909">
        <w:rPr>
          <w:b/>
          <w:bCs/>
          <w:color w:val="auto"/>
        </w:rPr>
        <w:t>Tapahtuman budjetti:</w:t>
      </w:r>
      <w:bookmarkEnd w:id="11"/>
      <w:r w:rsidRPr="00DB1909">
        <w:t xml:space="preserve"> </w:t>
      </w:r>
    </w:p>
    <w:bookmarkStart w:id="12" w:name="_MON_1703674545"/>
    <w:bookmarkEnd w:id="12"/>
    <w:p w14:paraId="6DD828F6" w14:textId="65D708E5" w:rsidR="00DB1909" w:rsidRDefault="005F2E43" w:rsidP="00DB1909">
      <w:r>
        <w:rPr>
          <w:noProof/>
        </w:rPr>
        <w:object w:dxaOrig="5550" w:dyaOrig="1815" w14:anchorId="6E163A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77.4pt;height:90.35pt;mso-width-percent:0;mso-height-percent:0;mso-width-percent:0;mso-height-percent:0" o:ole="">
            <v:imagedata r:id="rId6" o:title=""/>
          </v:shape>
          <o:OLEObject Type="Embed" ProgID="Excel.Sheet.12" ShapeID="_x0000_i1026" DrawAspect="Content" ObjectID="_1710407968" r:id="rId7"/>
        </w:object>
      </w:r>
    </w:p>
    <w:bookmarkStart w:id="13" w:name="_Toc93063924"/>
    <w:bookmarkStart w:id="14" w:name="_Toc93068557"/>
    <w:bookmarkEnd w:id="13"/>
    <w:bookmarkEnd w:id="14"/>
    <w:bookmarkStart w:id="15" w:name="_MON_1703671474"/>
    <w:bookmarkEnd w:id="15"/>
    <w:p w14:paraId="5EC05D55" w14:textId="23F5CCC3" w:rsidR="00740A0B" w:rsidRDefault="005F2E43" w:rsidP="00DB1909">
      <w:pPr>
        <w:pStyle w:val="Otsikko1"/>
      </w:pPr>
      <w:r>
        <w:rPr>
          <w:noProof/>
        </w:rPr>
        <w:object w:dxaOrig="11320" w:dyaOrig="14300" w14:anchorId="5B9B1AD3">
          <v:shape id="_x0000_i1025" type="#_x0000_t75" alt="" style="width:566.1pt;height:715.05pt;mso-width-percent:0;mso-height-percent:0;mso-width-percent:0;mso-height-percent:0" o:ole="">
            <v:imagedata r:id="rId8" o:title=""/>
          </v:shape>
          <o:OLEObject Type="Embed" ProgID="Excel.Sheet.12" ShapeID="_x0000_i1025" DrawAspect="Content" ObjectID="_1710407969" r:id="rId9"/>
        </w:object>
      </w:r>
    </w:p>
    <w:p w14:paraId="2D6E8C3C" w14:textId="2185A29C" w:rsidR="00DB1909" w:rsidRDefault="00DB1909" w:rsidP="009934EE">
      <w:pPr>
        <w:pStyle w:val="Otsikko1"/>
        <w:rPr>
          <w:b/>
          <w:bCs/>
          <w:color w:val="auto"/>
        </w:rPr>
      </w:pPr>
      <w:bookmarkStart w:id="16" w:name="_Toc93068558"/>
      <w:r w:rsidRPr="009934EE">
        <w:rPr>
          <w:b/>
          <w:bCs/>
          <w:color w:val="auto"/>
        </w:rPr>
        <w:lastRenderedPageBreak/>
        <w:t>Tapahtuma-aluesuunnitelma:</w:t>
      </w:r>
      <w:bookmarkEnd w:id="16"/>
      <w:r w:rsidRPr="009934EE">
        <w:rPr>
          <w:b/>
          <w:bCs/>
          <w:color w:val="auto"/>
        </w:rPr>
        <w:t xml:space="preserve"> </w:t>
      </w:r>
    </w:p>
    <w:p w14:paraId="3017318B" w14:textId="7FDFD6BE" w:rsidR="00802996" w:rsidRDefault="00802996" w:rsidP="00DB1909">
      <w:r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0418DB14" wp14:editId="2BC070D3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6245051" cy="3382945"/>
                <wp:effectExtent l="0" t="0" r="22860" b="27305"/>
                <wp:wrapNone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051" cy="3382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963A3" id="Suorakulmio 6" o:spid="_x0000_s1026" style="position:absolute;margin-left:0;margin-top:13.9pt;width:491.75pt;height:266.35pt;z-index:25165926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" fillcolor="white [3212]" strokecolor="black [3213]" strokeweight="1pt">
                <w10:wrap anchorx="margin"/>
              </v:rect>
            </w:pict>
          </mc:Fallback>
        </mc:AlternateContent>
      </w:r>
      <w:r>
        <w:t>V1</w:t>
      </w:r>
      <w:r w:rsidR="009934EE">
        <w:rPr>
          <w:noProof/>
        </w:rPr>
        <mc:AlternateContent>
          <mc:Choice Requires="wps">
            <w:drawing>
              <wp:anchor distT="0" distB="0" distL="114300" distR="114300" simplePos="0" relativeHeight="251792385" behindDoc="0" locked="0" layoutInCell="1" allowOverlap="1" wp14:anchorId="296C959A" wp14:editId="6AC8CE5F">
                <wp:simplePos x="0" y="0"/>
                <wp:positionH relativeFrom="column">
                  <wp:posOffset>3758957</wp:posOffset>
                </wp:positionH>
                <wp:positionV relativeFrom="paragraph">
                  <wp:posOffset>2408474</wp:posOffset>
                </wp:positionV>
                <wp:extent cx="1400783" cy="291830"/>
                <wp:effectExtent l="0" t="0" r="0" b="0"/>
                <wp:wrapNone/>
                <wp:docPr id="94" name="Tekstiruutu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783" cy="29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72CB6" w14:textId="50F25224" w:rsidR="009934EE" w:rsidRPr="00BD7C49" w:rsidRDefault="009934EE" w:rsidP="009934E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hteistyökumppa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C959A" id="_x0000_t202" coordsize="21600,21600" o:spt="202" path="m,l,21600r21600,l21600,xe">
                <v:stroke joinstyle="miter"/>
                <v:path gradientshapeok="t" o:connecttype="rect"/>
              </v:shapetype>
              <v:shape id="Tekstiruutu 94" o:spid="_x0000_s1026" type="#_x0000_t202" style="position:absolute;margin-left:296pt;margin-top:189.65pt;width:110.3pt;height:23pt;z-index:251792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" filled="f" stroked="f" strokeweight=".5pt">
                <v:textbox>
                  <w:txbxContent>
                    <w:p w14:paraId="48D72CB6" w14:textId="50F25224" w:rsidR="009934EE" w:rsidRPr="00BD7C49" w:rsidRDefault="009934EE" w:rsidP="009934E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</w:rPr>
                        <w:t>Yhteistyökumppanit</w:t>
                      </w:r>
                    </w:p>
                  </w:txbxContent>
                </v:textbox>
              </v:shape>
            </w:pict>
          </mc:Fallback>
        </mc:AlternateContent>
      </w:r>
      <w:r w:rsidR="00C345F9">
        <w:rPr>
          <w:noProof/>
        </w:rPr>
        <mc:AlternateContent>
          <mc:Choice Requires="wps">
            <w:drawing>
              <wp:anchor distT="0" distB="0" distL="114300" distR="114300" simplePos="0" relativeHeight="251790337" behindDoc="0" locked="0" layoutInCell="1" allowOverlap="1" wp14:anchorId="74EA9E2C" wp14:editId="1A79742B">
                <wp:simplePos x="0" y="0"/>
                <wp:positionH relativeFrom="column">
                  <wp:posOffset>4380060</wp:posOffset>
                </wp:positionH>
                <wp:positionV relativeFrom="paragraph">
                  <wp:posOffset>2097723</wp:posOffset>
                </wp:positionV>
                <wp:extent cx="150779" cy="1217147"/>
                <wp:effectExtent l="318" t="75882" r="21272" b="21273"/>
                <wp:wrapNone/>
                <wp:docPr id="93" name="Vasen aaltosulj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0779" cy="121714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3A7E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asen aaltosulje 93" o:spid="_x0000_s1026" type="#_x0000_t87" style="position:absolute;margin-left:344.9pt;margin-top:165.2pt;width:11.85pt;height:95.85pt;rotation:90;z-index:2517903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" adj="223" strokecolor="black [3200]" strokeweight=".5pt">
                <v:stroke joinstyle="miter"/>
              </v:shape>
            </w:pict>
          </mc:Fallback>
        </mc:AlternateContent>
      </w:r>
      <w:r w:rsidR="00C345F9">
        <w:rPr>
          <w:noProof/>
        </w:rPr>
        <mc:AlternateContent>
          <mc:Choice Requires="wps">
            <w:drawing>
              <wp:anchor distT="0" distB="0" distL="114300" distR="114300" simplePos="0" relativeHeight="251779073" behindDoc="0" locked="0" layoutInCell="1" allowOverlap="1" wp14:anchorId="65D3F6DA" wp14:editId="122C9A43">
                <wp:simplePos x="0" y="0"/>
                <wp:positionH relativeFrom="column">
                  <wp:posOffset>3656357</wp:posOffset>
                </wp:positionH>
                <wp:positionV relativeFrom="paragraph">
                  <wp:posOffset>1137747</wp:posOffset>
                </wp:positionV>
                <wp:extent cx="1021405" cy="291830"/>
                <wp:effectExtent l="0" t="0" r="0" b="0"/>
                <wp:wrapNone/>
                <wp:docPr id="83" name="Tekstiruutu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405" cy="29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4A94C" w14:textId="00E07A2A" w:rsidR="00C345F9" w:rsidRPr="00BD7C49" w:rsidRDefault="00C345F9" w:rsidP="00C345F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stumapai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F6DA" id="Tekstiruutu 83" o:spid="_x0000_s1027" type="#_x0000_t202" style="position:absolute;margin-left:287.9pt;margin-top:89.6pt;width:80.45pt;height:23pt;z-index:251779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" filled="f" stroked="f" strokeweight=".5pt">
                <v:textbox>
                  <w:txbxContent>
                    <w:p w14:paraId="56E4A94C" w14:textId="00E07A2A" w:rsidR="00C345F9" w:rsidRPr="00BD7C49" w:rsidRDefault="00C345F9" w:rsidP="00C345F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</w:rPr>
                        <w:t>Istumapaikat</w:t>
                      </w:r>
                    </w:p>
                  </w:txbxContent>
                </v:textbox>
              </v:shape>
            </w:pict>
          </mc:Fallback>
        </mc:AlternateContent>
      </w:r>
      <w:r w:rsidR="00C345F9">
        <w:rPr>
          <w:noProof/>
        </w:rPr>
        <mc:AlternateContent>
          <mc:Choice Requires="wps">
            <w:drawing>
              <wp:anchor distT="0" distB="0" distL="114300" distR="114300" simplePos="0" relativeHeight="251777025" behindDoc="0" locked="0" layoutInCell="1" allowOverlap="1" wp14:anchorId="3B0072D0" wp14:editId="6D81BE49">
                <wp:simplePos x="0" y="0"/>
                <wp:positionH relativeFrom="column">
                  <wp:posOffset>4112632</wp:posOffset>
                </wp:positionH>
                <wp:positionV relativeFrom="paragraph">
                  <wp:posOffset>647195</wp:posOffset>
                </wp:positionV>
                <wp:extent cx="121285" cy="1588770"/>
                <wp:effectExtent l="9208" t="66992" r="21272" b="21273"/>
                <wp:wrapNone/>
                <wp:docPr id="82" name="Oikea aaltosulj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285" cy="1588770"/>
                        </a:xfrm>
                        <a:prstGeom prst="rightBrace">
                          <a:avLst>
                            <a:gd name="adj1" fmla="val 432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F5E4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Oikea aaltosulje 82" o:spid="_x0000_s1026" type="#_x0000_t88" style="position:absolute;margin-left:323.85pt;margin-top:50.95pt;width:9.55pt;height:125.1pt;rotation:-90;z-index:2517770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" adj="71" strokecolor="black [3200]" strokeweight=".5pt">
                <v:stroke joinstyle="miter"/>
              </v:shape>
            </w:pict>
          </mc:Fallback>
        </mc:AlternateContent>
      </w:r>
      <w:r w:rsidR="00C345F9">
        <w:rPr>
          <w:noProof/>
        </w:rPr>
        <mc:AlternateContent>
          <mc:Choice Requires="wps">
            <w:drawing>
              <wp:anchor distT="0" distB="0" distL="114300" distR="114300" simplePos="0" relativeHeight="251789313" behindDoc="0" locked="0" layoutInCell="1" allowOverlap="1" wp14:anchorId="2902703A" wp14:editId="0134D49E">
                <wp:simplePos x="0" y="0"/>
                <wp:positionH relativeFrom="column">
                  <wp:posOffset>3103123</wp:posOffset>
                </wp:positionH>
                <wp:positionV relativeFrom="paragraph">
                  <wp:posOffset>2966004</wp:posOffset>
                </wp:positionV>
                <wp:extent cx="194553" cy="417113"/>
                <wp:effectExtent l="19050" t="19050" r="34290" b="40640"/>
                <wp:wrapNone/>
                <wp:docPr id="92" name="Nuoli: Ylös-ala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" cy="417113"/>
                        </a:xfrm>
                        <a:prstGeom prst="up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76CEB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Nuoli: Ylös-alas 92" o:spid="_x0000_s1026" type="#_x0000_t70" style="position:absolute;margin-left:244.35pt;margin-top:233.55pt;width:15.3pt;height:32.85pt;z-index:251789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" adj=",5037" fillcolor="red" strokecolor="windowText" strokeweight="1pt"/>
            </w:pict>
          </mc:Fallback>
        </mc:AlternateContent>
      </w:r>
      <w:r w:rsidR="00C345F9">
        <w:rPr>
          <w:noProof/>
        </w:rPr>
        <mc:AlternateContent>
          <mc:Choice Requires="wps">
            <w:drawing>
              <wp:anchor distT="0" distB="0" distL="114300" distR="114300" simplePos="0" relativeHeight="251787265" behindDoc="0" locked="0" layoutInCell="1" allowOverlap="1" wp14:anchorId="56EA2D18" wp14:editId="136BEBA3">
                <wp:simplePos x="0" y="0"/>
                <wp:positionH relativeFrom="column">
                  <wp:posOffset>3112270</wp:posOffset>
                </wp:positionH>
                <wp:positionV relativeFrom="paragraph">
                  <wp:posOffset>442122</wp:posOffset>
                </wp:positionV>
                <wp:extent cx="194553" cy="417113"/>
                <wp:effectExtent l="19050" t="19050" r="34290" b="40640"/>
                <wp:wrapNone/>
                <wp:docPr id="91" name="Nuoli: Ylös-ala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" cy="417113"/>
                        </a:xfrm>
                        <a:prstGeom prst="up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25E87" id="Nuoli: Ylös-alas 91" o:spid="_x0000_s1026" type="#_x0000_t70" style="position:absolute;margin-left:245.05pt;margin-top:34.8pt;width:15.3pt;height:32.85pt;z-index:251787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" adj=",5037" fillcolor="red" strokecolor="black [3213]" strokeweight="1pt"/>
            </w:pict>
          </mc:Fallback>
        </mc:AlternateContent>
      </w:r>
      <w:r w:rsidR="00C345F9">
        <w:rPr>
          <w:noProof/>
        </w:rPr>
        <mc:AlternateContent>
          <mc:Choice Requires="wps">
            <w:drawing>
              <wp:anchor distT="0" distB="0" distL="114300" distR="114300" simplePos="0" relativeHeight="251784193" behindDoc="0" locked="0" layoutInCell="1" allowOverlap="1" wp14:anchorId="1BCF0CBA" wp14:editId="0BBD5DE0">
                <wp:simplePos x="0" y="0"/>
                <wp:positionH relativeFrom="column">
                  <wp:posOffset>1758315</wp:posOffset>
                </wp:positionH>
                <wp:positionV relativeFrom="paragraph">
                  <wp:posOffset>1120140</wp:posOffset>
                </wp:positionV>
                <wp:extent cx="1059815" cy="281940"/>
                <wp:effectExtent l="0" t="0" r="0" b="3810"/>
                <wp:wrapNone/>
                <wp:docPr id="87" name="Tekstiruutu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1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6286E" w14:textId="4DF27D89" w:rsidR="00C345F9" w:rsidRPr="00C345F9" w:rsidRDefault="00C345F9" w:rsidP="00C345F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345F9">
                              <w:rPr>
                                <w:b/>
                                <w:bCs/>
                              </w:rPr>
                              <w:t>Istumapai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0CBA" id="Tekstiruutu 87" o:spid="_x0000_s1028" type="#_x0000_t202" style="position:absolute;margin-left:138.45pt;margin-top:88.2pt;width:83.45pt;height:22.2pt;z-index:251784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" filled="f" stroked="f" strokeweight=".5pt">
                <v:textbox>
                  <w:txbxContent>
                    <w:p w14:paraId="2776286E" w14:textId="4DF27D89" w:rsidR="00C345F9" w:rsidRPr="00C345F9" w:rsidRDefault="00C345F9" w:rsidP="00C345F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345F9">
                        <w:rPr>
                          <w:b/>
                          <w:bCs/>
                        </w:rPr>
                        <w:t>Istumapaikat</w:t>
                      </w:r>
                    </w:p>
                  </w:txbxContent>
                </v:textbox>
              </v:shape>
            </w:pict>
          </mc:Fallback>
        </mc:AlternateContent>
      </w:r>
      <w:r w:rsidR="00C345F9">
        <w:rPr>
          <w:noProof/>
        </w:rPr>
        <mc:AlternateContent>
          <mc:Choice Requires="wps">
            <w:drawing>
              <wp:anchor distT="0" distB="0" distL="114300" distR="114300" simplePos="0" relativeHeight="251786241" behindDoc="0" locked="0" layoutInCell="1" allowOverlap="1" wp14:anchorId="52619A13" wp14:editId="0C69A559">
                <wp:simplePos x="0" y="0"/>
                <wp:positionH relativeFrom="column">
                  <wp:posOffset>1774582</wp:posOffset>
                </wp:positionH>
                <wp:positionV relativeFrom="paragraph">
                  <wp:posOffset>2466975</wp:posOffset>
                </wp:positionV>
                <wp:extent cx="1060315" cy="282102"/>
                <wp:effectExtent l="0" t="0" r="0" b="3810"/>
                <wp:wrapNone/>
                <wp:docPr id="88" name="Tekstiruutu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15" cy="282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83AA7" w14:textId="77777777" w:rsidR="00C345F9" w:rsidRPr="00C345F9" w:rsidRDefault="00C345F9" w:rsidP="00C345F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345F9">
                              <w:rPr>
                                <w:b/>
                                <w:bCs/>
                              </w:rPr>
                              <w:t>Istumapai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19A13" id="Tekstiruutu 88" o:spid="_x0000_s1029" type="#_x0000_t202" style="position:absolute;margin-left:139.75pt;margin-top:194.25pt;width:83.5pt;height:22.2pt;z-index:251786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" filled="f" stroked="f" strokeweight=".5pt">
                <v:textbox>
                  <w:txbxContent>
                    <w:p w14:paraId="17383AA7" w14:textId="77777777" w:rsidR="00C345F9" w:rsidRPr="00C345F9" w:rsidRDefault="00C345F9" w:rsidP="00C345F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345F9">
                        <w:rPr>
                          <w:b/>
                          <w:bCs/>
                        </w:rPr>
                        <w:t>Istumapaikat</w:t>
                      </w:r>
                    </w:p>
                  </w:txbxContent>
                </v:textbox>
              </v:shape>
            </w:pict>
          </mc:Fallback>
        </mc:AlternateContent>
      </w:r>
      <w:r w:rsidR="00C345F9">
        <w:rPr>
          <w:noProof/>
        </w:rPr>
        <mc:AlternateContent>
          <mc:Choice Requires="wps">
            <w:drawing>
              <wp:anchor distT="0" distB="0" distL="114300" distR="114300" simplePos="0" relativeHeight="251783169" behindDoc="0" locked="0" layoutInCell="1" allowOverlap="1" wp14:anchorId="6D1D7B15" wp14:editId="60E80720">
                <wp:simplePos x="0" y="0"/>
                <wp:positionH relativeFrom="column">
                  <wp:posOffset>2237159</wp:posOffset>
                </wp:positionH>
                <wp:positionV relativeFrom="paragraph">
                  <wp:posOffset>2288120</wp:posOffset>
                </wp:positionV>
                <wp:extent cx="121285" cy="1006045"/>
                <wp:effectExtent l="0" t="80327" r="26987" b="26988"/>
                <wp:wrapNone/>
                <wp:docPr id="85" name="Oikea aaltosulj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285" cy="1006045"/>
                        </a:xfrm>
                        <a:prstGeom prst="rightBrace">
                          <a:avLst>
                            <a:gd name="adj1" fmla="val 4321"/>
                            <a:gd name="adj2" fmla="val 500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3E98" id="Oikea aaltosulje 85" o:spid="_x0000_s1026" type="#_x0000_t88" style="position:absolute;margin-left:176.15pt;margin-top:180.15pt;width:9.55pt;height:79.2pt;rotation:-90;z-index:2517831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" adj="113" strokecolor="windowText" strokeweight=".5pt">
                <v:stroke joinstyle="miter"/>
              </v:shape>
            </w:pict>
          </mc:Fallback>
        </mc:AlternateContent>
      </w:r>
      <w:r w:rsidR="00C345F9">
        <w:rPr>
          <w:noProof/>
        </w:rPr>
        <mc:AlternateContent>
          <mc:Choice Requires="wps">
            <w:drawing>
              <wp:anchor distT="0" distB="0" distL="114300" distR="114300" simplePos="0" relativeHeight="251781121" behindDoc="0" locked="0" layoutInCell="1" allowOverlap="1" wp14:anchorId="7967969F" wp14:editId="0ADDC51F">
                <wp:simplePos x="0" y="0"/>
                <wp:positionH relativeFrom="column">
                  <wp:posOffset>2219112</wp:posOffset>
                </wp:positionH>
                <wp:positionV relativeFrom="paragraph">
                  <wp:posOffset>568325</wp:posOffset>
                </wp:positionV>
                <wp:extent cx="121285" cy="983662"/>
                <wp:effectExtent l="6985" t="0" r="19050" b="95250"/>
                <wp:wrapNone/>
                <wp:docPr id="84" name="Oikea aaltosulj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285" cy="983662"/>
                        </a:xfrm>
                        <a:prstGeom prst="rightBrace">
                          <a:avLst>
                            <a:gd name="adj1" fmla="val 4321"/>
                            <a:gd name="adj2" fmla="val 500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FDFE2" id="Oikea aaltosulje 84" o:spid="_x0000_s1026" type="#_x0000_t88" style="position:absolute;margin-left:174.75pt;margin-top:44.75pt;width:9.55pt;height:77.45pt;rotation:90;z-index:2517811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" adj="115" strokecolor="windowText" strokeweight=".5pt">
                <v:stroke joinstyle="miter"/>
              </v:shape>
            </w:pict>
          </mc:Fallback>
        </mc:AlternateContent>
      </w:r>
      <w:r w:rsidR="00C345F9">
        <w:rPr>
          <w:noProof/>
        </w:rPr>
        <mc:AlternateContent>
          <mc:Choice Requires="wps">
            <w:drawing>
              <wp:anchor distT="0" distB="0" distL="114300" distR="114300" simplePos="0" relativeHeight="251750401" behindDoc="0" locked="0" layoutInCell="1" allowOverlap="1" wp14:anchorId="06B24288" wp14:editId="0E4B7F1E">
                <wp:simplePos x="0" y="0"/>
                <wp:positionH relativeFrom="column">
                  <wp:posOffset>2390775</wp:posOffset>
                </wp:positionH>
                <wp:positionV relativeFrom="paragraph">
                  <wp:posOffset>732168</wp:posOffset>
                </wp:positionV>
                <wp:extent cx="398584" cy="77037"/>
                <wp:effectExtent l="122555" t="0" r="143510" b="0"/>
                <wp:wrapNone/>
                <wp:docPr id="64" name="Suorakulmi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1906"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41C5D" id="Suorakulmio 64" o:spid="_x0000_s1026" style="position:absolute;margin-left:188.25pt;margin-top:57.65pt;width:31.4pt;height:6.05pt;rotation:2951202fd;z-index:251750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" fillcolor="#843c0c" strokecolor="windowText" strokeweight="1pt"/>
            </w:pict>
          </mc:Fallback>
        </mc:AlternateContent>
      </w:r>
      <w:r w:rsidR="00C345F9">
        <w:rPr>
          <w:noProof/>
        </w:rPr>
        <mc:AlternateContent>
          <mc:Choice Requires="wps">
            <w:drawing>
              <wp:anchor distT="0" distB="0" distL="114300" distR="114300" simplePos="0" relativeHeight="251748353" behindDoc="0" locked="0" layoutInCell="1" allowOverlap="1" wp14:anchorId="2BA345C6" wp14:editId="163561C6">
                <wp:simplePos x="0" y="0"/>
                <wp:positionH relativeFrom="column">
                  <wp:posOffset>2082164</wp:posOffset>
                </wp:positionH>
                <wp:positionV relativeFrom="paragraph">
                  <wp:posOffset>757786</wp:posOffset>
                </wp:positionV>
                <wp:extent cx="398584" cy="77037"/>
                <wp:effectExtent l="122555" t="0" r="143510" b="0"/>
                <wp:wrapNone/>
                <wp:docPr id="63" name="Suorakulmi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1906"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DB7C4" id="Suorakulmio 63" o:spid="_x0000_s1026" style="position:absolute;margin-left:163.95pt;margin-top:59.65pt;width:31.4pt;height:6.05pt;rotation:2951202fd;z-index:251748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" fillcolor="#843c0c" strokecolor="windowText" strokeweight="1pt"/>
            </w:pict>
          </mc:Fallback>
        </mc:AlternateContent>
      </w:r>
      <w:r w:rsidR="00C345F9">
        <w:rPr>
          <w:noProof/>
        </w:rPr>
        <mc:AlternateContent>
          <mc:Choice Requires="wps">
            <w:drawing>
              <wp:anchor distT="0" distB="0" distL="114300" distR="114300" simplePos="0" relativeHeight="251756545" behindDoc="0" locked="0" layoutInCell="1" allowOverlap="1" wp14:anchorId="25C9753B" wp14:editId="6C026525">
                <wp:simplePos x="0" y="0"/>
                <wp:positionH relativeFrom="column">
                  <wp:posOffset>2403246</wp:posOffset>
                </wp:positionH>
                <wp:positionV relativeFrom="paragraph">
                  <wp:posOffset>3019412</wp:posOffset>
                </wp:positionV>
                <wp:extent cx="398584" cy="77037"/>
                <wp:effectExtent l="0" t="152400" r="0" b="151765"/>
                <wp:wrapNone/>
                <wp:docPr id="67" name="Suorakulmi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26408"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AC5B3" id="Suorakulmio 67" o:spid="_x0000_s1026" style="position:absolute;margin-left:189.25pt;margin-top:237.75pt;width:31.4pt;height:6.05pt;rotation:8985431fd;z-index:2517565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" fillcolor="#843c0c" strokecolor="windowText" strokeweight="1pt"/>
            </w:pict>
          </mc:Fallback>
        </mc:AlternateContent>
      </w:r>
      <w:r w:rsidR="00C345F9">
        <w:rPr>
          <w:noProof/>
        </w:rPr>
        <mc:AlternateContent>
          <mc:Choice Requires="wps">
            <w:drawing>
              <wp:anchor distT="0" distB="0" distL="114300" distR="114300" simplePos="0" relativeHeight="251754497" behindDoc="0" locked="0" layoutInCell="1" allowOverlap="1" wp14:anchorId="6B250D6B" wp14:editId="3787FE6E">
                <wp:simplePos x="0" y="0"/>
                <wp:positionH relativeFrom="column">
                  <wp:posOffset>2095054</wp:posOffset>
                </wp:positionH>
                <wp:positionV relativeFrom="paragraph">
                  <wp:posOffset>3003941</wp:posOffset>
                </wp:positionV>
                <wp:extent cx="398145" cy="76835"/>
                <wp:effectExtent l="0" t="152400" r="0" b="151765"/>
                <wp:wrapNone/>
                <wp:docPr id="66" name="Suorakulmi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26408">
                          <a:off x="0" y="0"/>
                          <a:ext cx="398145" cy="7683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793FA" id="Suorakulmio 66" o:spid="_x0000_s1026" style="position:absolute;margin-left:164.95pt;margin-top:236.55pt;width:31.35pt;height:6.05pt;rotation:8985431fd;z-index:2517544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" fillcolor="#843c0c" strokecolor="windowText" strokeweight="1pt"/>
            </w:pict>
          </mc:Fallback>
        </mc:AlternateContent>
      </w:r>
      <w:r w:rsidR="00C345F9">
        <w:rPr>
          <w:noProof/>
        </w:rPr>
        <mc:AlternateContent>
          <mc:Choice Requires="wps">
            <w:drawing>
              <wp:anchor distT="0" distB="0" distL="114300" distR="114300" simplePos="0" relativeHeight="251752449" behindDoc="0" locked="0" layoutInCell="1" allowOverlap="1" wp14:anchorId="087EF485" wp14:editId="4E32FE70">
                <wp:simplePos x="0" y="0"/>
                <wp:positionH relativeFrom="column">
                  <wp:posOffset>1781499</wp:posOffset>
                </wp:positionH>
                <wp:positionV relativeFrom="paragraph">
                  <wp:posOffset>2964611</wp:posOffset>
                </wp:positionV>
                <wp:extent cx="398584" cy="77037"/>
                <wp:effectExtent l="0" t="152400" r="0" b="151765"/>
                <wp:wrapNone/>
                <wp:docPr id="65" name="Suorakulmi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26408"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EB470" id="Suorakulmio 65" o:spid="_x0000_s1026" style="position:absolute;margin-left:140.3pt;margin-top:233.45pt;width:31.4pt;height:6.05pt;rotation:8985431fd;z-index:2517524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" fillcolor="#843c0c" strokecolor="windowText" strokeweight="1pt"/>
            </w:pict>
          </mc:Fallback>
        </mc:AlternateContent>
      </w:r>
      <w:r w:rsidR="00BD7C49">
        <w:rPr>
          <w:noProof/>
        </w:rPr>
        <mc:AlternateContent>
          <mc:Choice Requires="wps">
            <w:drawing>
              <wp:anchor distT="0" distB="0" distL="114300" distR="114300" simplePos="0" relativeHeight="251776001" behindDoc="0" locked="0" layoutInCell="1" allowOverlap="1" wp14:anchorId="0E5ADE56" wp14:editId="44E23092">
                <wp:simplePos x="0" y="0"/>
                <wp:positionH relativeFrom="margin">
                  <wp:posOffset>4937598</wp:posOffset>
                </wp:positionH>
                <wp:positionV relativeFrom="paragraph">
                  <wp:posOffset>1686161</wp:posOffset>
                </wp:positionV>
                <wp:extent cx="826851" cy="282103"/>
                <wp:effectExtent l="5715" t="0" r="0" b="0"/>
                <wp:wrapNone/>
                <wp:docPr id="80" name="Tekstiruutu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26851" cy="282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40EA0" w14:textId="22D25FFD" w:rsidR="00BD7C49" w:rsidRPr="00BD7C49" w:rsidRDefault="00BD7C49" w:rsidP="00BD7C4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ajamaj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ADE56" id="Tekstiruutu 80" o:spid="_x0000_s1030" type="#_x0000_t202" style="position:absolute;margin-left:388.8pt;margin-top:132.75pt;width:65.1pt;height:22.2pt;rotation:-90;z-index:2517760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" filled="f" stroked="f" strokeweight=".5pt">
                <v:textbox>
                  <w:txbxContent>
                    <w:p w14:paraId="24640EA0" w14:textId="22D25FFD" w:rsidR="00BD7C49" w:rsidRPr="00BD7C49" w:rsidRDefault="00BD7C49" w:rsidP="00BD7C4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</w:rPr>
                        <w:t>Bajamaj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C49">
        <w:rPr>
          <w:noProof/>
        </w:rPr>
        <mc:AlternateContent>
          <mc:Choice Requires="wps">
            <w:drawing>
              <wp:anchor distT="0" distB="0" distL="114300" distR="114300" simplePos="0" relativeHeight="251773953" behindDoc="0" locked="0" layoutInCell="1" allowOverlap="1" wp14:anchorId="56CB29B8" wp14:editId="2220A01A">
                <wp:simplePos x="0" y="0"/>
                <wp:positionH relativeFrom="column">
                  <wp:posOffset>5456933</wp:posOffset>
                </wp:positionH>
                <wp:positionV relativeFrom="paragraph">
                  <wp:posOffset>1322516</wp:posOffset>
                </wp:positionV>
                <wp:extent cx="78767" cy="1026161"/>
                <wp:effectExtent l="38100" t="0" r="16510" b="21590"/>
                <wp:wrapNone/>
                <wp:docPr id="79" name="Vasen aaltosulj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67" cy="102616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9DB144" id="Vasen aaltosulje 79" o:spid="_x0000_s1026" type="#_x0000_t87" style="position:absolute;margin-left:429.7pt;margin-top:104.15pt;width:6.2pt;height:80.8pt;z-index:2517739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" adj="138" strokecolor="black [3200]" strokeweight=".5pt">
                <v:stroke joinstyle="miter"/>
              </v:shape>
            </w:pict>
          </mc:Fallback>
        </mc:AlternateContent>
      </w:r>
      <w:r w:rsidR="00BD7C49">
        <w:rPr>
          <w:noProof/>
        </w:rPr>
        <mc:AlternateContent>
          <mc:Choice Requires="wps">
            <w:drawing>
              <wp:anchor distT="0" distB="0" distL="114300" distR="114300" simplePos="0" relativeHeight="251772929" behindDoc="0" locked="0" layoutInCell="1" allowOverlap="1" wp14:anchorId="0D1C8C64" wp14:editId="52763884">
                <wp:simplePos x="0" y="0"/>
                <wp:positionH relativeFrom="margin">
                  <wp:posOffset>3368445</wp:posOffset>
                </wp:positionH>
                <wp:positionV relativeFrom="paragraph">
                  <wp:posOffset>538899</wp:posOffset>
                </wp:positionV>
                <wp:extent cx="841443" cy="291830"/>
                <wp:effectExtent l="0" t="0" r="0" b="0"/>
                <wp:wrapNone/>
                <wp:docPr id="78" name="Tekstiruutu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443" cy="29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A70AF" w14:textId="67F59E49" w:rsidR="00BD7C49" w:rsidRPr="00BD7C49" w:rsidRDefault="00BD7C49" w:rsidP="00BD7C4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D7C4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uokako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8C64" id="Tekstiruutu 78" o:spid="_x0000_s1031" type="#_x0000_t202" style="position:absolute;margin-left:265.25pt;margin-top:42.45pt;width:66.25pt;height:23pt;z-index:251772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" filled="f" stroked="f" strokeweight=".5pt">
                <v:textbox>
                  <w:txbxContent>
                    <w:p w14:paraId="139A70AF" w14:textId="67F59E49" w:rsidR="00BD7C49" w:rsidRPr="00BD7C49" w:rsidRDefault="00BD7C49" w:rsidP="00BD7C4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D7C49">
                        <w:rPr>
                          <w:b/>
                          <w:bCs/>
                          <w:sz w:val="18"/>
                          <w:szCs w:val="18"/>
                        </w:rPr>
                        <w:t>Ruokako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C49">
        <w:rPr>
          <w:noProof/>
        </w:rPr>
        <mc:AlternateContent>
          <mc:Choice Requires="wps">
            <w:drawing>
              <wp:anchor distT="0" distB="0" distL="114300" distR="114300" simplePos="0" relativeHeight="251770881" behindDoc="0" locked="0" layoutInCell="1" allowOverlap="1" wp14:anchorId="700DD207" wp14:editId="6979E9BE">
                <wp:simplePos x="0" y="0"/>
                <wp:positionH relativeFrom="column">
                  <wp:posOffset>4586159</wp:posOffset>
                </wp:positionH>
                <wp:positionV relativeFrom="paragraph">
                  <wp:posOffset>747989</wp:posOffset>
                </wp:positionV>
                <wp:extent cx="870625" cy="291830"/>
                <wp:effectExtent l="0" t="0" r="0" b="0"/>
                <wp:wrapNone/>
                <wp:docPr id="77" name="Tekstiruutu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625" cy="29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F02FD" w14:textId="70DCBF55" w:rsidR="00BD7C49" w:rsidRPr="00BD7C49" w:rsidRDefault="00BD7C49" w:rsidP="00BD7C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D7C49">
                              <w:rPr>
                                <w:b/>
                                <w:bCs/>
                              </w:rPr>
                              <w:t>Aktiviteett</w:t>
                            </w: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D207" id="Tekstiruutu 77" o:spid="_x0000_s1032" type="#_x0000_t202" style="position:absolute;margin-left:361.1pt;margin-top:58.9pt;width:68.55pt;height:23pt;z-index:251770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" filled="f" stroked="f" strokeweight=".5pt">
                <v:textbox>
                  <w:txbxContent>
                    <w:p w14:paraId="1F3F02FD" w14:textId="70DCBF55" w:rsidR="00BD7C49" w:rsidRPr="00BD7C49" w:rsidRDefault="00BD7C49" w:rsidP="00BD7C4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D7C49">
                        <w:rPr>
                          <w:b/>
                          <w:bCs/>
                        </w:rPr>
                        <w:t>Aktiviteett</w:t>
                      </w:r>
                      <w:r>
                        <w:rPr>
                          <w:b/>
                          <w:bCs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BD7C49">
        <w:rPr>
          <w:noProof/>
        </w:rPr>
        <mc:AlternateContent>
          <mc:Choice Requires="wps">
            <w:drawing>
              <wp:anchor distT="0" distB="0" distL="114300" distR="114300" simplePos="0" relativeHeight="251768833" behindDoc="0" locked="0" layoutInCell="1" allowOverlap="1" wp14:anchorId="604AB6FB" wp14:editId="2877EA4E">
                <wp:simplePos x="0" y="0"/>
                <wp:positionH relativeFrom="margin">
                  <wp:posOffset>5223193</wp:posOffset>
                </wp:positionH>
                <wp:positionV relativeFrom="paragraph">
                  <wp:posOffset>2741693</wp:posOffset>
                </wp:positionV>
                <wp:extent cx="1030316" cy="272482"/>
                <wp:effectExtent l="0" t="0" r="0" b="0"/>
                <wp:wrapNone/>
                <wp:docPr id="76" name="Tekstiruutu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0316" cy="2724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EE2D5" w14:textId="742E4DFE" w:rsidR="00BD7C49" w:rsidRPr="00BD7C49" w:rsidRDefault="00BD7C49" w:rsidP="00BD7C4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D7C4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Tupakkapaik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B6FB" id="Tekstiruutu 76" o:spid="_x0000_s1033" type="#_x0000_t202" style="position:absolute;margin-left:411.3pt;margin-top:215.9pt;width:81.15pt;height:21.45pt;rotation:-90;z-index:2517688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" filled="f" stroked="f" strokeweight=".5pt">
                <v:textbox>
                  <w:txbxContent>
                    <w:p w14:paraId="5A0EE2D5" w14:textId="742E4DFE" w:rsidR="00BD7C49" w:rsidRPr="00BD7C49" w:rsidRDefault="00BD7C49" w:rsidP="00BD7C4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BD7C4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Tupakkapaik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C49">
        <w:rPr>
          <w:noProof/>
        </w:rPr>
        <mc:AlternateContent>
          <mc:Choice Requires="wps">
            <w:drawing>
              <wp:anchor distT="0" distB="0" distL="114300" distR="114300" simplePos="0" relativeHeight="251766785" behindDoc="0" locked="0" layoutInCell="1" allowOverlap="1" wp14:anchorId="342F8A04" wp14:editId="42599BE3">
                <wp:simplePos x="0" y="0"/>
                <wp:positionH relativeFrom="column">
                  <wp:posOffset>3369729</wp:posOffset>
                </wp:positionH>
                <wp:positionV relativeFrom="paragraph">
                  <wp:posOffset>2761196</wp:posOffset>
                </wp:positionV>
                <wp:extent cx="476655" cy="266700"/>
                <wp:effectExtent l="0" t="0" r="0" b="0"/>
                <wp:wrapNone/>
                <wp:docPr id="75" name="Tekstiruut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5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6FE8B" w14:textId="269FA6D9" w:rsidR="00BD7C49" w:rsidRPr="00BD7C49" w:rsidRDefault="00BD7C49" w:rsidP="00BD7C4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8A04" id="Tekstiruutu 75" o:spid="_x0000_s1034" type="#_x0000_t202" style="position:absolute;margin-left:265.35pt;margin-top:217.4pt;width:37.55pt;height:21pt;z-index:251766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" filled="f" stroked="f" strokeweight=".5pt">
                <v:textbox>
                  <w:txbxContent>
                    <w:p w14:paraId="3C66FE8B" w14:textId="269FA6D9" w:rsidR="00BD7C49" w:rsidRPr="00BD7C49" w:rsidRDefault="00BD7C49" w:rsidP="00BD7C4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BD7C49">
        <w:rPr>
          <w:noProof/>
        </w:rPr>
        <mc:AlternateContent>
          <mc:Choice Requires="wps">
            <w:drawing>
              <wp:anchor distT="0" distB="0" distL="114300" distR="114300" simplePos="0" relativeHeight="251764737" behindDoc="0" locked="0" layoutInCell="1" allowOverlap="1" wp14:anchorId="4AE3A419" wp14:editId="7EBE91F6">
                <wp:simplePos x="0" y="0"/>
                <wp:positionH relativeFrom="column">
                  <wp:posOffset>845982</wp:posOffset>
                </wp:positionH>
                <wp:positionV relativeFrom="paragraph">
                  <wp:posOffset>2664338</wp:posOffset>
                </wp:positionV>
                <wp:extent cx="525294" cy="291830"/>
                <wp:effectExtent l="0" t="0" r="0" b="0"/>
                <wp:wrapNone/>
                <wp:docPr id="74" name="Tekstiruutu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94" cy="29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B5A83" w14:textId="11DC5934" w:rsidR="00BD7C49" w:rsidRPr="00BD7C49" w:rsidRDefault="00BD7C49" w:rsidP="00BD7C4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D7C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3A419" id="Tekstiruutu 74" o:spid="_x0000_s1035" type="#_x0000_t202" style="position:absolute;margin-left:66.6pt;margin-top:209.8pt;width:41.35pt;height:23pt;z-index:251764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" filled="f" stroked="f" strokeweight=".5pt">
                <v:textbox>
                  <w:txbxContent>
                    <w:p w14:paraId="6B3B5A83" w14:textId="11DC5934" w:rsidR="00BD7C49" w:rsidRPr="00BD7C49" w:rsidRDefault="00BD7C49" w:rsidP="00BD7C4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D7C49">
                        <w:rPr>
                          <w:b/>
                          <w:bCs/>
                          <w:color w:val="FFFFFF" w:themeColor="background1"/>
                        </w:rPr>
                        <w:t>EA</w:t>
                      </w:r>
                    </w:p>
                  </w:txbxContent>
                </v:textbox>
              </v:shape>
            </w:pict>
          </mc:Fallback>
        </mc:AlternateContent>
      </w:r>
      <w:r w:rsidR="00BD7C49">
        <w:rPr>
          <w:noProof/>
        </w:rPr>
        <mc:AlternateContent>
          <mc:Choice Requires="wps">
            <w:drawing>
              <wp:anchor distT="0" distB="0" distL="114300" distR="114300" simplePos="0" relativeHeight="251762689" behindDoc="0" locked="0" layoutInCell="1" allowOverlap="1" wp14:anchorId="66FBC8B4" wp14:editId="7AF9D016">
                <wp:simplePos x="0" y="0"/>
                <wp:positionH relativeFrom="column">
                  <wp:posOffset>340131</wp:posOffset>
                </wp:positionH>
                <wp:positionV relativeFrom="paragraph">
                  <wp:posOffset>621936</wp:posOffset>
                </wp:positionV>
                <wp:extent cx="870625" cy="296694"/>
                <wp:effectExtent l="0" t="171450" r="0" b="179705"/>
                <wp:wrapNone/>
                <wp:docPr id="73" name="Tekstiruutu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60983">
                          <a:off x="0" y="0"/>
                          <a:ext cx="870625" cy="296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E6014" w14:textId="7ABC1750" w:rsidR="00BD7C49" w:rsidRPr="00BD7C49" w:rsidRDefault="00BD7C49" w:rsidP="00BD7C4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D7C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ack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C8B4" id="Tekstiruutu 73" o:spid="_x0000_s1036" type="#_x0000_t202" style="position:absolute;margin-left:26.8pt;margin-top:48.95pt;width:68.55pt;height:23.35pt;rotation:-2227150fd;z-index:251762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" filled="f" stroked="f" strokeweight=".5pt">
                <v:textbox>
                  <w:txbxContent>
                    <w:p w14:paraId="437E6014" w14:textId="7ABC1750" w:rsidR="00BD7C49" w:rsidRPr="00BD7C49" w:rsidRDefault="00BD7C49" w:rsidP="00BD7C4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BD7C49">
                        <w:rPr>
                          <w:b/>
                          <w:bCs/>
                          <w:color w:val="FFFFFF" w:themeColor="background1"/>
                        </w:rPr>
                        <w:t>Backst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7C49">
        <w:rPr>
          <w:noProof/>
        </w:rPr>
        <mc:AlternateContent>
          <mc:Choice Requires="wps">
            <w:drawing>
              <wp:anchor distT="0" distB="0" distL="114300" distR="114300" simplePos="0" relativeHeight="251760641" behindDoc="0" locked="0" layoutInCell="1" allowOverlap="1" wp14:anchorId="4915CD85" wp14:editId="6E2FB121">
                <wp:simplePos x="0" y="0"/>
                <wp:positionH relativeFrom="column">
                  <wp:posOffset>388075</wp:posOffset>
                </wp:positionH>
                <wp:positionV relativeFrom="paragraph">
                  <wp:posOffset>1677623</wp:posOffset>
                </wp:positionV>
                <wp:extent cx="1026268" cy="316149"/>
                <wp:effectExtent l="0" t="0" r="0" b="0"/>
                <wp:wrapNone/>
                <wp:docPr id="72" name="Tekstiruutu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26268" cy="316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4699C" w14:textId="78E9E397" w:rsidR="00BD7C49" w:rsidRPr="00BD7C49" w:rsidRDefault="00BD7C49" w:rsidP="00BD7C4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D7C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siintymisl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5CD85" id="Tekstiruutu 72" o:spid="_x0000_s1037" type="#_x0000_t202" style="position:absolute;margin-left:30.55pt;margin-top:132.1pt;width:80.8pt;height:24.9pt;rotation:-90;z-index:251760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" filled="f" stroked="f" strokeweight=".5pt">
                <v:textbox>
                  <w:txbxContent>
                    <w:p w14:paraId="6A44699C" w14:textId="78E9E397" w:rsidR="00BD7C49" w:rsidRPr="00BD7C49" w:rsidRDefault="00BD7C49" w:rsidP="00BD7C4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D7C49">
                        <w:rPr>
                          <w:b/>
                          <w:bCs/>
                          <w:color w:val="FFFFFF" w:themeColor="background1"/>
                        </w:rPr>
                        <w:t>Esiintymislava</w:t>
                      </w:r>
                    </w:p>
                  </w:txbxContent>
                </v:textbox>
              </v:shape>
            </w:pict>
          </mc:Fallback>
        </mc:AlternateContent>
      </w:r>
      <w:r w:rsidR="00E76672">
        <w:rPr>
          <w:noProof/>
        </w:rPr>
        <mc:AlternateContent>
          <mc:Choice Requires="wps">
            <w:drawing>
              <wp:anchor distT="0" distB="0" distL="114300" distR="114300" simplePos="0" relativeHeight="251759617" behindDoc="0" locked="0" layoutInCell="1" allowOverlap="1" wp14:anchorId="7CFF2B00" wp14:editId="2C65DB04">
                <wp:simplePos x="0" y="0"/>
                <wp:positionH relativeFrom="column">
                  <wp:posOffset>5486157</wp:posOffset>
                </wp:positionH>
                <wp:positionV relativeFrom="paragraph">
                  <wp:posOffset>2489835</wp:posOffset>
                </wp:positionV>
                <wp:extent cx="481343" cy="796911"/>
                <wp:effectExtent l="0" t="0" r="13970" b="22860"/>
                <wp:wrapNone/>
                <wp:docPr id="70" name="Suorakulmi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43" cy="796911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31DD8" id="Suorakulmio 70" o:spid="_x0000_s1026" style="position:absolute;margin-left:6in;margin-top:196.05pt;width:37.9pt;height:62.75pt;z-index:2517596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" fillcolor="#a5a5a5 [3206]" strokecolor="white [3201]" strokeweight="1.5pt"/>
            </w:pict>
          </mc:Fallback>
        </mc:AlternateContent>
      </w:r>
      <w:r w:rsidR="00E76672">
        <w:rPr>
          <w:noProof/>
        </w:rPr>
        <mc:AlternateContent>
          <mc:Choice Requires="wps">
            <w:drawing>
              <wp:anchor distT="0" distB="0" distL="114300" distR="114300" simplePos="0" relativeHeight="251758593" behindDoc="0" locked="0" layoutInCell="1" allowOverlap="1" wp14:anchorId="346C68F2" wp14:editId="33E95AF9">
                <wp:simplePos x="0" y="0"/>
                <wp:positionH relativeFrom="margin">
                  <wp:posOffset>5456974</wp:posOffset>
                </wp:positionH>
                <wp:positionV relativeFrom="paragraph">
                  <wp:posOffset>2470055</wp:posOffset>
                </wp:positionV>
                <wp:extent cx="522010" cy="0"/>
                <wp:effectExtent l="0" t="0" r="0" b="0"/>
                <wp:wrapNone/>
                <wp:docPr id="69" name="Suora yhdysviiv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DFA5E" id="Suora yhdysviiva 69" o:spid="_x0000_s1026" style="position:absolute;z-index:2517585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9.7pt,194.5pt" to="470.8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" strokecolor="#a5a5a5 [3206]" strokeweight="1.5pt">
                <v:stroke joinstyle="miter"/>
                <w10:wrap anchorx="margin"/>
              </v:line>
            </w:pict>
          </mc:Fallback>
        </mc:AlternateContent>
      </w:r>
      <w:r w:rsidR="00E76672">
        <w:rPr>
          <w:noProof/>
        </w:rPr>
        <mc:AlternateContent>
          <mc:Choice Requires="wps">
            <w:drawing>
              <wp:anchor distT="0" distB="0" distL="114300" distR="114300" simplePos="0" relativeHeight="251757569" behindDoc="0" locked="0" layoutInCell="1" allowOverlap="1" wp14:anchorId="26018617" wp14:editId="180F412E">
                <wp:simplePos x="0" y="0"/>
                <wp:positionH relativeFrom="column">
                  <wp:posOffset>5456974</wp:posOffset>
                </wp:positionH>
                <wp:positionV relativeFrom="paragraph">
                  <wp:posOffset>2762209</wp:posOffset>
                </wp:positionV>
                <wp:extent cx="4864" cy="529753"/>
                <wp:effectExtent l="0" t="0" r="33655" b="22860"/>
                <wp:wrapNone/>
                <wp:docPr id="68" name="Suora yhdysviiv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4" cy="5297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A5C60" id="Suora yhdysviiva 68" o:spid="_x0000_s1026" style="position:absolute;flip:y;z-index:251757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pt,217.5pt" to="430.1pt,2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" strokecolor="#a5a5a5 [3206]" strokeweight="1.5pt">
                <v:stroke joinstyle="miter"/>
              </v:line>
            </w:pict>
          </mc:Fallback>
        </mc:AlternateContent>
      </w:r>
      <w:r w:rsidR="00E76672">
        <w:rPr>
          <w:noProof/>
        </w:rPr>
        <mc:AlternateContent>
          <mc:Choice Requires="wps">
            <w:drawing>
              <wp:anchor distT="0" distB="0" distL="114300" distR="114300" simplePos="0" relativeHeight="251700225" behindDoc="0" locked="0" layoutInCell="1" allowOverlap="1" wp14:anchorId="017CDE41" wp14:editId="7FAE98F8">
                <wp:simplePos x="0" y="0"/>
                <wp:positionH relativeFrom="column">
                  <wp:posOffset>5573611</wp:posOffset>
                </wp:positionH>
                <wp:positionV relativeFrom="paragraph">
                  <wp:posOffset>1767840</wp:posOffset>
                </wp:positionV>
                <wp:extent cx="130629" cy="130629"/>
                <wp:effectExtent l="0" t="0" r="22225" b="22225"/>
                <wp:wrapNone/>
                <wp:docPr id="37" name="Suorakulmi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28869" id="Suorakulmio 37" o:spid="_x0000_s1026" style="position:absolute;margin-left:438.85pt;margin-top:139.2pt;width:10.3pt;height:10.3pt;z-index:251700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" fillcolor="#4472c4" strokecolor="windowText" strokeweight="1pt"/>
            </w:pict>
          </mc:Fallback>
        </mc:AlternateContent>
      </w:r>
      <w:r w:rsidR="00E76672">
        <w:rPr>
          <w:noProof/>
        </w:rPr>
        <mc:AlternateContent>
          <mc:Choice Requires="wps">
            <w:drawing>
              <wp:anchor distT="0" distB="0" distL="114300" distR="114300" simplePos="0" relativeHeight="251696129" behindDoc="0" locked="0" layoutInCell="1" allowOverlap="1" wp14:anchorId="14E3EFAC" wp14:editId="787B1B10">
                <wp:simplePos x="0" y="0"/>
                <wp:positionH relativeFrom="column">
                  <wp:posOffset>5571923</wp:posOffset>
                </wp:positionH>
                <wp:positionV relativeFrom="paragraph">
                  <wp:posOffset>2174456</wp:posOffset>
                </wp:positionV>
                <wp:extent cx="130629" cy="130629"/>
                <wp:effectExtent l="0" t="0" r="22225" b="22225"/>
                <wp:wrapNone/>
                <wp:docPr id="35" name="Suorakulmi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FB3E1" id="Suorakulmio 35" o:spid="_x0000_s1026" style="position:absolute;margin-left:438.75pt;margin-top:171.2pt;width:10.3pt;height:10.3pt;z-index:2516961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" fillcolor="#4472c4 [3204]" strokecolor="black [3213]" strokeweight="1pt"/>
            </w:pict>
          </mc:Fallback>
        </mc:AlternateContent>
      </w:r>
      <w:r w:rsidR="00E76672">
        <w:rPr>
          <w:noProof/>
        </w:rPr>
        <mc:AlternateContent>
          <mc:Choice Requires="wps">
            <w:drawing>
              <wp:anchor distT="0" distB="0" distL="114300" distR="114300" simplePos="0" relativeHeight="251746305" behindDoc="0" locked="0" layoutInCell="1" allowOverlap="1" wp14:anchorId="3E9B8C16" wp14:editId="584F06CB">
                <wp:simplePos x="0" y="0"/>
                <wp:positionH relativeFrom="column">
                  <wp:posOffset>1767636</wp:posOffset>
                </wp:positionH>
                <wp:positionV relativeFrom="paragraph">
                  <wp:posOffset>788034</wp:posOffset>
                </wp:positionV>
                <wp:extent cx="398584" cy="77037"/>
                <wp:effectExtent l="122555" t="0" r="143510" b="0"/>
                <wp:wrapNone/>
                <wp:docPr id="62" name="Suorakulmi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1906"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BC9C3" id="Suorakulmio 62" o:spid="_x0000_s1026" style="position:absolute;margin-left:139.2pt;margin-top:62.05pt;width:31.4pt;height:6.05pt;rotation:2951202fd;z-index:251746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" fillcolor="#843c0c" strokecolor="windowText" strokeweight="1pt"/>
            </w:pict>
          </mc:Fallback>
        </mc:AlternateContent>
      </w:r>
      <w:r w:rsidR="00E76672">
        <w:rPr>
          <w:noProof/>
        </w:rPr>
        <mc:AlternateContent>
          <mc:Choice Requires="wps">
            <w:drawing>
              <wp:anchor distT="0" distB="0" distL="114300" distR="114300" simplePos="0" relativeHeight="251744257" behindDoc="0" locked="0" layoutInCell="1" allowOverlap="1" wp14:anchorId="05051A51" wp14:editId="65566DA3">
                <wp:simplePos x="0" y="0"/>
                <wp:positionH relativeFrom="column">
                  <wp:posOffset>4545031</wp:posOffset>
                </wp:positionH>
                <wp:positionV relativeFrom="paragraph">
                  <wp:posOffset>2172359</wp:posOffset>
                </wp:positionV>
                <wp:extent cx="398584" cy="77037"/>
                <wp:effectExtent l="0" t="0" r="20955" b="18415"/>
                <wp:wrapNone/>
                <wp:docPr id="61" name="Suorakulmi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0D38F" id="Suorakulmio 61" o:spid="_x0000_s1026" style="position:absolute;margin-left:357.9pt;margin-top:171.05pt;width:31.4pt;height:6.05pt;z-index:251744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" fillcolor="#843c0c" strokecolor="windowText" strokeweight="1pt"/>
            </w:pict>
          </mc:Fallback>
        </mc:AlternateContent>
      </w:r>
      <w:r w:rsidR="00E76672">
        <w:rPr>
          <w:noProof/>
        </w:rPr>
        <mc:AlternateContent>
          <mc:Choice Requires="wps">
            <w:drawing>
              <wp:anchor distT="0" distB="0" distL="114300" distR="114300" simplePos="0" relativeHeight="251742209" behindDoc="0" locked="0" layoutInCell="1" allowOverlap="1" wp14:anchorId="645D07C3" wp14:editId="21D8AB4D">
                <wp:simplePos x="0" y="0"/>
                <wp:positionH relativeFrom="column">
                  <wp:posOffset>4541580</wp:posOffset>
                </wp:positionH>
                <wp:positionV relativeFrom="paragraph">
                  <wp:posOffset>1996380</wp:posOffset>
                </wp:positionV>
                <wp:extent cx="398584" cy="77037"/>
                <wp:effectExtent l="0" t="0" r="20955" b="18415"/>
                <wp:wrapNone/>
                <wp:docPr id="60" name="Suorakulmi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A2B76" id="Suorakulmio 60" o:spid="_x0000_s1026" style="position:absolute;margin-left:357.6pt;margin-top:157.2pt;width:31.4pt;height:6.05pt;z-index:2517422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" fillcolor="#843c0c" strokecolor="windowText" strokeweight="1pt"/>
            </w:pict>
          </mc:Fallback>
        </mc:AlternateContent>
      </w:r>
      <w:r w:rsidR="00E76672">
        <w:rPr>
          <w:noProof/>
        </w:rPr>
        <mc:AlternateContent>
          <mc:Choice Requires="wps">
            <w:drawing>
              <wp:anchor distT="0" distB="0" distL="114300" distR="114300" simplePos="0" relativeHeight="251740161" behindDoc="0" locked="0" layoutInCell="1" allowOverlap="1" wp14:anchorId="13B4E773" wp14:editId="460E0614">
                <wp:simplePos x="0" y="0"/>
                <wp:positionH relativeFrom="column">
                  <wp:posOffset>4538130</wp:posOffset>
                </wp:positionH>
                <wp:positionV relativeFrom="paragraph">
                  <wp:posOffset>1816951</wp:posOffset>
                </wp:positionV>
                <wp:extent cx="398584" cy="77037"/>
                <wp:effectExtent l="0" t="0" r="20955" b="18415"/>
                <wp:wrapNone/>
                <wp:docPr id="59" name="Suorakulmi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45369" id="Suorakulmio 59" o:spid="_x0000_s1026" style="position:absolute;margin-left:357.35pt;margin-top:143.05pt;width:31.4pt;height:6.05pt;z-index:2517401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" fillcolor="#843c0c" strokecolor="windowText" strokeweight="1pt"/>
            </w:pict>
          </mc:Fallback>
        </mc:AlternateContent>
      </w:r>
      <w:r w:rsidR="00E76672">
        <w:rPr>
          <w:noProof/>
        </w:rPr>
        <mc:AlternateContent>
          <mc:Choice Requires="wps">
            <w:drawing>
              <wp:anchor distT="0" distB="0" distL="114300" distR="114300" simplePos="0" relativeHeight="251738113" behindDoc="0" locked="0" layoutInCell="1" allowOverlap="1" wp14:anchorId="475B551A" wp14:editId="22596A8A">
                <wp:simplePos x="0" y="0"/>
                <wp:positionH relativeFrom="column">
                  <wp:posOffset>4538129</wp:posOffset>
                </wp:positionH>
                <wp:positionV relativeFrom="paragraph">
                  <wp:posOffset>1654774</wp:posOffset>
                </wp:positionV>
                <wp:extent cx="398584" cy="77037"/>
                <wp:effectExtent l="0" t="0" r="20955" b="18415"/>
                <wp:wrapNone/>
                <wp:docPr id="58" name="Suorakulmi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1F98C" id="Suorakulmio 58" o:spid="_x0000_s1026" style="position:absolute;margin-left:357.35pt;margin-top:130.3pt;width:31.4pt;height:6.05pt;z-index:2517381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" fillcolor="#843c0c" strokecolor="windowText" strokeweight="1pt"/>
            </w:pict>
          </mc:Fallback>
        </mc:AlternateContent>
      </w:r>
      <w:r w:rsidR="00E76672">
        <w:rPr>
          <w:noProof/>
        </w:rPr>
        <mc:AlternateContent>
          <mc:Choice Requires="wps">
            <w:drawing>
              <wp:anchor distT="0" distB="0" distL="114300" distR="114300" simplePos="0" relativeHeight="251736065" behindDoc="0" locked="0" layoutInCell="1" allowOverlap="1" wp14:anchorId="79520765" wp14:editId="63B942B9">
                <wp:simplePos x="0" y="0"/>
                <wp:positionH relativeFrom="column">
                  <wp:posOffset>4541580</wp:posOffset>
                </wp:positionH>
                <wp:positionV relativeFrom="paragraph">
                  <wp:posOffset>1502949</wp:posOffset>
                </wp:positionV>
                <wp:extent cx="398584" cy="77037"/>
                <wp:effectExtent l="0" t="0" r="20955" b="18415"/>
                <wp:wrapNone/>
                <wp:docPr id="57" name="Suorakulmi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22309" id="Suorakulmio 57" o:spid="_x0000_s1026" style="position:absolute;margin-left:357.6pt;margin-top:118.35pt;width:31.4pt;height:6.05pt;z-index:2517360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" fillcolor="#843c0c" strokecolor="windowText" strokeweight="1pt"/>
            </w:pict>
          </mc:Fallback>
        </mc:AlternateContent>
      </w:r>
      <w:r w:rsidR="00E76672">
        <w:rPr>
          <w:noProof/>
        </w:rPr>
        <mc:AlternateContent>
          <mc:Choice Requires="wps">
            <w:drawing>
              <wp:anchor distT="0" distB="0" distL="114300" distR="114300" simplePos="0" relativeHeight="251734017" behindDoc="0" locked="0" layoutInCell="1" allowOverlap="1" wp14:anchorId="31A22FFB" wp14:editId="6CAA2767">
                <wp:simplePos x="0" y="0"/>
                <wp:positionH relativeFrom="column">
                  <wp:posOffset>3994701</wp:posOffset>
                </wp:positionH>
                <wp:positionV relativeFrom="paragraph">
                  <wp:posOffset>2166620</wp:posOffset>
                </wp:positionV>
                <wp:extent cx="398584" cy="77037"/>
                <wp:effectExtent l="0" t="0" r="20955" b="18415"/>
                <wp:wrapNone/>
                <wp:docPr id="56" name="Suorakulmi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12141" id="Suorakulmio 56" o:spid="_x0000_s1026" style="position:absolute;margin-left:314.55pt;margin-top:170.6pt;width:31.4pt;height:6.05pt;z-index:2517340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" fillcolor="#843c0c" strokecolor="windowText" strokeweight="1pt"/>
            </w:pict>
          </mc:Fallback>
        </mc:AlternateContent>
      </w:r>
      <w:r w:rsidR="00E76672">
        <w:rPr>
          <w:noProof/>
        </w:rPr>
        <mc:AlternateContent>
          <mc:Choice Requires="wps">
            <w:drawing>
              <wp:anchor distT="0" distB="0" distL="114300" distR="114300" simplePos="0" relativeHeight="251731969" behindDoc="0" locked="0" layoutInCell="1" allowOverlap="1" wp14:anchorId="6172A8DC" wp14:editId="2F31D7A3">
                <wp:simplePos x="0" y="0"/>
                <wp:positionH relativeFrom="column">
                  <wp:posOffset>3992329</wp:posOffset>
                </wp:positionH>
                <wp:positionV relativeFrom="paragraph">
                  <wp:posOffset>1996440</wp:posOffset>
                </wp:positionV>
                <wp:extent cx="398584" cy="77037"/>
                <wp:effectExtent l="0" t="0" r="20955" b="18415"/>
                <wp:wrapNone/>
                <wp:docPr id="55" name="Suorakulmi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2E26D" id="Suorakulmio 55" o:spid="_x0000_s1026" style="position:absolute;margin-left:314.35pt;margin-top:157.2pt;width:31.4pt;height:6.05pt;z-index:2517319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" fillcolor="#843c0c" strokecolor="windowText" strokeweight="1pt"/>
            </w:pict>
          </mc:Fallback>
        </mc:AlternateContent>
      </w:r>
      <w:r w:rsidR="00E76672">
        <w:rPr>
          <w:noProof/>
        </w:rPr>
        <mc:AlternateContent>
          <mc:Choice Requires="wps">
            <w:drawing>
              <wp:anchor distT="0" distB="0" distL="114300" distR="114300" simplePos="0" relativeHeight="251725825" behindDoc="0" locked="0" layoutInCell="1" allowOverlap="1" wp14:anchorId="0C818F6D" wp14:editId="3DA94BEF">
                <wp:simplePos x="0" y="0"/>
                <wp:positionH relativeFrom="column">
                  <wp:posOffset>3991694</wp:posOffset>
                </wp:positionH>
                <wp:positionV relativeFrom="paragraph">
                  <wp:posOffset>1503045</wp:posOffset>
                </wp:positionV>
                <wp:extent cx="398145" cy="76835"/>
                <wp:effectExtent l="0" t="0" r="20955" b="18415"/>
                <wp:wrapNone/>
                <wp:docPr id="52" name="Suorakulmi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7683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6AADC" id="Suorakulmio 52" o:spid="_x0000_s1026" style="position:absolute;margin-left:314.3pt;margin-top:118.35pt;width:31.35pt;height:6.05pt;z-index:2517258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" fillcolor="#843c0c" strokecolor="windowText" strokeweight="1pt"/>
            </w:pict>
          </mc:Fallback>
        </mc:AlternateContent>
      </w:r>
      <w:r w:rsidR="00E76672">
        <w:rPr>
          <w:noProof/>
        </w:rPr>
        <mc:AlternateContent>
          <mc:Choice Requires="wps">
            <w:drawing>
              <wp:anchor distT="0" distB="0" distL="114300" distR="114300" simplePos="0" relativeHeight="251727873" behindDoc="0" locked="0" layoutInCell="1" allowOverlap="1" wp14:anchorId="0748B03B" wp14:editId="469CB067">
                <wp:simplePos x="0" y="0"/>
                <wp:positionH relativeFrom="column">
                  <wp:posOffset>3992688</wp:posOffset>
                </wp:positionH>
                <wp:positionV relativeFrom="paragraph">
                  <wp:posOffset>1653983</wp:posOffset>
                </wp:positionV>
                <wp:extent cx="398584" cy="77037"/>
                <wp:effectExtent l="0" t="0" r="20955" b="18415"/>
                <wp:wrapNone/>
                <wp:docPr id="53" name="Suorakulmi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2CB01" id="Suorakulmio 53" o:spid="_x0000_s1026" style="position:absolute;margin-left:314.4pt;margin-top:130.25pt;width:31.4pt;height:6.05pt;z-index:2517278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" fillcolor="#843c0c" strokecolor="windowText" strokeweight="1pt"/>
            </w:pict>
          </mc:Fallback>
        </mc:AlternateContent>
      </w:r>
      <w:r w:rsidR="00E76672">
        <w:rPr>
          <w:noProof/>
        </w:rPr>
        <mc:AlternateContent>
          <mc:Choice Requires="wps">
            <w:drawing>
              <wp:anchor distT="0" distB="0" distL="114300" distR="114300" simplePos="0" relativeHeight="251729921" behindDoc="0" locked="0" layoutInCell="1" allowOverlap="1" wp14:anchorId="1268778B" wp14:editId="627CFD23">
                <wp:simplePos x="0" y="0"/>
                <wp:positionH relativeFrom="column">
                  <wp:posOffset>3995144</wp:posOffset>
                </wp:positionH>
                <wp:positionV relativeFrom="paragraph">
                  <wp:posOffset>1817729</wp:posOffset>
                </wp:positionV>
                <wp:extent cx="398145" cy="76835"/>
                <wp:effectExtent l="0" t="0" r="20955" b="18415"/>
                <wp:wrapNone/>
                <wp:docPr id="54" name="Suorakulmi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7683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C7A62" id="Suorakulmio 54" o:spid="_x0000_s1026" style="position:absolute;margin-left:314.6pt;margin-top:143.15pt;width:31.35pt;height:6.05pt;z-index:2517299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" fillcolor="#843c0c" strokecolor="windowText" strokeweight="1pt"/>
            </w:pict>
          </mc:Fallback>
        </mc:AlternateContent>
      </w:r>
      <w:r w:rsidR="00E76672">
        <w:rPr>
          <w:noProof/>
        </w:rPr>
        <mc:AlternateContent>
          <mc:Choice Requires="wps">
            <w:drawing>
              <wp:anchor distT="0" distB="0" distL="114300" distR="114300" simplePos="0" relativeHeight="251723777" behindDoc="0" locked="0" layoutInCell="1" allowOverlap="1" wp14:anchorId="6F4904DA" wp14:editId="6EBE7B6A">
                <wp:simplePos x="0" y="0"/>
                <wp:positionH relativeFrom="column">
                  <wp:posOffset>3429673</wp:posOffset>
                </wp:positionH>
                <wp:positionV relativeFrom="paragraph">
                  <wp:posOffset>1503568</wp:posOffset>
                </wp:positionV>
                <wp:extent cx="398584" cy="77037"/>
                <wp:effectExtent l="0" t="0" r="20955" b="18415"/>
                <wp:wrapNone/>
                <wp:docPr id="51" name="Suorakulmi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0FB64" id="Suorakulmio 51" o:spid="_x0000_s1026" style="position:absolute;margin-left:270.05pt;margin-top:118.4pt;width:31.4pt;height:6.05pt;z-index:2517237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" fillcolor="#843c0c" strokecolor="windowText" strokeweight="1pt"/>
            </w:pict>
          </mc:Fallback>
        </mc:AlternateContent>
      </w:r>
      <w:r w:rsidR="00E76672">
        <w:rPr>
          <w:noProof/>
        </w:rPr>
        <mc:AlternateContent>
          <mc:Choice Requires="wps">
            <w:drawing>
              <wp:anchor distT="0" distB="0" distL="114300" distR="114300" simplePos="0" relativeHeight="251721729" behindDoc="0" locked="0" layoutInCell="1" allowOverlap="1" wp14:anchorId="3EBA6F29" wp14:editId="1493AF8D">
                <wp:simplePos x="0" y="0"/>
                <wp:positionH relativeFrom="column">
                  <wp:posOffset>3429710</wp:posOffset>
                </wp:positionH>
                <wp:positionV relativeFrom="paragraph">
                  <wp:posOffset>1654997</wp:posOffset>
                </wp:positionV>
                <wp:extent cx="398584" cy="77037"/>
                <wp:effectExtent l="0" t="0" r="20955" b="18415"/>
                <wp:wrapNone/>
                <wp:docPr id="50" name="Suorakulmi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B5788" id="Suorakulmio 50" o:spid="_x0000_s1026" style="position:absolute;margin-left:270.05pt;margin-top:130.3pt;width:31.4pt;height:6.05pt;z-index:2517217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" fillcolor="#843c0c" strokecolor="windowText" strokeweight="1pt"/>
            </w:pict>
          </mc:Fallback>
        </mc:AlternateContent>
      </w:r>
      <w:r w:rsidR="00E76672">
        <w:rPr>
          <w:noProof/>
        </w:rPr>
        <mc:AlternateContent>
          <mc:Choice Requires="wps">
            <w:drawing>
              <wp:anchor distT="0" distB="0" distL="114300" distR="114300" simplePos="0" relativeHeight="251717633" behindDoc="0" locked="0" layoutInCell="1" allowOverlap="1" wp14:anchorId="384FCB86" wp14:editId="00A95641">
                <wp:simplePos x="0" y="0"/>
                <wp:positionH relativeFrom="column">
                  <wp:posOffset>3430195</wp:posOffset>
                </wp:positionH>
                <wp:positionV relativeFrom="paragraph">
                  <wp:posOffset>2166695</wp:posOffset>
                </wp:positionV>
                <wp:extent cx="398584" cy="77037"/>
                <wp:effectExtent l="0" t="0" r="20955" b="18415"/>
                <wp:wrapNone/>
                <wp:docPr id="48" name="Suorakulmi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A363A" id="Suorakulmio 48" o:spid="_x0000_s1026" style="position:absolute;margin-left:270.1pt;margin-top:170.6pt;width:31.4pt;height:6.05pt;z-index:2517176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" fillcolor="#843c0c" strokecolor="windowText" strokeweight="1pt"/>
            </w:pict>
          </mc:Fallback>
        </mc:AlternateContent>
      </w:r>
      <w:r w:rsidR="00E76672">
        <w:rPr>
          <w:noProof/>
        </w:rPr>
        <mc:AlternateContent>
          <mc:Choice Requires="wps">
            <w:drawing>
              <wp:anchor distT="0" distB="0" distL="114300" distR="114300" simplePos="0" relativeHeight="251719681" behindDoc="0" locked="0" layoutInCell="1" allowOverlap="1" wp14:anchorId="04694D78" wp14:editId="0464749D">
                <wp:simplePos x="0" y="0"/>
                <wp:positionH relativeFrom="column">
                  <wp:posOffset>3429635</wp:posOffset>
                </wp:positionH>
                <wp:positionV relativeFrom="paragraph">
                  <wp:posOffset>1820545</wp:posOffset>
                </wp:positionV>
                <wp:extent cx="398145" cy="76835"/>
                <wp:effectExtent l="0" t="0" r="20955" b="18415"/>
                <wp:wrapNone/>
                <wp:docPr id="49" name="Suorakulmi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7683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7707B" id="Suorakulmio 49" o:spid="_x0000_s1026" style="position:absolute;margin-left:270.05pt;margin-top:143.35pt;width:31.35pt;height:6.05pt;z-index:2517196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" fillcolor="#843c0c" strokecolor="windowText" strokeweight="1pt"/>
            </w:pict>
          </mc:Fallback>
        </mc:AlternateContent>
      </w:r>
      <w:r w:rsidR="00E76672">
        <w:rPr>
          <w:noProof/>
        </w:rPr>
        <mc:AlternateContent>
          <mc:Choice Requires="wps">
            <w:drawing>
              <wp:anchor distT="0" distB="0" distL="114300" distR="114300" simplePos="0" relativeHeight="251715585" behindDoc="0" locked="0" layoutInCell="1" allowOverlap="1" wp14:anchorId="061046E0" wp14:editId="4BDC0AC0">
                <wp:simplePos x="0" y="0"/>
                <wp:positionH relativeFrom="column">
                  <wp:posOffset>3430195</wp:posOffset>
                </wp:positionH>
                <wp:positionV relativeFrom="paragraph">
                  <wp:posOffset>1992144</wp:posOffset>
                </wp:positionV>
                <wp:extent cx="398584" cy="77037"/>
                <wp:effectExtent l="0" t="0" r="20955" b="18415"/>
                <wp:wrapNone/>
                <wp:docPr id="47" name="Suorakulmi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B1723" id="Suorakulmio 47" o:spid="_x0000_s1026" style="position:absolute;margin-left:270.1pt;margin-top:156.85pt;width:31.4pt;height:6.05pt;z-index:2517155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" fillcolor="#823b0b [1605]" strokecolor="black [3213]" strokeweight="1pt"/>
            </w:pict>
          </mc:Fallback>
        </mc:AlternateContent>
      </w:r>
      <w:r w:rsidR="008970C8">
        <w:rPr>
          <w:noProof/>
        </w:rPr>
        <mc:AlternateContent>
          <mc:Choice Requires="wps">
            <w:drawing>
              <wp:anchor distT="0" distB="0" distL="114300" distR="114300" simplePos="0" relativeHeight="251712513" behindDoc="0" locked="0" layoutInCell="1" allowOverlap="1" wp14:anchorId="7BB0C51E" wp14:editId="6497CDB9">
                <wp:simplePos x="0" y="0"/>
                <wp:positionH relativeFrom="column">
                  <wp:posOffset>4350978</wp:posOffset>
                </wp:positionH>
                <wp:positionV relativeFrom="paragraph">
                  <wp:posOffset>650987</wp:posOffset>
                </wp:positionV>
                <wp:extent cx="1346479" cy="448826"/>
                <wp:effectExtent l="0" t="0" r="25400" b="27940"/>
                <wp:wrapNone/>
                <wp:docPr id="45" name="Kehy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479" cy="448826"/>
                        </a:xfrm>
                        <a:prstGeom prst="fram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17B23" id="Kehys 45" o:spid="_x0000_s1026" style="position:absolute;margin-left:342.6pt;margin-top:51.25pt;width:106pt;height:35.35pt;z-index:2517125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6479,448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" path="m,l1346479,r,448826l,448826,,xm56103,56103r,336620l1290376,392723r,-336620l56103,56103xe" fillcolor="#00b0f0" strokecolor="#1f3763 [1604]" strokeweight="1pt">
                <v:stroke joinstyle="miter"/>
                <v:path arrowok="t" o:connecttype="custom" o:connectlocs="0,0;1346479,0;1346479,448826;0,448826;0,0;56103,56103;56103,392723;1290376,392723;1290376,56103;56103,56103" o:connectangles="0,0,0,0,0,0,0,0,0,0"/>
              </v:shape>
            </w:pict>
          </mc:Fallback>
        </mc:AlternateContent>
      </w:r>
      <w:r w:rsidR="008970C8">
        <w:rPr>
          <w:noProof/>
        </w:rPr>
        <mc:AlternateContent>
          <mc:Choice Requires="wps">
            <w:drawing>
              <wp:anchor distT="0" distB="0" distL="114300" distR="114300" simplePos="0" relativeHeight="251711489" behindDoc="0" locked="0" layoutInCell="1" allowOverlap="1" wp14:anchorId="0AAE7F46" wp14:editId="7ECAF819">
                <wp:simplePos x="0" y="0"/>
                <wp:positionH relativeFrom="column">
                  <wp:posOffset>4728845</wp:posOffset>
                </wp:positionH>
                <wp:positionV relativeFrom="paragraph">
                  <wp:posOffset>2767155</wp:posOffset>
                </wp:positionV>
                <wp:extent cx="295275" cy="266700"/>
                <wp:effectExtent l="0" t="0" r="28575" b="19050"/>
                <wp:wrapNone/>
                <wp:docPr id="44" name="Suorakulmi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43954" id="Suorakulmio 44" o:spid="_x0000_s1026" style="position:absolute;margin-left:372.35pt;margin-top:217.9pt;width:23.25pt;height:21pt;z-index:2517114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" fillcolor="#7030a0" strokecolor="windowText" strokeweight="1pt"/>
            </w:pict>
          </mc:Fallback>
        </mc:AlternateContent>
      </w:r>
      <w:r w:rsidR="008970C8">
        <w:rPr>
          <w:noProof/>
        </w:rPr>
        <mc:AlternateContent>
          <mc:Choice Requires="wps">
            <w:drawing>
              <wp:anchor distT="0" distB="0" distL="114300" distR="114300" simplePos="0" relativeHeight="251709441" behindDoc="0" locked="0" layoutInCell="1" allowOverlap="1" wp14:anchorId="1CB59278" wp14:editId="2CD55E28">
                <wp:simplePos x="0" y="0"/>
                <wp:positionH relativeFrom="column">
                  <wp:posOffset>4322145</wp:posOffset>
                </wp:positionH>
                <wp:positionV relativeFrom="paragraph">
                  <wp:posOffset>2767086</wp:posOffset>
                </wp:positionV>
                <wp:extent cx="295275" cy="266700"/>
                <wp:effectExtent l="0" t="0" r="28575" b="19050"/>
                <wp:wrapNone/>
                <wp:docPr id="43" name="Suorakulmi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1DB46" id="Suorakulmio 43" o:spid="_x0000_s1026" style="position:absolute;margin-left:340.35pt;margin-top:217.9pt;width:23.25pt;height:21pt;z-index:251709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" fillcolor="#7030a0" strokecolor="windowText" strokeweight="1pt"/>
            </w:pict>
          </mc:Fallback>
        </mc:AlternateContent>
      </w:r>
      <w:r w:rsidR="008970C8">
        <w:rPr>
          <w:noProof/>
        </w:rPr>
        <mc:AlternateContent>
          <mc:Choice Requires="wps">
            <w:drawing>
              <wp:anchor distT="0" distB="0" distL="114300" distR="114300" simplePos="0" relativeHeight="251707393" behindDoc="0" locked="0" layoutInCell="1" allowOverlap="1" wp14:anchorId="58D1D5A9" wp14:editId="77ACF7CF">
                <wp:simplePos x="0" y="0"/>
                <wp:positionH relativeFrom="column">
                  <wp:posOffset>3895411</wp:posOffset>
                </wp:positionH>
                <wp:positionV relativeFrom="paragraph">
                  <wp:posOffset>2764399</wp:posOffset>
                </wp:positionV>
                <wp:extent cx="295275" cy="266700"/>
                <wp:effectExtent l="0" t="0" r="28575" b="19050"/>
                <wp:wrapNone/>
                <wp:docPr id="41" name="Suorakulmi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1A569" id="Suorakulmio 41" o:spid="_x0000_s1026" style="position:absolute;margin-left:306.75pt;margin-top:217.65pt;width:23.25pt;height:21pt;z-index:251707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" fillcolor="#7030a0" strokecolor="black [3213]" strokeweight="1pt"/>
            </w:pict>
          </mc:Fallback>
        </mc:AlternateContent>
      </w:r>
      <w:r w:rsidR="008970C8">
        <w:rPr>
          <w:noProof/>
        </w:rPr>
        <mc:AlternateContent>
          <mc:Choice Requires="wps">
            <w:drawing>
              <wp:anchor distT="0" distB="0" distL="114300" distR="114300" simplePos="0" relativeHeight="251705345" behindDoc="0" locked="0" layoutInCell="1" allowOverlap="1" wp14:anchorId="004C5BCC" wp14:editId="4ACD66FF">
                <wp:simplePos x="0" y="0"/>
                <wp:positionH relativeFrom="column">
                  <wp:posOffset>3486150</wp:posOffset>
                </wp:positionH>
                <wp:positionV relativeFrom="paragraph">
                  <wp:posOffset>523177</wp:posOffset>
                </wp:positionV>
                <wp:extent cx="586063" cy="280733"/>
                <wp:effectExtent l="0" t="0" r="24130" b="24130"/>
                <wp:wrapNone/>
                <wp:docPr id="40" name="Suorakulmi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63" cy="28073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DFF36" id="Suorakulmio 40" o:spid="_x0000_s1026" style="position:absolute;margin-left:274.5pt;margin-top:41.2pt;width:46.15pt;height:22.1pt;z-index:251705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" fillcolor="#ffd966 [1943]" strokecolor="black [3213]" strokeweight="1.5pt"/>
            </w:pict>
          </mc:Fallback>
        </mc:AlternateContent>
      </w:r>
      <w:r w:rsidR="008970C8">
        <w:rPr>
          <w:noProof/>
        </w:rPr>
        <mc:AlternateContent>
          <mc:Choice Requires="wps">
            <w:drawing>
              <wp:anchor distT="0" distB="0" distL="114300" distR="114300" simplePos="0" relativeHeight="251698177" behindDoc="0" locked="0" layoutInCell="1" allowOverlap="1" wp14:anchorId="5FEB56B4" wp14:editId="1688B8F5">
                <wp:simplePos x="0" y="0"/>
                <wp:positionH relativeFrom="column">
                  <wp:posOffset>5575586</wp:posOffset>
                </wp:positionH>
                <wp:positionV relativeFrom="paragraph">
                  <wp:posOffset>1975227</wp:posOffset>
                </wp:positionV>
                <wp:extent cx="130629" cy="130629"/>
                <wp:effectExtent l="0" t="0" r="22225" b="22225"/>
                <wp:wrapNone/>
                <wp:docPr id="36" name="Suorakulmi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E37A6" id="Suorakulmio 36" o:spid="_x0000_s1026" style="position:absolute;margin-left:439pt;margin-top:155.55pt;width:10.3pt;height:10.3pt;z-index:251698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" fillcolor="#4472c4" strokecolor="windowText" strokeweight="1pt"/>
            </w:pict>
          </mc:Fallback>
        </mc:AlternateContent>
      </w:r>
      <w:r w:rsidR="008970C8">
        <w:rPr>
          <w:noProof/>
        </w:rPr>
        <mc:AlternateContent>
          <mc:Choice Requires="wps">
            <w:drawing>
              <wp:anchor distT="0" distB="0" distL="114300" distR="114300" simplePos="0" relativeHeight="251704321" behindDoc="0" locked="0" layoutInCell="1" allowOverlap="1" wp14:anchorId="51A9A5D2" wp14:editId="0DC633B9">
                <wp:simplePos x="0" y="0"/>
                <wp:positionH relativeFrom="column">
                  <wp:posOffset>5575649</wp:posOffset>
                </wp:positionH>
                <wp:positionV relativeFrom="paragraph">
                  <wp:posOffset>1349759</wp:posOffset>
                </wp:positionV>
                <wp:extent cx="130629" cy="130629"/>
                <wp:effectExtent l="0" t="0" r="22225" b="22225"/>
                <wp:wrapNone/>
                <wp:docPr id="39" name="Suorakulmi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4038B" id="Suorakulmio 39" o:spid="_x0000_s1026" style="position:absolute;margin-left:439.05pt;margin-top:106.3pt;width:10.3pt;height:10.3pt;z-index:251704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" fillcolor="#4472c4" strokecolor="windowText" strokeweight="1pt"/>
            </w:pict>
          </mc:Fallback>
        </mc:AlternateContent>
      </w:r>
      <w:r w:rsidR="008970C8">
        <w:rPr>
          <w:noProof/>
        </w:rPr>
        <mc:AlternateContent>
          <mc:Choice Requires="wps">
            <w:drawing>
              <wp:anchor distT="0" distB="0" distL="114300" distR="114300" simplePos="0" relativeHeight="251702273" behindDoc="0" locked="0" layoutInCell="1" allowOverlap="1" wp14:anchorId="7159674C" wp14:editId="0B563164">
                <wp:simplePos x="0" y="0"/>
                <wp:positionH relativeFrom="column">
                  <wp:posOffset>5575761</wp:posOffset>
                </wp:positionH>
                <wp:positionV relativeFrom="paragraph">
                  <wp:posOffset>1560768</wp:posOffset>
                </wp:positionV>
                <wp:extent cx="130629" cy="130629"/>
                <wp:effectExtent l="0" t="0" r="22225" b="22225"/>
                <wp:wrapNone/>
                <wp:docPr id="38" name="Suorakulmi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B8A26" id="Suorakulmio 38" o:spid="_x0000_s1026" style="position:absolute;margin-left:439.05pt;margin-top:122.9pt;width:10.3pt;height:10.3pt;z-index:251702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" fillcolor="#4472c4" strokecolor="windowText" strokeweight="1pt"/>
            </w:pict>
          </mc:Fallback>
        </mc:AlternateContent>
      </w:r>
      <w:r w:rsidR="008970C8">
        <w:rPr>
          <w:noProof/>
        </w:rPr>
        <mc:AlternateContent>
          <mc:Choice Requires="wps">
            <w:drawing>
              <wp:anchor distT="0" distB="0" distL="114300" distR="114300" simplePos="0" relativeHeight="251695105" behindDoc="0" locked="0" layoutInCell="1" allowOverlap="1" wp14:anchorId="733CEC66" wp14:editId="68E64F47">
                <wp:simplePos x="0" y="0"/>
                <wp:positionH relativeFrom="column">
                  <wp:posOffset>3456508</wp:posOffset>
                </wp:positionH>
                <wp:positionV relativeFrom="paragraph">
                  <wp:posOffset>2765244</wp:posOffset>
                </wp:positionV>
                <wp:extent cx="295275" cy="266700"/>
                <wp:effectExtent l="0" t="0" r="28575" b="19050"/>
                <wp:wrapNone/>
                <wp:docPr id="34" name="Suorakulmi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04E7C" id="Suorakulmio 34" o:spid="_x0000_s1026" style="position:absolute;margin-left:272.15pt;margin-top:217.75pt;width:23.25pt;height:21pt;z-index:251695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" fillcolor="#70ad47 [3209]" strokecolor="#375623 [1609]" strokeweight="1pt"/>
            </w:pict>
          </mc:Fallback>
        </mc:AlternateContent>
      </w:r>
      <w:r w:rsidR="008970C8">
        <w:rPr>
          <w:noProof/>
        </w:rPr>
        <mc:AlternateContent>
          <mc:Choice Requires="wps">
            <w:drawing>
              <wp:anchor distT="0" distB="0" distL="114300" distR="114300" simplePos="0" relativeHeight="251693057" behindDoc="0" locked="0" layoutInCell="1" allowOverlap="1" wp14:anchorId="0D0DB050" wp14:editId="78304AB1">
                <wp:simplePos x="0" y="0"/>
                <wp:positionH relativeFrom="column">
                  <wp:posOffset>3469989</wp:posOffset>
                </wp:positionH>
                <wp:positionV relativeFrom="paragraph">
                  <wp:posOffset>508223</wp:posOffset>
                </wp:positionV>
                <wp:extent cx="0" cy="266591"/>
                <wp:effectExtent l="0" t="0" r="38100" b="19685"/>
                <wp:wrapNone/>
                <wp:docPr id="33" name="Suora yhdysviiv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6659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FA654" id="Suora yhdysviiva 33" o:spid="_x0000_s1026" style="position:absolute;flip:x y;z-index:251693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25pt,40pt" to="273.2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" strokecolor="#a5a5a5" strokeweight="1.5pt">
                <v:stroke joinstyle="miter"/>
              </v:line>
            </w:pict>
          </mc:Fallback>
        </mc:AlternateContent>
      </w:r>
      <w:r w:rsidR="008970C8">
        <w:rPr>
          <w:noProof/>
        </w:rPr>
        <mc:AlternateContent>
          <mc:Choice Requires="wps">
            <w:drawing>
              <wp:anchor distT="0" distB="0" distL="114300" distR="114300" simplePos="0" relativeHeight="251691009" behindDoc="0" locked="0" layoutInCell="1" allowOverlap="1" wp14:anchorId="1F9F2DD1" wp14:editId="6F8FD3F3">
                <wp:simplePos x="0" y="0"/>
                <wp:positionH relativeFrom="column">
                  <wp:posOffset>2955590</wp:posOffset>
                </wp:positionH>
                <wp:positionV relativeFrom="paragraph">
                  <wp:posOffset>502536</wp:posOffset>
                </wp:positionV>
                <wp:extent cx="0" cy="266591"/>
                <wp:effectExtent l="0" t="0" r="38100" b="19685"/>
                <wp:wrapNone/>
                <wp:docPr id="32" name="Suora yhdysviiv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6659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9FE7B" id="Suora yhdysviiva 32" o:spid="_x0000_s1026" style="position:absolute;flip:x y;z-index:251691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7pt,39.55pt" to="232.7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" strokecolor="#a5a5a5" strokeweight="1.5pt">
                <v:stroke joinstyle="miter"/>
              </v:line>
            </w:pict>
          </mc:Fallback>
        </mc:AlternateContent>
      </w:r>
      <w:r w:rsidR="005C313A">
        <w:rPr>
          <w:noProof/>
        </w:rPr>
        <mc:AlternateContent>
          <mc:Choice Requires="wps">
            <w:drawing>
              <wp:anchor distT="0" distB="0" distL="114300" distR="114300" simplePos="0" relativeHeight="251688961" behindDoc="0" locked="0" layoutInCell="1" allowOverlap="1" wp14:anchorId="06ADB5DE" wp14:editId="477A0621">
                <wp:simplePos x="0" y="0"/>
                <wp:positionH relativeFrom="column">
                  <wp:posOffset>3462452</wp:posOffset>
                </wp:positionH>
                <wp:positionV relativeFrom="paragraph">
                  <wp:posOffset>3034082</wp:posOffset>
                </wp:positionV>
                <wp:extent cx="0" cy="266591"/>
                <wp:effectExtent l="0" t="0" r="38100" b="19685"/>
                <wp:wrapNone/>
                <wp:docPr id="31" name="Suora yhdysviiv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6659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592BE" id="Suora yhdysviiva 31" o:spid="_x0000_s1026" style="position:absolute;flip:x y;z-index:251688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65pt,238.9pt" to="272.65pt,2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" strokecolor="#a5a5a5" strokeweight="1.5pt">
                <v:stroke joinstyle="miter"/>
              </v:line>
            </w:pict>
          </mc:Fallback>
        </mc:AlternateContent>
      </w:r>
      <w:r w:rsidR="005C313A">
        <w:rPr>
          <w:noProof/>
        </w:rPr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7DC06257" wp14:editId="65750FEA">
                <wp:simplePos x="0" y="0"/>
                <wp:positionH relativeFrom="column">
                  <wp:posOffset>2948277</wp:posOffset>
                </wp:positionH>
                <wp:positionV relativeFrom="paragraph">
                  <wp:posOffset>3032812</wp:posOffset>
                </wp:positionV>
                <wp:extent cx="0" cy="266591"/>
                <wp:effectExtent l="0" t="0" r="38100" b="19685"/>
                <wp:wrapNone/>
                <wp:docPr id="28" name="Suora yhdysviiv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665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D1AE2" id="Suora yhdysviiva 28" o:spid="_x0000_s1026" style="position:absolute;flip:x y;z-index:251684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5pt,238.8pt" to="232.15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" strokecolor="#a5a5a5 [3206]" strokeweight="1.5pt">
                <v:stroke joinstyle="miter"/>
              </v:line>
            </w:pict>
          </mc:Fallback>
        </mc:AlternateContent>
      </w:r>
      <w:r w:rsidR="005C313A">
        <w:rPr>
          <w:noProof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6901E9E5" wp14:editId="40CE356E">
                <wp:simplePos x="0" y="0"/>
                <wp:positionH relativeFrom="column">
                  <wp:posOffset>777021</wp:posOffset>
                </wp:positionH>
                <wp:positionV relativeFrom="paragraph">
                  <wp:posOffset>490855</wp:posOffset>
                </wp:positionV>
                <wp:extent cx="295275" cy="266700"/>
                <wp:effectExtent l="0" t="0" r="28575" b="19050"/>
                <wp:wrapNone/>
                <wp:docPr id="12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B7A0B" id="Suorakulmio 12" o:spid="_x0000_s1026" style="position:absolute;margin-left:61.2pt;margin-top:38.65pt;width:23.25pt;height:21pt;z-index:25166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" fillcolor="#ed7d31" strokecolor="windowText" strokeweight="1pt"/>
            </w:pict>
          </mc:Fallback>
        </mc:AlternateContent>
      </w:r>
      <w:r w:rsidR="005C313A">
        <w:rPr>
          <w:noProof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690B475A" wp14:editId="73E8DC46">
                <wp:simplePos x="0" y="0"/>
                <wp:positionH relativeFrom="column">
                  <wp:posOffset>778074</wp:posOffset>
                </wp:positionH>
                <wp:positionV relativeFrom="paragraph">
                  <wp:posOffset>773430</wp:posOffset>
                </wp:positionV>
                <wp:extent cx="295275" cy="266700"/>
                <wp:effectExtent l="0" t="0" r="28575" b="19050"/>
                <wp:wrapNone/>
                <wp:docPr id="10" name="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71A11" id="Suorakulmio 10" o:spid="_x0000_s1026" style="position:absolute;margin-left:61.25pt;margin-top:60.9pt;width:23.25pt;height:21pt;z-index:251663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" fillcolor="#ed7d31" strokecolor="windowText" strokeweight="1pt"/>
            </w:pict>
          </mc:Fallback>
        </mc:AlternateContent>
      </w:r>
      <w:r w:rsidR="005C313A">
        <w:rPr>
          <w:noProof/>
        </w:rPr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0843E408" wp14:editId="2D099D5D">
                <wp:simplePos x="0" y="0"/>
                <wp:positionH relativeFrom="column">
                  <wp:posOffset>471914</wp:posOffset>
                </wp:positionH>
                <wp:positionV relativeFrom="paragraph">
                  <wp:posOffset>495826</wp:posOffset>
                </wp:positionV>
                <wp:extent cx="295275" cy="266700"/>
                <wp:effectExtent l="0" t="0" r="28575" b="19050"/>
                <wp:wrapNone/>
                <wp:docPr id="11" name="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FA94F" id="Suorakulmio 11" o:spid="_x0000_s1026" style="position:absolute;margin-left:37.15pt;margin-top:39.05pt;width:23.25pt;height:21pt;z-index:251665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" fillcolor="#ed7d31" strokecolor="windowText" strokeweight="1pt"/>
            </w:pict>
          </mc:Fallback>
        </mc:AlternateContent>
      </w:r>
      <w:r w:rsidR="005C313A">
        <w:rPr>
          <w:noProof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6F56FEBB" wp14:editId="47E05124">
                <wp:simplePos x="0" y="0"/>
                <wp:positionH relativeFrom="column">
                  <wp:posOffset>472112</wp:posOffset>
                </wp:positionH>
                <wp:positionV relativeFrom="paragraph">
                  <wp:posOffset>771525</wp:posOffset>
                </wp:positionV>
                <wp:extent cx="295275" cy="266700"/>
                <wp:effectExtent l="0" t="0" r="28575" b="19050"/>
                <wp:wrapNone/>
                <wp:docPr id="8" name="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BA65C" id="Suorakulmio 8" o:spid="_x0000_s1026" style="position:absolute;margin-left:37.15pt;margin-top:60.75pt;width:23.25pt;height:21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" fillcolor="#ed7d31 [3205]" strokecolor="black [3213]" strokeweight="1pt"/>
            </w:pict>
          </mc:Fallback>
        </mc:AlternateContent>
      </w:r>
      <w:r w:rsidR="005C313A">
        <w:rPr>
          <w:noProof/>
        </w:rPr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1A269950" wp14:editId="224FC17E">
                <wp:simplePos x="0" y="0"/>
                <wp:positionH relativeFrom="column">
                  <wp:posOffset>5983569</wp:posOffset>
                </wp:positionH>
                <wp:positionV relativeFrom="paragraph">
                  <wp:posOffset>521254</wp:posOffset>
                </wp:positionV>
                <wp:extent cx="22860" cy="2789098"/>
                <wp:effectExtent l="0" t="0" r="34290" b="11430"/>
                <wp:wrapNone/>
                <wp:docPr id="24" name="Suora yhdysviiv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" cy="27890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13FCB" id="Suora yhdysviiva 24" o:spid="_x0000_s1026" style="position:absolute;flip:y;z-index:2516807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1.15pt,41.05pt" to="472.95pt,2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" strokecolor="#70ad47 [3209]" strokeweight="1.5pt">
                <v:stroke joinstyle="miter"/>
              </v:line>
            </w:pict>
          </mc:Fallback>
        </mc:AlternateContent>
      </w:r>
      <w:r w:rsidR="005C313A">
        <w:rPr>
          <w:noProof/>
        </w:rPr>
        <mc:AlternateContent>
          <mc:Choice Requires="wps">
            <w:drawing>
              <wp:anchor distT="0" distB="0" distL="114300" distR="114300" simplePos="0" relativeHeight="251683841" behindDoc="0" locked="0" layoutInCell="1" allowOverlap="1" wp14:anchorId="38E0E881" wp14:editId="4BEC6F0D">
                <wp:simplePos x="0" y="0"/>
                <wp:positionH relativeFrom="column">
                  <wp:posOffset>3461688</wp:posOffset>
                </wp:positionH>
                <wp:positionV relativeFrom="paragraph">
                  <wp:posOffset>521254</wp:posOffset>
                </wp:positionV>
                <wp:extent cx="2551002" cy="0"/>
                <wp:effectExtent l="0" t="0" r="0" b="0"/>
                <wp:wrapNone/>
                <wp:docPr id="27" name="Suora yhdysviiv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00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4EEE0" id="Suora yhdysviiva 27" o:spid="_x0000_s1026" style="position:absolute;z-index:2516838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55pt,41.05pt" to="473.4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" strokecolor="#70ad47 [3209]" strokeweight="1.5pt">
                <v:stroke joinstyle="miter"/>
              </v:line>
            </w:pict>
          </mc:Fallback>
        </mc:AlternateContent>
      </w:r>
      <w:r w:rsidR="005C313A">
        <w:rPr>
          <w:noProof/>
        </w:rPr>
        <mc:AlternateContent>
          <mc:Choice Requires="wps">
            <w:drawing>
              <wp:anchor distT="0" distB="0" distL="114300" distR="114300" simplePos="0" relativeHeight="251681793" behindDoc="0" locked="0" layoutInCell="1" allowOverlap="1" wp14:anchorId="008FCAAD" wp14:editId="3F2275ED">
                <wp:simplePos x="0" y="0"/>
                <wp:positionH relativeFrom="column">
                  <wp:posOffset>1097062</wp:posOffset>
                </wp:positionH>
                <wp:positionV relativeFrom="paragraph">
                  <wp:posOffset>497956</wp:posOffset>
                </wp:positionV>
                <wp:extent cx="1869569" cy="11649"/>
                <wp:effectExtent l="0" t="0" r="35560" b="26670"/>
                <wp:wrapNone/>
                <wp:docPr id="25" name="Suora yhdysviiv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569" cy="116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E97F6" id="Suora yhdysviiva 25" o:spid="_x0000_s1026" style="position:absolute;z-index:251681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39.2pt" to="233.6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" strokecolor="#70ad47 [3209]" strokeweight="1.5pt">
                <v:stroke joinstyle="miter"/>
              </v:line>
            </w:pict>
          </mc:Fallback>
        </mc:AlternateContent>
      </w:r>
      <w:r w:rsidR="005C313A">
        <w:rPr>
          <w:noProof/>
        </w:rPr>
        <mc:AlternateContent>
          <mc:Choice Requires="wps">
            <w:drawing>
              <wp:anchor distT="0" distB="0" distL="114300" distR="114300" simplePos="0" relativeHeight="251679745" behindDoc="0" locked="0" layoutInCell="1" allowOverlap="1" wp14:anchorId="43030918" wp14:editId="30324FC6">
                <wp:simplePos x="0" y="0"/>
                <wp:positionH relativeFrom="column">
                  <wp:posOffset>3455864</wp:posOffset>
                </wp:positionH>
                <wp:positionV relativeFrom="paragraph">
                  <wp:posOffset>3299399</wp:posOffset>
                </wp:positionV>
                <wp:extent cx="2521880" cy="11649"/>
                <wp:effectExtent l="0" t="0" r="31115" b="26670"/>
                <wp:wrapNone/>
                <wp:docPr id="23" name="Suora yhdysviiv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1880" cy="116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FA7DE" id="Suora yhdysviiva 23" o:spid="_x0000_s1026" style="position:absolute;z-index:251679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1pt,259.8pt" to="470.65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 w:rsidR="005C313A">
        <w:rPr>
          <w:noProof/>
        </w:rPr>
        <mc:AlternateContent>
          <mc:Choice Requires="wps">
            <w:drawing>
              <wp:anchor distT="0" distB="0" distL="114300" distR="114300" simplePos="0" relativeHeight="251678721" behindDoc="0" locked="0" layoutInCell="1" allowOverlap="1" wp14:anchorId="068C0452" wp14:editId="37F4C8B9">
                <wp:simplePos x="0" y="0"/>
                <wp:positionH relativeFrom="column">
                  <wp:posOffset>1252220</wp:posOffset>
                </wp:positionH>
                <wp:positionV relativeFrom="paragraph">
                  <wp:posOffset>3287500</wp:posOffset>
                </wp:positionV>
                <wp:extent cx="1706492" cy="11648"/>
                <wp:effectExtent l="0" t="0" r="27305" b="26670"/>
                <wp:wrapNone/>
                <wp:docPr id="22" name="Suora yhdysviiv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492" cy="116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50D18" id="Suora yhdysviiva 22" o:spid="_x0000_s1026" style="position:absolute;z-index:251678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pt,258.85pt" to="232.95pt,2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" strokecolor="#70ad47 [3209]" strokeweight="1.5pt">
                <v:stroke joinstyle="miter"/>
              </v:line>
            </w:pict>
          </mc:Fallback>
        </mc:AlternateContent>
      </w:r>
      <w:r w:rsidR="005C313A">
        <w:rPr>
          <w:noProof/>
        </w:rPr>
        <mc:AlternateContent>
          <mc:Choice Requires="wps">
            <w:drawing>
              <wp:anchor distT="0" distB="0" distL="114300" distR="114300" simplePos="0" relativeHeight="251677697" behindDoc="0" locked="0" layoutInCell="1" allowOverlap="1" wp14:anchorId="5626AE87" wp14:editId="14210812">
                <wp:simplePos x="0" y="0"/>
                <wp:positionH relativeFrom="column">
                  <wp:posOffset>1254315</wp:posOffset>
                </wp:positionH>
                <wp:positionV relativeFrom="paragraph">
                  <wp:posOffset>2944123</wp:posOffset>
                </wp:positionV>
                <wp:extent cx="5553" cy="343628"/>
                <wp:effectExtent l="0" t="0" r="33020" b="37465"/>
                <wp:wrapNone/>
                <wp:docPr id="21" name="Suora yhdysviiv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" cy="3436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7D625" id="Suora yhdysviiva 21" o:spid="_x0000_s1026" style="position:absolute;z-index:251677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231.8pt" to="99.2pt,2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 w:rsidR="005C313A">
        <w:rPr>
          <w:noProof/>
        </w:rPr>
        <mc:AlternateContent>
          <mc:Choice Requires="wps">
            <w:drawing>
              <wp:anchor distT="0" distB="0" distL="114300" distR="114300" simplePos="0" relativeHeight="251676673" behindDoc="0" locked="0" layoutInCell="1" allowOverlap="1" wp14:anchorId="5C1C212E" wp14:editId="4FC03F08">
                <wp:simplePos x="0" y="0"/>
                <wp:positionH relativeFrom="column">
                  <wp:posOffset>1254315</wp:posOffset>
                </wp:positionH>
                <wp:positionV relativeFrom="paragraph">
                  <wp:posOffset>2687858</wp:posOffset>
                </wp:positionV>
                <wp:extent cx="413519" cy="0"/>
                <wp:effectExtent l="0" t="0" r="0" b="0"/>
                <wp:wrapNone/>
                <wp:docPr id="20" name="Suora yhdysviiv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1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0FDFC" id="Suora yhdysviiva 20" o:spid="_x0000_s1026" style="position:absolute;z-index:251676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211.65pt" to="131.3pt,2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" strokecolor="#a5a5a5 [3206]" strokeweight="1.5pt">
                <v:stroke joinstyle="miter"/>
              </v:line>
            </w:pict>
          </mc:Fallback>
        </mc:AlternateContent>
      </w:r>
      <w:r w:rsidR="005C313A">
        <w:rPr>
          <w:noProof/>
        </w:rPr>
        <mc:AlternateContent>
          <mc:Choice Requires="wps">
            <w:drawing>
              <wp:anchor distT="0" distB="0" distL="114300" distR="114300" simplePos="0" relativeHeight="251675649" behindDoc="0" locked="0" layoutInCell="1" allowOverlap="1" wp14:anchorId="1D7FC5EE" wp14:editId="002B9B63">
                <wp:simplePos x="0" y="0"/>
                <wp:positionH relativeFrom="column">
                  <wp:posOffset>1649604</wp:posOffset>
                </wp:positionH>
                <wp:positionV relativeFrom="paragraph">
                  <wp:posOffset>1097280</wp:posOffset>
                </wp:positionV>
                <wp:extent cx="11648" cy="1601656"/>
                <wp:effectExtent l="0" t="0" r="26670" b="36830"/>
                <wp:wrapNone/>
                <wp:docPr id="19" name="Suora yhdysvii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8" cy="160165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1F765" id="Suora yhdysviiva 19" o:spid="_x0000_s1026" style="position:absolute;z-index:25167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9pt,86.4pt" to="130.8pt,2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" strokecolor="red" strokeweight="1.5pt">
                <v:stroke joinstyle="miter"/>
              </v:line>
            </w:pict>
          </mc:Fallback>
        </mc:AlternateContent>
      </w:r>
      <w:r w:rsidR="005C313A">
        <w:rPr>
          <w:noProof/>
        </w:rPr>
        <mc:AlternateContent>
          <mc:Choice Requires="wps">
            <w:drawing>
              <wp:anchor distT="0" distB="0" distL="114300" distR="114300" simplePos="0" relativeHeight="251674625" behindDoc="0" locked="0" layoutInCell="1" allowOverlap="1" wp14:anchorId="0A08A966" wp14:editId="6D962930">
                <wp:simplePos x="0" y="0"/>
                <wp:positionH relativeFrom="column">
                  <wp:posOffset>1085414</wp:posOffset>
                </wp:positionH>
                <wp:positionV relativeFrom="paragraph">
                  <wp:posOffset>491786</wp:posOffset>
                </wp:positionV>
                <wp:extent cx="564948" cy="599893"/>
                <wp:effectExtent l="0" t="0" r="26035" b="29210"/>
                <wp:wrapNone/>
                <wp:docPr id="18" name="Suora yhdysvii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948" cy="59989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58E68" id="Suora yhdysviiva 18" o:spid="_x0000_s1026" style="position:absolute;z-index:251674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5pt,38.7pt" to="129.9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5C313A">
        <w:rPr>
          <w:noProof/>
        </w:rPr>
        <mc:AlternateContent>
          <mc:Choice Requires="wps">
            <w:drawing>
              <wp:anchor distT="0" distB="0" distL="114300" distR="114300" simplePos="0" relativeHeight="251672577" behindDoc="0" locked="0" layoutInCell="1" allowOverlap="1" wp14:anchorId="5E662126" wp14:editId="572BC508">
                <wp:simplePos x="0" y="0"/>
                <wp:positionH relativeFrom="column">
                  <wp:posOffset>48705</wp:posOffset>
                </wp:positionH>
                <wp:positionV relativeFrom="paragraph">
                  <wp:posOffset>503781</wp:posOffset>
                </wp:positionV>
                <wp:extent cx="11648" cy="2428584"/>
                <wp:effectExtent l="0" t="0" r="26670" b="29210"/>
                <wp:wrapNone/>
                <wp:docPr id="16" name="Suora yhdysvii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8" cy="24285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8DD57" id="Suora yhdysviiva 16" o:spid="_x0000_s1026" style="position:absolute;z-index:251672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39.65pt" to="4.75pt,2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5C313A">
        <w:rPr>
          <w:noProof/>
        </w:rPr>
        <mc:AlternateContent>
          <mc:Choice Requires="wps">
            <w:drawing>
              <wp:anchor distT="0" distB="0" distL="114300" distR="114300" simplePos="0" relativeHeight="251673601" behindDoc="0" locked="0" layoutInCell="1" allowOverlap="1" wp14:anchorId="50C24A02" wp14:editId="48F4471B">
                <wp:simplePos x="0" y="0"/>
                <wp:positionH relativeFrom="column">
                  <wp:posOffset>60353</wp:posOffset>
                </wp:positionH>
                <wp:positionV relativeFrom="paragraph">
                  <wp:posOffset>2926650</wp:posOffset>
                </wp:positionV>
                <wp:extent cx="1199786" cy="5824"/>
                <wp:effectExtent l="0" t="0" r="19685" b="32385"/>
                <wp:wrapNone/>
                <wp:docPr id="17" name="Suora 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786" cy="58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CB6E7" id="Suora yhdysviiva 17" o:spid="_x0000_s1026" style="position:absolute;z-index:251673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230.45pt" to="99.2pt,2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9C5014">
        <w:rPr>
          <w:noProof/>
        </w:rPr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6F2B06C7" wp14:editId="7C928386">
                <wp:simplePos x="0" y="0"/>
                <wp:positionH relativeFrom="column">
                  <wp:posOffset>217607</wp:posOffset>
                </wp:positionH>
                <wp:positionV relativeFrom="paragraph">
                  <wp:posOffset>282462</wp:posOffset>
                </wp:positionV>
                <wp:extent cx="279562" cy="209671"/>
                <wp:effectExtent l="0" t="0" r="25400" b="19050"/>
                <wp:wrapNone/>
                <wp:docPr id="14" name="Suora 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562" cy="20967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CDDA5" id="Suora yhdysviiva 14" o:spid="_x0000_s1026" style="position:absolute;flip:x y;z-index:251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5pt,22.25pt" to="39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9C5014">
        <w:rPr>
          <w:noProof/>
        </w:rPr>
        <mc:AlternateContent>
          <mc:Choice Requires="wps">
            <w:drawing>
              <wp:anchor distT="0" distB="0" distL="114300" distR="114300" simplePos="0" relativeHeight="251669505" behindDoc="0" locked="0" layoutInCell="1" allowOverlap="1" wp14:anchorId="3574EAA6" wp14:editId="0976C9AD">
                <wp:simplePos x="0" y="0"/>
                <wp:positionH relativeFrom="column">
                  <wp:posOffset>957074</wp:posOffset>
                </wp:positionH>
                <wp:positionV relativeFrom="paragraph">
                  <wp:posOffset>2678831</wp:posOffset>
                </wp:positionV>
                <wp:extent cx="295275" cy="266700"/>
                <wp:effectExtent l="0" t="0" r="28575" b="19050"/>
                <wp:wrapNone/>
                <wp:docPr id="1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D5247" id="Suorakulmio 13" o:spid="_x0000_s1026" style="position:absolute;margin-left:75.35pt;margin-top:210.95pt;width:23.25pt;height:21pt;z-index:251669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" fillcolor="red" strokecolor="windowText" strokeweight="1pt"/>
            </w:pict>
          </mc:Fallback>
        </mc:AlternateContent>
      </w:r>
      <w:r w:rsidR="009C5014"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2F4F274B" wp14:editId="558F97BA">
                <wp:simplePos x="0" y="0"/>
                <wp:positionH relativeFrom="margin">
                  <wp:posOffset>108585</wp:posOffset>
                </wp:positionH>
                <wp:positionV relativeFrom="paragraph">
                  <wp:posOffset>1390650</wp:posOffset>
                </wp:positionV>
                <wp:extent cx="1646555" cy="930275"/>
                <wp:effectExtent l="0" t="3810" r="26035" b="26035"/>
                <wp:wrapNone/>
                <wp:docPr id="7" name="Suorakulmio: Yläkulmat leikat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46555" cy="930275"/>
                        </a:xfrm>
                        <a:prstGeom prst="snip2Same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5F46" id="Suorakulmio: Yläkulmat leikattu 7" o:spid="_x0000_s1026" style="position:absolute;margin-left:8.55pt;margin-top:109.5pt;width:129.65pt;height:73.25pt;rotation:90;z-index: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46555,930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" path="m155049,l1491506,r155049,155049l1646555,930275r,l,930275r,l,155049,155049,xe" fillcolor="black [3213]" strokecolor="black [3213]" strokeweight="1pt">
                <v:stroke joinstyle="miter"/>
                <v:path arrowok="t" o:connecttype="custom" o:connectlocs="155049,0;1491506,0;1646555,155049;1646555,930275;1646555,930275;0,930275;0,930275;0,155049;155049,0" o:connectangles="0,0,0,0,0,0,0,0,0"/>
                <w10:wrap anchorx="margin"/>
              </v:shape>
            </w:pict>
          </mc:Fallback>
        </mc:AlternateContent>
      </w:r>
    </w:p>
    <w:p w14:paraId="645EBD00" w14:textId="771CBCB0" w:rsidR="00802996" w:rsidRDefault="00600D1E" w:rsidP="00DB1909">
      <w:r>
        <w:rPr>
          <w:noProof/>
        </w:rPr>
        <mc:AlternateContent>
          <mc:Choice Requires="wps">
            <w:drawing>
              <wp:anchor distT="0" distB="0" distL="114300" distR="114300" simplePos="0" relativeHeight="251671553" behindDoc="0" locked="0" layoutInCell="1" allowOverlap="1" wp14:anchorId="2E271C06" wp14:editId="501E5CDB">
                <wp:simplePos x="0" y="0"/>
                <wp:positionH relativeFrom="column">
                  <wp:posOffset>35646</wp:posOffset>
                </wp:positionH>
                <wp:positionV relativeFrom="paragraph">
                  <wp:posOffset>213081</wp:posOffset>
                </wp:positionV>
                <wp:extent cx="434236" cy="4175"/>
                <wp:effectExtent l="0" t="0" r="23495" b="34290"/>
                <wp:wrapNone/>
                <wp:docPr id="15" name="Suora yhdysvii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236" cy="4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2B38D" id="Suora yhdysviiva 15" o:spid="_x0000_s1026" style="position:absolute;flip:x y;z-index: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16.8pt" to="3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6CFB9D77" w14:textId="226AD1AF" w:rsidR="00DB1909" w:rsidRDefault="009934EE" w:rsidP="00DB1909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611AE7" w14:textId="767C6BAA" w:rsidR="009934EE" w:rsidRPr="009934EE" w:rsidRDefault="009934EE" w:rsidP="009934EE"/>
    <w:p w14:paraId="19C11D53" w14:textId="6C3B0450" w:rsidR="009934EE" w:rsidRPr="009934EE" w:rsidRDefault="009934EE" w:rsidP="009934EE"/>
    <w:p w14:paraId="20CB93C3" w14:textId="53617490" w:rsidR="009934EE" w:rsidRPr="009934EE" w:rsidRDefault="009E488A" w:rsidP="009934EE">
      <w:r>
        <w:rPr>
          <w:noProof/>
        </w:rPr>
        <mc:AlternateContent>
          <mc:Choice Requires="wps">
            <w:drawing>
              <wp:anchor distT="0" distB="0" distL="114300" distR="114300" simplePos="0" relativeHeight="251850753" behindDoc="0" locked="0" layoutInCell="1" allowOverlap="1" wp14:anchorId="1F0080E8" wp14:editId="0B6F388E">
                <wp:simplePos x="0" y="0"/>
                <wp:positionH relativeFrom="column">
                  <wp:posOffset>2714798</wp:posOffset>
                </wp:positionH>
                <wp:positionV relativeFrom="paragraph">
                  <wp:posOffset>207818</wp:posOffset>
                </wp:positionV>
                <wp:extent cx="295275" cy="543791"/>
                <wp:effectExtent l="0" t="0" r="28575" b="27940"/>
                <wp:wrapNone/>
                <wp:docPr id="128" name="Suorakulmi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43791"/>
                        </a:xfrm>
                        <a:prstGeom prst="rect">
                          <a:avLst/>
                        </a:prstGeom>
                        <a:solidFill>
                          <a:srgbClr val="C50BA2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4E355" id="Suorakulmio 128" o:spid="_x0000_s1026" style="position:absolute;margin-left:213.75pt;margin-top:16.35pt;width:23.25pt;height:42.8pt;z-index:2518507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" fillcolor="#c50ba2" strokecolor="windowText" strokeweight="1pt"/>
            </w:pict>
          </mc:Fallback>
        </mc:AlternateContent>
      </w:r>
    </w:p>
    <w:p w14:paraId="6ED80CA2" w14:textId="493E3FD8" w:rsidR="009934EE" w:rsidRPr="009934EE" w:rsidRDefault="009E488A" w:rsidP="009934EE">
      <w:r>
        <w:rPr>
          <w:noProof/>
        </w:rPr>
        <mc:AlternateContent>
          <mc:Choice Requires="wps">
            <w:drawing>
              <wp:anchor distT="0" distB="0" distL="114300" distR="114300" simplePos="0" relativeHeight="251852801" behindDoc="0" locked="0" layoutInCell="1" allowOverlap="1" wp14:anchorId="655CA976" wp14:editId="1D206EAF">
                <wp:simplePos x="0" y="0"/>
                <wp:positionH relativeFrom="column">
                  <wp:posOffset>2440593</wp:posOffset>
                </wp:positionH>
                <wp:positionV relativeFrom="paragraph">
                  <wp:posOffset>40062</wp:posOffset>
                </wp:positionV>
                <wp:extent cx="870625" cy="296694"/>
                <wp:effectExtent l="1270" t="0" r="6985" b="0"/>
                <wp:wrapNone/>
                <wp:docPr id="129" name="Tekstiruutu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70625" cy="296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C7C7B" w14:textId="74240F04" w:rsidR="009E488A" w:rsidRPr="009E488A" w:rsidRDefault="009E488A" w:rsidP="009E48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E488A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Tekniik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CA976" id="Tekstiruutu 129" o:spid="_x0000_s1038" type="#_x0000_t202" style="position:absolute;margin-left:192.15pt;margin-top:3.15pt;width:68.55pt;height:23.35pt;rotation:-90;z-index:251852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" filled="f" stroked="f" strokeweight=".5pt">
                <v:textbox>
                  <w:txbxContent>
                    <w:p w14:paraId="18DC7C7B" w14:textId="74240F04" w:rsidR="009E488A" w:rsidRPr="009E488A" w:rsidRDefault="009E488A" w:rsidP="009E48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E488A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Tekniikka</w:t>
                      </w:r>
                    </w:p>
                  </w:txbxContent>
                </v:textbox>
              </v:shape>
            </w:pict>
          </mc:Fallback>
        </mc:AlternateContent>
      </w:r>
    </w:p>
    <w:p w14:paraId="7A201E98" w14:textId="6055B067" w:rsidR="009934EE" w:rsidRPr="009934EE" w:rsidRDefault="009934EE" w:rsidP="009934EE"/>
    <w:p w14:paraId="41B35D9A" w14:textId="65981953" w:rsidR="009934EE" w:rsidRPr="009934EE" w:rsidRDefault="009934EE" w:rsidP="009934EE"/>
    <w:p w14:paraId="31E8A2ED" w14:textId="1C948F5E" w:rsidR="009934EE" w:rsidRPr="009934EE" w:rsidRDefault="009E488A" w:rsidP="009934EE">
      <w:r>
        <w:rPr>
          <w:noProof/>
        </w:rPr>
        <mc:AlternateContent>
          <mc:Choice Requires="wps">
            <w:drawing>
              <wp:anchor distT="0" distB="0" distL="114300" distR="114300" simplePos="0" relativeHeight="251844609" behindDoc="0" locked="0" layoutInCell="1" allowOverlap="1" wp14:anchorId="159AB4A2" wp14:editId="6CE49D2A">
                <wp:simplePos x="0" y="0"/>
                <wp:positionH relativeFrom="column">
                  <wp:posOffset>464936</wp:posOffset>
                </wp:positionH>
                <wp:positionV relativeFrom="paragraph">
                  <wp:posOffset>106045</wp:posOffset>
                </wp:positionV>
                <wp:extent cx="130629" cy="130629"/>
                <wp:effectExtent l="0" t="0" r="22225" b="22225"/>
                <wp:wrapNone/>
                <wp:docPr id="125" name="Suorakulmi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7F7B4" id="Suorakulmio 125" o:spid="_x0000_s1026" style="position:absolute;margin-left:36.6pt;margin-top:8.35pt;width:10.3pt;height:10.3pt;z-index:2518446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" fillcolor="#4472c4" strokecolor="windowText" strokeweight="1pt"/>
            </w:pict>
          </mc:Fallback>
        </mc:AlternateContent>
      </w:r>
    </w:p>
    <w:p w14:paraId="724B57FA" w14:textId="7F7388AC" w:rsidR="009934EE" w:rsidRPr="009934EE" w:rsidRDefault="009934EE" w:rsidP="009934EE"/>
    <w:p w14:paraId="3B4A91B9" w14:textId="5923B229" w:rsidR="009934EE" w:rsidRPr="009934EE" w:rsidRDefault="009934EE" w:rsidP="009934EE"/>
    <w:p w14:paraId="1729C196" w14:textId="181895C5" w:rsidR="009934EE" w:rsidRDefault="009934EE" w:rsidP="009934EE"/>
    <w:p w14:paraId="0FC43964" w14:textId="6943D96A" w:rsidR="00802996" w:rsidRDefault="00802996" w:rsidP="009934EE">
      <w:r>
        <w:rPr>
          <w:noProof/>
        </w:rPr>
        <mc:AlternateContent>
          <mc:Choice Requires="wps">
            <w:drawing>
              <wp:anchor distT="0" distB="0" distL="114300" distR="114300" simplePos="0" relativeHeight="251801601" behindDoc="0" locked="0" layoutInCell="1" allowOverlap="1" wp14:anchorId="23CF3465" wp14:editId="7C81C72A">
                <wp:simplePos x="0" y="0"/>
                <wp:positionH relativeFrom="margin">
                  <wp:align>left</wp:align>
                </wp:positionH>
                <wp:positionV relativeFrom="paragraph">
                  <wp:posOffset>162195</wp:posOffset>
                </wp:positionV>
                <wp:extent cx="6245051" cy="3382945"/>
                <wp:effectExtent l="0" t="0" r="22860" b="27305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051" cy="3382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559B1" id="Suorakulmio 2" o:spid="_x0000_s1026" style="position:absolute;margin-left:0;margin-top:12.75pt;width:491.75pt;height:266.35pt;z-index:25180160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>
        <w:t>V2</w:t>
      </w:r>
    </w:p>
    <w:p w14:paraId="0880EBD1" w14:textId="21268F27" w:rsidR="00802996" w:rsidRDefault="00261367" w:rsidP="009934EE">
      <w:r>
        <w:rPr>
          <w:noProof/>
        </w:rPr>
        <mc:AlternateContent>
          <mc:Choice Requires="wps">
            <w:drawing>
              <wp:anchor distT="0" distB="0" distL="114300" distR="114300" simplePos="0" relativeHeight="251938817" behindDoc="0" locked="0" layoutInCell="1" allowOverlap="1" wp14:anchorId="0B111FFF" wp14:editId="64936CA0">
                <wp:simplePos x="0" y="0"/>
                <wp:positionH relativeFrom="column">
                  <wp:posOffset>2235251</wp:posOffset>
                </wp:positionH>
                <wp:positionV relativeFrom="paragraph">
                  <wp:posOffset>18621</wp:posOffset>
                </wp:positionV>
                <wp:extent cx="130629" cy="130629"/>
                <wp:effectExtent l="0" t="0" r="22225" b="22225"/>
                <wp:wrapNone/>
                <wp:docPr id="179" name="Suorakulmi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E3033" id="Suorakulmio 179" o:spid="_x0000_s1026" style="position:absolute;margin-left:176pt;margin-top:1.45pt;width:10.3pt;height:10.3pt;z-index:251938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" fillcolor="#4472c4" strokecolor="windowText" strokeweight="1pt"/>
            </w:pict>
          </mc:Fallback>
        </mc:AlternateContent>
      </w:r>
      <w:r w:rsidR="00C606B9">
        <w:rPr>
          <w:noProof/>
        </w:rPr>
        <mc:AlternateContent>
          <mc:Choice Requires="wps">
            <w:drawing>
              <wp:anchor distT="0" distB="0" distL="114300" distR="114300" simplePos="0" relativeHeight="251927553" behindDoc="0" locked="0" layoutInCell="1" allowOverlap="1" wp14:anchorId="4CDCC293" wp14:editId="14534107">
                <wp:simplePos x="0" y="0"/>
                <wp:positionH relativeFrom="column">
                  <wp:posOffset>1498242</wp:posOffset>
                </wp:positionH>
                <wp:positionV relativeFrom="paragraph">
                  <wp:posOffset>133106</wp:posOffset>
                </wp:positionV>
                <wp:extent cx="870625" cy="296694"/>
                <wp:effectExtent l="0" t="171450" r="0" b="179705"/>
                <wp:wrapNone/>
                <wp:docPr id="170" name="Tekstiruutu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60983">
                          <a:off x="0" y="0"/>
                          <a:ext cx="870625" cy="296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F467F" w14:textId="77777777" w:rsidR="00C606B9" w:rsidRPr="00BD7C49" w:rsidRDefault="00C606B9" w:rsidP="00C606B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D7C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ack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CC293" id="Tekstiruutu 170" o:spid="_x0000_s1039" type="#_x0000_t202" style="position:absolute;margin-left:117.95pt;margin-top:10.5pt;width:68.55pt;height:23.35pt;rotation:-2227150fd;z-index:251927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" filled="f" stroked="f" strokeweight=".5pt">
                <v:textbox>
                  <w:txbxContent>
                    <w:p w14:paraId="458F467F" w14:textId="77777777" w:rsidR="00C606B9" w:rsidRPr="00BD7C49" w:rsidRDefault="00C606B9" w:rsidP="00C606B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BD7C49">
                        <w:rPr>
                          <w:b/>
                          <w:bCs/>
                          <w:color w:val="FFFFFF" w:themeColor="background1"/>
                        </w:rPr>
                        <w:t>Backst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0D1E">
        <w:rPr>
          <w:noProof/>
        </w:rPr>
        <mc:AlternateContent>
          <mc:Choice Requires="wps">
            <w:drawing>
              <wp:anchor distT="0" distB="0" distL="114300" distR="114300" simplePos="0" relativeHeight="251816961" behindDoc="0" locked="0" layoutInCell="1" allowOverlap="1" wp14:anchorId="62551B2D" wp14:editId="55EEB1B3">
                <wp:simplePos x="0" y="0"/>
                <wp:positionH relativeFrom="column">
                  <wp:posOffset>4156710</wp:posOffset>
                </wp:positionH>
                <wp:positionV relativeFrom="paragraph">
                  <wp:posOffset>52817</wp:posOffset>
                </wp:positionV>
                <wp:extent cx="242170" cy="246189"/>
                <wp:effectExtent l="0" t="0" r="24765" b="20955"/>
                <wp:wrapNone/>
                <wp:docPr id="90" name="Suora yhdysviiv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170" cy="24618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DF2C8" id="Suora yhdysviiva 90" o:spid="_x0000_s1026" style="position:absolute;flip:y;z-index:251816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pt,4.15pt" to="346.3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600D1E">
        <w:rPr>
          <w:noProof/>
        </w:rPr>
        <mc:AlternateContent>
          <mc:Choice Requires="wps">
            <w:drawing>
              <wp:anchor distT="0" distB="0" distL="114300" distR="114300" simplePos="0" relativeHeight="251815937" behindDoc="0" locked="0" layoutInCell="1" allowOverlap="1" wp14:anchorId="62E2CA44" wp14:editId="4372D0BF">
                <wp:simplePos x="0" y="0"/>
                <wp:positionH relativeFrom="column">
                  <wp:posOffset>4156562</wp:posOffset>
                </wp:positionH>
                <wp:positionV relativeFrom="paragraph">
                  <wp:posOffset>15143</wp:posOffset>
                </wp:positionV>
                <wp:extent cx="0" cy="1073159"/>
                <wp:effectExtent l="0" t="0" r="38100" b="31750"/>
                <wp:wrapNone/>
                <wp:docPr id="89" name="Suora yhdysviiv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15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4A3F5" id="Suora yhdysviiva 89" o:spid="_x0000_s1026" style="position:absolute;z-index:2518159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pt,1.2pt" to="327.3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802996">
        <w:rPr>
          <w:noProof/>
        </w:rPr>
        <mc:AlternateContent>
          <mc:Choice Requires="wps">
            <w:drawing>
              <wp:anchor distT="0" distB="0" distL="114300" distR="114300" simplePos="0" relativeHeight="251814913" behindDoc="0" locked="0" layoutInCell="1" allowOverlap="1" wp14:anchorId="6F8E68A4" wp14:editId="001738C1">
                <wp:simplePos x="0" y="0"/>
                <wp:positionH relativeFrom="column">
                  <wp:posOffset>1622277</wp:posOffset>
                </wp:positionH>
                <wp:positionV relativeFrom="paragraph">
                  <wp:posOffset>6889</wp:posOffset>
                </wp:positionV>
                <wp:extent cx="2534433" cy="8351"/>
                <wp:effectExtent l="0" t="0" r="37465" b="29845"/>
                <wp:wrapNone/>
                <wp:docPr id="71" name="Suora yhdysviiv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4433" cy="83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9CF20" id="Suora yhdysviiva 71" o:spid="_x0000_s1026" style="position:absolute;z-index:251814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5pt,.55pt" to="327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802996">
        <w:rPr>
          <w:noProof/>
        </w:rPr>
        <mc:AlternateContent>
          <mc:Choice Requires="wps">
            <w:drawing>
              <wp:anchor distT="0" distB="0" distL="114300" distR="114300" simplePos="0" relativeHeight="251813889" behindDoc="0" locked="0" layoutInCell="1" allowOverlap="1" wp14:anchorId="63AC0A06" wp14:editId="1E4CFA1B">
                <wp:simplePos x="0" y="0"/>
                <wp:positionH relativeFrom="column">
                  <wp:posOffset>1613926</wp:posOffset>
                </wp:positionH>
                <wp:positionV relativeFrom="paragraph">
                  <wp:posOffset>2714</wp:posOffset>
                </wp:positionV>
                <wp:extent cx="0" cy="584548"/>
                <wp:effectExtent l="0" t="0" r="38100" b="25400"/>
                <wp:wrapNone/>
                <wp:docPr id="46" name="Suora yhdysviiv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45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563DC" id="Suora yhdysviiva 46" o:spid="_x0000_s1026" style="position:absolute;flip:y;z-index:25181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pt,.2pt" to="127.1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802996">
        <w:rPr>
          <w:noProof/>
        </w:rPr>
        <mc:AlternateContent>
          <mc:Choice Requires="wps">
            <w:drawing>
              <wp:anchor distT="0" distB="0" distL="114300" distR="114300" simplePos="0" relativeHeight="251811841" behindDoc="0" locked="0" layoutInCell="1" allowOverlap="1" wp14:anchorId="6F80B8E6" wp14:editId="67CCDD77">
                <wp:simplePos x="0" y="0"/>
                <wp:positionH relativeFrom="column">
                  <wp:posOffset>1930130</wp:posOffset>
                </wp:positionH>
                <wp:positionV relativeFrom="paragraph">
                  <wp:posOffset>21590</wp:posOffset>
                </wp:positionV>
                <wp:extent cx="295275" cy="266700"/>
                <wp:effectExtent l="0" t="0" r="28575" b="19050"/>
                <wp:wrapNone/>
                <wp:docPr id="30" name="Suorakulmi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9B3F7" id="Suorakulmio 30" o:spid="_x0000_s1026" style="position:absolute;margin-left:152pt;margin-top:1.7pt;width:23.25pt;height:21pt;z-index:2518118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" fillcolor="#ed7d31" strokecolor="windowText" strokeweight="1pt"/>
            </w:pict>
          </mc:Fallback>
        </mc:AlternateContent>
      </w:r>
      <w:r w:rsidR="00802996">
        <w:rPr>
          <w:noProof/>
        </w:rPr>
        <mc:AlternateContent>
          <mc:Choice Requires="wps">
            <w:drawing>
              <wp:anchor distT="0" distB="0" distL="114300" distR="114300" simplePos="0" relativeHeight="251809793" behindDoc="0" locked="0" layoutInCell="1" allowOverlap="1" wp14:anchorId="6BFC4A6A" wp14:editId="5DDE5A2F">
                <wp:simplePos x="0" y="0"/>
                <wp:positionH relativeFrom="column">
                  <wp:posOffset>1634442</wp:posOffset>
                </wp:positionH>
                <wp:positionV relativeFrom="paragraph">
                  <wp:posOffset>24153</wp:posOffset>
                </wp:positionV>
                <wp:extent cx="295275" cy="266700"/>
                <wp:effectExtent l="0" t="0" r="28575" b="19050"/>
                <wp:wrapNone/>
                <wp:docPr id="29" name="Suorakulmi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185DB" id="Suorakulmio 29" o:spid="_x0000_s1026" style="position:absolute;margin-left:128.7pt;margin-top:1.9pt;width:23.25pt;height:21pt;z-index:251809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" fillcolor="#ed7d31" strokecolor="windowText" strokeweight="1pt"/>
            </w:pict>
          </mc:Fallback>
        </mc:AlternateContent>
      </w:r>
    </w:p>
    <w:p w14:paraId="581A7055" w14:textId="1F955509" w:rsidR="00802996" w:rsidRDefault="00C606B9" w:rsidP="009934EE">
      <w:r>
        <w:rPr>
          <w:noProof/>
        </w:rPr>
        <mc:AlternateContent>
          <mc:Choice Requires="wps">
            <w:drawing>
              <wp:anchor distT="0" distB="0" distL="114300" distR="114300" simplePos="0" relativeHeight="251929601" behindDoc="0" locked="0" layoutInCell="1" allowOverlap="1" wp14:anchorId="5CAA66F4" wp14:editId="7A1F52CD">
                <wp:simplePos x="0" y="0"/>
                <wp:positionH relativeFrom="margin">
                  <wp:align>center</wp:align>
                </wp:positionH>
                <wp:positionV relativeFrom="paragraph">
                  <wp:posOffset>285498</wp:posOffset>
                </wp:positionV>
                <wp:extent cx="1026268" cy="316149"/>
                <wp:effectExtent l="0" t="0" r="0" b="0"/>
                <wp:wrapNone/>
                <wp:docPr id="172" name="Tekstiruutu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8" cy="316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3E0BA" w14:textId="77777777" w:rsidR="00C606B9" w:rsidRPr="00BD7C49" w:rsidRDefault="00C606B9" w:rsidP="00C606B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D7C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siintymisl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66F4" id="Tekstiruutu 172" o:spid="_x0000_s1040" type="#_x0000_t202" style="position:absolute;margin-left:0;margin-top:22.5pt;width:80.8pt;height:24.9pt;z-index:25192960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" filled="f" stroked="f" strokeweight=".5pt">
                <v:textbox>
                  <w:txbxContent>
                    <w:p w14:paraId="6433E0BA" w14:textId="77777777" w:rsidR="00C606B9" w:rsidRPr="00BD7C49" w:rsidRDefault="00C606B9" w:rsidP="00C606B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D7C49">
                        <w:rPr>
                          <w:b/>
                          <w:bCs/>
                          <w:color w:val="FFFFFF" w:themeColor="background1"/>
                        </w:rPr>
                        <w:t>Esiintymisl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DCD">
        <w:rPr>
          <w:noProof/>
        </w:rPr>
        <mc:AlternateContent>
          <mc:Choice Requires="wps">
            <w:drawing>
              <wp:anchor distT="0" distB="0" distL="114300" distR="114300" simplePos="0" relativeHeight="251854849" behindDoc="0" locked="0" layoutInCell="1" allowOverlap="1" wp14:anchorId="7FF84779" wp14:editId="3FDB75E3">
                <wp:simplePos x="0" y="0"/>
                <wp:positionH relativeFrom="column">
                  <wp:posOffset>5327996</wp:posOffset>
                </wp:positionH>
                <wp:positionV relativeFrom="paragraph">
                  <wp:posOffset>156383</wp:posOffset>
                </wp:positionV>
                <wp:extent cx="481343" cy="796911"/>
                <wp:effectExtent l="0" t="5080" r="27940" b="27940"/>
                <wp:wrapNone/>
                <wp:docPr id="130" name="Suorakulmi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1343" cy="796911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72ED7" id="Suorakulmio 130" o:spid="_x0000_s1026" style="position:absolute;margin-left:419.55pt;margin-top:12.3pt;width:37.9pt;height:62.75pt;rotation:90;z-index:2518548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" fillcolor="#a5a5a5" strokecolor="window" strokeweight="1.5pt"/>
            </w:pict>
          </mc:Fallback>
        </mc:AlternateContent>
      </w:r>
      <w:r w:rsidR="00802996">
        <w:rPr>
          <w:noProof/>
        </w:rPr>
        <mc:AlternateContent>
          <mc:Choice Requires="wps">
            <w:drawing>
              <wp:anchor distT="0" distB="0" distL="114300" distR="114300" simplePos="0" relativeHeight="251812865" behindDoc="0" locked="0" layoutInCell="1" allowOverlap="1" wp14:anchorId="49A56898" wp14:editId="5C808A42">
                <wp:simplePos x="0" y="0"/>
                <wp:positionH relativeFrom="column">
                  <wp:posOffset>1609751</wp:posOffset>
                </wp:positionH>
                <wp:positionV relativeFrom="paragraph">
                  <wp:posOffset>284811</wp:posOffset>
                </wp:positionV>
                <wp:extent cx="384132" cy="513567"/>
                <wp:effectExtent l="0" t="0" r="35560" b="20320"/>
                <wp:wrapNone/>
                <wp:docPr id="42" name="Suora yhdysviiv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132" cy="5135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00081" id="Suora yhdysviiva 42" o:spid="_x0000_s1026" style="position:absolute;z-index:251812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22.45pt" to="157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802996">
        <w:rPr>
          <w:noProof/>
        </w:rPr>
        <mc:AlternateContent>
          <mc:Choice Requires="wps">
            <w:drawing>
              <wp:anchor distT="0" distB="0" distL="114300" distR="114300" simplePos="0" relativeHeight="251807745" behindDoc="0" locked="0" layoutInCell="1" allowOverlap="1" wp14:anchorId="38715351" wp14:editId="3DAC0182">
                <wp:simplePos x="0" y="0"/>
                <wp:positionH relativeFrom="column">
                  <wp:posOffset>1633855</wp:posOffset>
                </wp:positionH>
                <wp:positionV relativeFrom="paragraph">
                  <wp:posOffset>4971</wp:posOffset>
                </wp:positionV>
                <wp:extent cx="295275" cy="266700"/>
                <wp:effectExtent l="0" t="0" r="28575" b="19050"/>
                <wp:wrapNone/>
                <wp:docPr id="26" name="Suorakulmi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94CB2" id="Suorakulmio 26" o:spid="_x0000_s1026" style="position:absolute;margin-left:128.65pt;margin-top:.4pt;width:23.25pt;height:21pt;z-index:2518077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" fillcolor="#ed7d31" strokecolor="windowText" strokeweight="1pt"/>
            </w:pict>
          </mc:Fallback>
        </mc:AlternateContent>
      </w:r>
      <w:r w:rsidR="00802996">
        <w:rPr>
          <w:noProof/>
        </w:rPr>
        <mc:AlternateContent>
          <mc:Choice Requires="wps">
            <w:drawing>
              <wp:anchor distT="0" distB="0" distL="114300" distR="114300" simplePos="0" relativeHeight="251805697" behindDoc="0" locked="0" layoutInCell="1" allowOverlap="1" wp14:anchorId="425F40BB" wp14:editId="75391E57">
                <wp:simplePos x="0" y="0"/>
                <wp:positionH relativeFrom="column">
                  <wp:posOffset>1929717</wp:posOffset>
                </wp:positionH>
                <wp:positionV relativeFrom="paragraph">
                  <wp:posOffset>5103</wp:posOffset>
                </wp:positionV>
                <wp:extent cx="295275" cy="266700"/>
                <wp:effectExtent l="0" t="0" r="28575" b="19050"/>
                <wp:wrapNone/>
                <wp:docPr id="9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A13B9" id="Suorakulmio 9" o:spid="_x0000_s1026" style="position:absolute;margin-left:151.95pt;margin-top:.4pt;width:23.25pt;height:21pt;z-index:2518056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" fillcolor="#ed7d31" strokecolor="windowText" strokeweight="1pt"/>
            </w:pict>
          </mc:Fallback>
        </mc:AlternateContent>
      </w:r>
      <w:r w:rsidR="00802996">
        <w:rPr>
          <w:noProof/>
        </w:rPr>
        <mc:AlternateContent>
          <mc:Choice Requires="wps">
            <w:drawing>
              <wp:anchor distT="0" distB="0" distL="114300" distR="114300" simplePos="0" relativeHeight="251803649" behindDoc="0" locked="0" layoutInCell="1" allowOverlap="1" wp14:anchorId="0F30E9B0" wp14:editId="4E82B73C">
                <wp:simplePos x="0" y="0"/>
                <wp:positionH relativeFrom="margin">
                  <wp:align>center</wp:align>
                </wp:positionH>
                <wp:positionV relativeFrom="paragraph">
                  <wp:posOffset>4692</wp:posOffset>
                </wp:positionV>
                <wp:extent cx="1646555" cy="930275"/>
                <wp:effectExtent l="0" t="0" r="10795" b="22225"/>
                <wp:wrapNone/>
                <wp:docPr id="5" name="Suorakulmio: Yläkulmat leikat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46555" cy="930275"/>
                        </a:xfrm>
                        <a:prstGeom prst="snip2Same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63EFB" id="Suorakulmio: Yläkulmat leikattu 5" o:spid="_x0000_s1026" style="position:absolute;margin-left:0;margin-top:.35pt;width:129.65pt;height:73.25pt;rotation:180;z-index:25180364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646555,930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" path="m155049,l1491506,r155049,155049l1646555,930275r,l,930275r,l,155049,155049,xe" fillcolor="windowText" strokecolor="windowText" strokeweight="1pt">
                <v:stroke joinstyle="miter"/>
                <v:path arrowok="t" o:connecttype="custom" o:connectlocs="155049,0;1491506,0;1646555,155049;1646555,930275;1646555,930275;0,930275;0,930275;0,155049;155049,0" o:connectangles="0,0,0,0,0,0,0,0,0"/>
                <w10:wrap anchorx="margin"/>
              </v:shape>
            </w:pict>
          </mc:Fallback>
        </mc:AlternateContent>
      </w:r>
    </w:p>
    <w:p w14:paraId="0282C300" w14:textId="0A4B228A" w:rsidR="00802996" w:rsidRDefault="00C606B9" w:rsidP="009934EE">
      <w:r>
        <w:rPr>
          <w:noProof/>
        </w:rPr>
        <mc:AlternateContent>
          <mc:Choice Requires="wps">
            <w:drawing>
              <wp:anchor distT="0" distB="0" distL="114300" distR="114300" simplePos="0" relativeHeight="251931649" behindDoc="0" locked="0" layoutInCell="1" allowOverlap="1" wp14:anchorId="32A18F3D" wp14:editId="53695C5F">
                <wp:simplePos x="0" y="0"/>
                <wp:positionH relativeFrom="column">
                  <wp:posOffset>1063942</wp:posOffset>
                </wp:positionH>
                <wp:positionV relativeFrom="paragraph">
                  <wp:posOffset>41907</wp:posOffset>
                </wp:positionV>
                <wp:extent cx="121285" cy="743343"/>
                <wp:effectExtent l="0" t="6032" r="25082" b="101283"/>
                <wp:wrapNone/>
                <wp:docPr id="174" name="Oikea aaltosulj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285" cy="743343"/>
                        </a:xfrm>
                        <a:prstGeom prst="rightBrace">
                          <a:avLst>
                            <a:gd name="adj1" fmla="val 4321"/>
                            <a:gd name="adj2" fmla="val 500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C1F0" id="Oikea aaltosulje 174" o:spid="_x0000_s1026" type="#_x0000_t88" style="position:absolute;margin-left:83.75pt;margin-top:3.3pt;width:9.55pt;height:58.55pt;rotation:90;z-index:2519316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" adj="152" strokecolor="windowText" strokeweight=".5pt">
                <v:stroke joinstyle="miter"/>
              </v:shape>
            </w:pict>
          </mc:Fallback>
        </mc:AlternateContent>
      </w:r>
      <w:r w:rsidR="00B46DCD">
        <w:rPr>
          <w:noProof/>
        </w:rPr>
        <mc:AlternateContent>
          <mc:Choice Requires="wps">
            <w:drawing>
              <wp:anchor distT="0" distB="0" distL="114300" distR="114300" simplePos="0" relativeHeight="251867137" behindDoc="0" locked="0" layoutInCell="1" allowOverlap="1" wp14:anchorId="7D6513CF" wp14:editId="03CDABF4">
                <wp:simplePos x="0" y="0"/>
                <wp:positionH relativeFrom="column">
                  <wp:posOffset>1165117</wp:posOffset>
                </wp:positionH>
                <wp:positionV relativeFrom="paragraph">
                  <wp:posOffset>107670</wp:posOffset>
                </wp:positionV>
                <wp:extent cx="295275" cy="266700"/>
                <wp:effectExtent l="0" t="0" r="28575" b="19050"/>
                <wp:wrapNone/>
                <wp:docPr id="138" name="Suorakulmi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A496E" id="Suorakulmio 138" o:spid="_x0000_s1026" style="position:absolute;margin-left:91.75pt;margin-top:8.5pt;width:23.25pt;height:21pt;z-index:2518671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" fillcolor="#7030a0" strokecolor="windowText" strokeweight="1pt"/>
            </w:pict>
          </mc:Fallback>
        </mc:AlternateContent>
      </w:r>
      <w:r w:rsidR="00B46DCD">
        <w:rPr>
          <w:noProof/>
        </w:rPr>
        <mc:AlternateContent>
          <mc:Choice Requires="wps">
            <w:drawing>
              <wp:anchor distT="0" distB="0" distL="114300" distR="114300" simplePos="0" relativeHeight="251865089" behindDoc="0" locked="0" layoutInCell="1" allowOverlap="1" wp14:anchorId="775A9D2B" wp14:editId="279F74A6">
                <wp:simplePos x="0" y="0"/>
                <wp:positionH relativeFrom="column">
                  <wp:posOffset>791836</wp:posOffset>
                </wp:positionH>
                <wp:positionV relativeFrom="paragraph">
                  <wp:posOffset>109218</wp:posOffset>
                </wp:positionV>
                <wp:extent cx="295275" cy="266700"/>
                <wp:effectExtent l="0" t="0" r="28575" b="19050"/>
                <wp:wrapNone/>
                <wp:docPr id="137" name="Suorakulmi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A373C" id="Suorakulmio 137" o:spid="_x0000_s1026" style="position:absolute;margin-left:62.35pt;margin-top:8.6pt;width:23.25pt;height:21pt;z-index:251865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" fillcolor="#7030a0" strokecolor="windowText" strokeweight="1pt"/>
            </w:pict>
          </mc:Fallback>
        </mc:AlternateContent>
      </w:r>
      <w:r w:rsidR="00B46DCD">
        <w:rPr>
          <w:noProof/>
        </w:rPr>
        <mc:AlternateContent>
          <mc:Choice Requires="wps">
            <w:drawing>
              <wp:anchor distT="0" distB="0" distL="114300" distR="114300" simplePos="0" relativeHeight="251858945" behindDoc="0" locked="0" layoutInCell="1" allowOverlap="1" wp14:anchorId="62C9A2C6" wp14:editId="00727636">
                <wp:simplePos x="0" y="0"/>
                <wp:positionH relativeFrom="margin">
                  <wp:posOffset>5047757</wp:posOffset>
                </wp:positionH>
                <wp:positionV relativeFrom="paragraph">
                  <wp:posOffset>142240</wp:posOffset>
                </wp:positionV>
                <wp:extent cx="1030316" cy="272482"/>
                <wp:effectExtent l="0" t="0" r="0" b="0"/>
                <wp:wrapNone/>
                <wp:docPr id="133" name="Tekstiruutu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316" cy="2724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254EC" w14:textId="77777777" w:rsidR="00B46DCD" w:rsidRPr="00BD7C49" w:rsidRDefault="00B46DCD" w:rsidP="00B46D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D7C4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Tupakkapaik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A2C6" id="Tekstiruutu 133" o:spid="_x0000_s1041" type="#_x0000_t202" style="position:absolute;margin-left:397.45pt;margin-top:11.2pt;width:81.15pt;height:21.45pt;z-index:2518589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" filled="f" stroked="f" strokeweight=".5pt">
                <v:textbox>
                  <w:txbxContent>
                    <w:p w14:paraId="73B254EC" w14:textId="77777777" w:rsidR="00B46DCD" w:rsidRPr="00BD7C49" w:rsidRDefault="00B46DCD" w:rsidP="00B46D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BD7C4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Tupakkapaik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DCD">
        <w:rPr>
          <w:noProof/>
        </w:rPr>
        <mc:AlternateContent>
          <mc:Choice Requires="wps">
            <w:drawing>
              <wp:anchor distT="0" distB="0" distL="114300" distR="114300" simplePos="0" relativeHeight="251855873" behindDoc="0" locked="0" layoutInCell="1" allowOverlap="1" wp14:anchorId="2A2332D5" wp14:editId="28EE9188">
                <wp:simplePos x="0" y="0"/>
                <wp:positionH relativeFrom="column">
                  <wp:posOffset>5143337</wp:posOffset>
                </wp:positionH>
                <wp:positionV relativeFrom="paragraph">
                  <wp:posOffset>8559</wp:posOffset>
                </wp:positionV>
                <wp:extent cx="4334" cy="546040"/>
                <wp:effectExtent l="0" t="0" r="34290" b="26035"/>
                <wp:wrapNone/>
                <wp:docPr id="131" name="Suora yhdysviiv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4" cy="5460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605CE" id="Suora yhdysviiva 131" o:spid="_x0000_s1026" style="position:absolute;flip:x;z-index:251855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.65pt" to="405.3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" strokecolor="#a5a5a5 [3206]" strokeweight="1.5pt">
                <v:stroke joinstyle="miter"/>
              </v:line>
            </w:pict>
          </mc:Fallback>
        </mc:AlternateContent>
      </w:r>
      <w:r w:rsidR="005C4023">
        <w:rPr>
          <w:noProof/>
        </w:rPr>
        <mc:AlternateContent>
          <mc:Choice Requires="wps">
            <w:drawing>
              <wp:anchor distT="0" distB="0" distL="114300" distR="114300" simplePos="0" relativeHeight="251828225" behindDoc="0" locked="0" layoutInCell="1" allowOverlap="1" wp14:anchorId="609D377A" wp14:editId="71DED1ED">
                <wp:simplePos x="0" y="0"/>
                <wp:positionH relativeFrom="column">
                  <wp:posOffset>4166137</wp:posOffset>
                </wp:positionH>
                <wp:positionV relativeFrom="paragraph">
                  <wp:posOffset>3810</wp:posOffset>
                </wp:positionV>
                <wp:extent cx="1837280" cy="0"/>
                <wp:effectExtent l="0" t="0" r="0" b="0"/>
                <wp:wrapNone/>
                <wp:docPr id="109" name="Suora yhdysviiv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72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8F1A3" id="Suora yhdysviiva 109" o:spid="_x0000_s1026" style="position:absolute;flip:y;z-index:251828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05pt,.3pt" to="472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" strokecolor="#70ad47 [3209]" strokeweight="1.5pt">
                <v:stroke joinstyle="miter"/>
              </v:line>
            </w:pict>
          </mc:Fallback>
        </mc:AlternateContent>
      </w:r>
      <w:r w:rsidR="00600D1E">
        <w:rPr>
          <w:noProof/>
        </w:rPr>
        <mc:AlternateContent>
          <mc:Choice Requires="wps">
            <w:drawing>
              <wp:anchor distT="0" distB="0" distL="114300" distR="114300" simplePos="0" relativeHeight="251827201" behindDoc="0" locked="0" layoutInCell="1" allowOverlap="1" wp14:anchorId="0F6F8418" wp14:editId="14664268">
                <wp:simplePos x="0" y="0"/>
                <wp:positionH relativeFrom="column">
                  <wp:posOffset>5994151</wp:posOffset>
                </wp:positionH>
                <wp:positionV relativeFrom="paragraph">
                  <wp:posOffset>3063</wp:posOffset>
                </wp:positionV>
                <wp:extent cx="8386" cy="2483963"/>
                <wp:effectExtent l="0" t="0" r="29845" b="12065"/>
                <wp:wrapNone/>
                <wp:docPr id="108" name="Suora yhdysviiv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6" cy="24839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79EFA" id="Suora yhdysviiva 108" o:spid="_x0000_s1026" style="position:absolute;flip:x y;z-index:251827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pt,.25pt" to="472.6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" strokecolor="#70ad47 [3209]" strokeweight="1.5pt">
                <v:stroke joinstyle="miter"/>
              </v:line>
            </w:pict>
          </mc:Fallback>
        </mc:AlternateContent>
      </w:r>
      <w:r w:rsidR="00600D1E">
        <w:rPr>
          <w:noProof/>
        </w:rPr>
        <mc:AlternateContent>
          <mc:Choice Requires="wps">
            <w:drawing>
              <wp:anchor distT="0" distB="0" distL="114300" distR="114300" simplePos="0" relativeHeight="251823105" behindDoc="0" locked="0" layoutInCell="1" allowOverlap="1" wp14:anchorId="179F73FA" wp14:editId="4AC077BC">
                <wp:simplePos x="0" y="0"/>
                <wp:positionH relativeFrom="column">
                  <wp:posOffset>176381</wp:posOffset>
                </wp:positionH>
                <wp:positionV relativeFrom="paragraph">
                  <wp:posOffset>8479</wp:posOffset>
                </wp:positionV>
                <wp:extent cx="22411" cy="2469814"/>
                <wp:effectExtent l="0" t="0" r="34925" b="26035"/>
                <wp:wrapNone/>
                <wp:docPr id="104" name="Suora yhdysviiv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1" cy="24698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22645" id="Suora yhdysviiva 104" o:spid="_x0000_s1026" style="position:absolute;flip:x;z-index:251823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.65pt" to="15.65pt,1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" strokecolor="#70ad47 [3209]" strokeweight="1.5pt">
                <v:stroke joinstyle="miter"/>
              </v:line>
            </w:pict>
          </mc:Fallback>
        </mc:AlternateContent>
      </w:r>
      <w:r w:rsidR="00600D1E">
        <w:rPr>
          <w:noProof/>
        </w:rPr>
        <mc:AlternateContent>
          <mc:Choice Requires="wps">
            <w:drawing>
              <wp:anchor distT="0" distB="0" distL="114300" distR="114300" simplePos="0" relativeHeight="251822081" behindDoc="0" locked="0" layoutInCell="1" allowOverlap="1" wp14:anchorId="27BC08F0" wp14:editId="42DCD8D4">
                <wp:simplePos x="0" y="0"/>
                <wp:positionH relativeFrom="column">
                  <wp:posOffset>198792</wp:posOffset>
                </wp:positionH>
                <wp:positionV relativeFrom="paragraph">
                  <wp:posOffset>4034</wp:posOffset>
                </wp:positionV>
                <wp:extent cx="1402977" cy="4482"/>
                <wp:effectExtent l="0" t="0" r="26035" b="33655"/>
                <wp:wrapNone/>
                <wp:docPr id="103" name="Suora yhdysviiv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2977" cy="44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47A25" id="Suora yhdysviiva 103" o:spid="_x0000_s1026" style="position:absolute;flip:x y;z-index:2518220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.3pt" to="126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" strokecolor="#70ad47 [3209]" strokeweight="1.5pt">
                <v:stroke joinstyle="miter"/>
              </v:line>
            </w:pict>
          </mc:Fallback>
        </mc:AlternateContent>
      </w:r>
    </w:p>
    <w:p w14:paraId="517FF587" w14:textId="09C81192" w:rsidR="00802996" w:rsidRDefault="00C606B9" w:rsidP="009934EE">
      <w:r>
        <w:rPr>
          <w:noProof/>
        </w:rPr>
        <mc:AlternateContent>
          <mc:Choice Requires="wps">
            <w:drawing>
              <wp:anchor distT="0" distB="0" distL="114300" distR="114300" simplePos="0" relativeHeight="251933697" behindDoc="0" locked="0" layoutInCell="1" allowOverlap="1" wp14:anchorId="0B6BD9BD" wp14:editId="2BBD85F2">
                <wp:simplePos x="0" y="0"/>
                <wp:positionH relativeFrom="column">
                  <wp:posOffset>553452</wp:posOffset>
                </wp:positionH>
                <wp:positionV relativeFrom="paragraph">
                  <wp:posOffset>180103</wp:posOffset>
                </wp:positionV>
                <wp:extent cx="1400783" cy="291830"/>
                <wp:effectExtent l="0" t="0" r="0" b="0"/>
                <wp:wrapNone/>
                <wp:docPr id="175" name="Tekstiruutu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783" cy="29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9E0ED" w14:textId="77777777" w:rsidR="00C606B9" w:rsidRPr="00C606B9" w:rsidRDefault="00C606B9" w:rsidP="00C606B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606B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hteistyökumppa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D9BD" id="Tekstiruutu 175" o:spid="_x0000_s1042" type="#_x0000_t202" style="position:absolute;margin-left:43.6pt;margin-top:14.2pt;width:110.3pt;height:23pt;z-index:251933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" filled="f" stroked="f" strokeweight=".5pt">
                <v:textbox>
                  <w:txbxContent>
                    <w:p w14:paraId="38A9E0ED" w14:textId="77777777" w:rsidR="00C606B9" w:rsidRPr="00C606B9" w:rsidRDefault="00C606B9" w:rsidP="00C606B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C606B9">
                        <w:rPr>
                          <w:b/>
                          <w:bCs/>
                          <w:sz w:val="18"/>
                          <w:szCs w:val="18"/>
                        </w:rPr>
                        <w:t>Yhteistyökumppanit</w:t>
                      </w:r>
                    </w:p>
                  </w:txbxContent>
                </v:textbox>
              </v:shape>
            </w:pict>
          </mc:Fallback>
        </mc:AlternateContent>
      </w:r>
      <w:r w:rsidR="00B46DCD">
        <w:rPr>
          <w:noProof/>
        </w:rPr>
        <mc:AlternateContent>
          <mc:Choice Requires="wps">
            <w:drawing>
              <wp:anchor distT="0" distB="0" distL="114300" distR="114300" simplePos="0" relativeHeight="251860993" behindDoc="0" locked="0" layoutInCell="1" allowOverlap="1" wp14:anchorId="7EB4A708" wp14:editId="4D3CA9B5">
                <wp:simplePos x="0" y="0"/>
                <wp:positionH relativeFrom="column">
                  <wp:posOffset>-165617</wp:posOffset>
                </wp:positionH>
                <wp:positionV relativeFrom="paragraph">
                  <wp:posOffset>270270</wp:posOffset>
                </wp:positionV>
                <wp:extent cx="1346479" cy="448826"/>
                <wp:effectExtent l="0" t="8255" r="17145" b="17145"/>
                <wp:wrapNone/>
                <wp:docPr id="134" name="Kehy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46479" cy="448826"/>
                        </a:xfrm>
                        <a:prstGeom prst="fram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461AA" id="Kehys 134" o:spid="_x0000_s1026" style="position:absolute;margin-left:-13.05pt;margin-top:21.3pt;width:106pt;height:35.35pt;rotation:90;z-index:2518609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6479,448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" path="m,l1346479,r,448826l,448826,,xm56103,56103r,336620l1290376,392723r,-336620l56103,56103xe" fillcolor="#00b0f0" strokecolor="#2f528f" strokeweight="1pt">
                <v:stroke joinstyle="miter"/>
                <v:path arrowok="t" o:connecttype="custom" o:connectlocs="0,0;1346479,0;1346479,448826;0,448826;0,0;56103,56103;56103,392723;1290376,392723;1290376,56103;56103,56103" o:connectangles="0,0,0,0,0,0,0,0,0,0"/>
              </v:shape>
            </w:pict>
          </mc:Fallback>
        </mc:AlternateContent>
      </w:r>
      <w:r w:rsidR="00B46DCD">
        <w:rPr>
          <w:noProof/>
        </w:rPr>
        <mc:AlternateContent>
          <mc:Choice Requires="wps">
            <w:drawing>
              <wp:anchor distT="0" distB="0" distL="114300" distR="114300" simplePos="0" relativeHeight="251856897" behindDoc="0" locked="0" layoutInCell="1" allowOverlap="1" wp14:anchorId="340E09EF" wp14:editId="68B6A003">
                <wp:simplePos x="0" y="0"/>
                <wp:positionH relativeFrom="column">
                  <wp:posOffset>5433691</wp:posOffset>
                </wp:positionH>
                <wp:positionV relativeFrom="paragraph">
                  <wp:posOffset>256483</wp:posOffset>
                </wp:positionV>
                <wp:extent cx="566742" cy="4334"/>
                <wp:effectExtent l="0" t="0" r="24130" b="34290"/>
                <wp:wrapNone/>
                <wp:docPr id="132" name="Suora yhdysviiv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742" cy="43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09DB9" id="Suora yhdysviiva 132" o:spid="_x0000_s1026" style="position:absolute;flip:x;z-index:251856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85pt,20.2pt" to="472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" strokecolor="#a5a5a5 [3206]" strokeweight="1.5pt">
                <v:stroke joinstyle="miter"/>
              </v:line>
            </w:pict>
          </mc:Fallback>
        </mc:AlternateContent>
      </w:r>
      <w:r w:rsidR="00600D1E">
        <w:rPr>
          <w:noProof/>
        </w:rPr>
        <mc:AlternateContent>
          <mc:Choice Requires="wps">
            <w:drawing>
              <wp:anchor distT="0" distB="0" distL="114300" distR="114300" simplePos="0" relativeHeight="251821057" behindDoc="0" locked="0" layoutInCell="1" allowOverlap="1" wp14:anchorId="498FB28C" wp14:editId="60C67AAC">
                <wp:simplePos x="0" y="0"/>
                <wp:positionH relativeFrom="column">
                  <wp:posOffset>3716263</wp:posOffset>
                </wp:positionH>
                <wp:positionV relativeFrom="paragraph">
                  <wp:posOffset>231102</wp:posOffset>
                </wp:positionV>
                <wp:extent cx="439620" cy="264626"/>
                <wp:effectExtent l="0" t="0" r="36830" b="21590"/>
                <wp:wrapNone/>
                <wp:docPr id="102" name="Suora yhdysviiv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620" cy="26462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DD1AE" id="Suora yhdysviiva 102" o:spid="_x0000_s1026" style="position:absolute;flip:y;z-index:251821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6pt,18.2pt" to="327.2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" strokecolor="red" strokeweight="1.5pt">
                <v:stroke joinstyle="miter"/>
              </v:line>
            </w:pict>
          </mc:Fallback>
        </mc:AlternateContent>
      </w:r>
      <w:r w:rsidR="00600D1E">
        <w:rPr>
          <w:noProof/>
        </w:rPr>
        <mc:AlternateContent>
          <mc:Choice Requires="wps">
            <w:drawing>
              <wp:anchor distT="0" distB="0" distL="114300" distR="114300" simplePos="0" relativeHeight="251819009" behindDoc="0" locked="0" layoutInCell="1" allowOverlap="1" wp14:anchorId="594EC1B6" wp14:editId="0E9C5D30">
                <wp:simplePos x="0" y="0"/>
                <wp:positionH relativeFrom="column">
                  <wp:posOffset>1993883</wp:posOffset>
                </wp:positionH>
                <wp:positionV relativeFrom="paragraph">
                  <wp:posOffset>231688</wp:posOffset>
                </wp:positionV>
                <wp:extent cx="350728" cy="262316"/>
                <wp:effectExtent l="0" t="0" r="30480" b="23495"/>
                <wp:wrapNone/>
                <wp:docPr id="100" name="Suora yhdysviiv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728" cy="26231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A4675" id="Suora yhdysviiva 100" o:spid="_x0000_s1026" style="position:absolute;z-index:251819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8.25pt" to="184.6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" strokecolor="red" strokeweight="1.5pt">
                <v:stroke joinstyle="miter"/>
              </v:line>
            </w:pict>
          </mc:Fallback>
        </mc:AlternateContent>
      </w:r>
      <w:r w:rsidR="00600D1E">
        <w:rPr>
          <w:noProof/>
        </w:rPr>
        <mc:AlternateContent>
          <mc:Choice Requires="wps">
            <w:drawing>
              <wp:anchor distT="0" distB="0" distL="114300" distR="114300" simplePos="0" relativeHeight="251817985" behindDoc="0" locked="0" layoutInCell="1" allowOverlap="1" wp14:anchorId="0DED7DDC" wp14:editId="3BE6750E">
                <wp:simplePos x="0" y="0"/>
                <wp:positionH relativeFrom="column">
                  <wp:posOffset>1977181</wp:posOffset>
                </wp:positionH>
                <wp:positionV relativeFrom="paragraph">
                  <wp:posOffset>206453</wp:posOffset>
                </wp:positionV>
                <wp:extent cx="258271" cy="4262"/>
                <wp:effectExtent l="0" t="0" r="27940" b="34290"/>
                <wp:wrapNone/>
                <wp:docPr id="99" name="Suora yhdysviiv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271" cy="42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EAC44F" id="Suora yhdysviiva 99" o:spid="_x0000_s1026" style="position:absolute;flip:y;z-index:2518179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7pt,16.25pt" to="176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14:paraId="20C5424B" w14:textId="6BA6DE7E" w:rsidR="00802996" w:rsidRDefault="00C606B9" w:rsidP="009934EE">
      <w:r>
        <w:rPr>
          <w:noProof/>
        </w:rPr>
        <mc:AlternateContent>
          <mc:Choice Requires="wps">
            <w:drawing>
              <wp:anchor distT="0" distB="0" distL="114300" distR="114300" simplePos="0" relativeHeight="251936769" behindDoc="0" locked="0" layoutInCell="1" allowOverlap="1" wp14:anchorId="7BB2788A" wp14:editId="6FF3EA44">
                <wp:simplePos x="0" y="0"/>
                <wp:positionH relativeFrom="column">
                  <wp:posOffset>1004702</wp:posOffset>
                </wp:positionH>
                <wp:positionV relativeFrom="paragraph">
                  <wp:posOffset>126744</wp:posOffset>
                </wp:positionV>
                <wp:extent cx="13001" cy="1417104"/>
                <wp:effectExtent l="0" t="0" r="25400" b="12065"/>
                <wp:wrapNone/>
                <wp:docPr id="178" name="Suora yhdysviiva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01" cy="14171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173C5" id="Suora yhdysviiva 178" o:spid="_x0000_s1026" style="position:absolute;flip:y;z-index:2519367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pt,10pt" to="80.1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360B4">
        <w:rPr>
          <w:noProof/>
        </w:rPr>
        <mc:AlternateContent>
          <mc:Choice Requires="wps">
            <w:drawing>
              <wp:anchor distT="0" distB="0" distL="114300" distR="114300" simplePos="0" relativeHeight="251919361" behindDoc="0" locked="0" layoutInCell="1" allowOverlap="1" wp14:anchorId="79AAB352" wp14:editId="232D4410">
                <wp:simplePos x="0" y="0"/>
                <wp:positionH relativeFrom="column">
                  <wp:posOffset>1971154</wp:posOffset>
                </wp:positionH>
                <wp:positionV relativeFrom="paragraph">
                  <wp:posOffset>126790</wp:posOffset>
                </wp:positionV>
                <wp:extent cx="121285" cy="1499475"/>
                <wp:effectExtent l="0" t="79375" r="27940" b="27940"/>
                <wp:wrapNone/>
                <wp:docPr id="166" name="Oikea aaltosulj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285" cy="1499475"/>
                        </a:xfrm>
                        <a:prstGeom prst="rightBrace">
                          <a:avLst>
                            <a:gd name="adj1" fmla="val 4321"/>
                            <a:gd name="adj2" fmla="val 500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F984" id="Oikea aaltosulje 166" o:spid="_x0000_s1026" type="#_x0000_t88" style="position:absolute;margin-left:155.2pt;margin-top:10pt;width:9.55pt;height:118.05pt;rotation:-90;z-index:251919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" adj="75" strokecolor="windowText" strokeweight=".5pt">
                <v:stroke joinstyle="miter"/>
              </v:shape>
            </w:pict>
          </mc:Fallback>
        </mc:AlternateContent>
      </w:r>
      <w:r w:rsidR="00B46DCD">
        <w:rPr>
          <w:noProof/>
        </w:rPr>
        <mc:AlternateContent>
          <mc:Choice Requires="wps">
            <w:drawing>
              <wp:anchor distT="0" distB="0" distL="114300" distR="114300" simplePos="0" relativeHeight="251863041" behindDoc="0" locked="0" layoutInCell="1" allowOverlap="1" wp14:anchorId="08FC6FE0" wp14:editId="2D38A9AC">
                <wp:simplePos x="0" y="0"/>
                <wp:positionH relativeFrom="column">
                  <wp:posOffset>72089</wp:posOffset>
                </wp:positionH>
                <wp:positionV relativeFrom="paragraph">
                  <wp:posOffset>74571</wp:posOffset>
                </wp:positionV>
                <wp:extent cx="870625" cy="291830"/>
                <wp:effectExtent l="3810" t="0" r="0" b="0"/>
                <wp:wrapNone/>
                <wp:docPr id="136" name="Tekstiruutu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70625" cy="29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BA52F" w14:textId="77777777" w:rsidR="00B46DCD" w:rsidRPr="00BD7C49" w:rsidRDefault="00B46DCD" w:rsidP="00B46DC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D7C49">
                              <w:rPr>
                                <w:b/>
                                <w:bCs/>
                              </w:rPr>
                              <w:t>Aktiviteett</w:t>
                            </w: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6FE0" id="Tekstiruutu 136" o:spid="_x0000_s1043" type="#_x0000_t202" style="position:absolute;margin-left:5.7pt;margin-top:5.85pt;width:68.55pt;height:23pt;rotation:-90;z-index:251863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" filled="f" stroked="f" strokeweight=".5pt">
                <v:textbox>
                  <w:txbxContent>
                    <w:p w14:paraId="2F6BA52F" w14:textId="77777777" w:rsidR="00B46DCD" w:rsidRPr="00BD7C49" w:rsidRDefault="00B46DCD" w:rsidP="00B46DC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D7C49">
                        <w:rPr>
                          <w:b/>
                          <w:bCs/>
                        </w:rPr>
                        <w:t>Aktiviteett</w:t>
                      </w:r>
                      <w:r>
                        <w:rPr>
                          <w:b/>
                          <w:bCs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600D1E">
        <w:rPr>
          <w:noProof/>
        </w:rPr>
        <mc:AlternateContent>
          <mc:Choice Requires="wps">
            <w:drawing>
              <wp:anchor distT="0" distB="0" distL="114300" distR="114300" simplePos="0" relativeHeight="251820033" behindDoc="0" locked="0" layoutInCell="1" allowOverlap="1" wp14:anchorId="556A1129" wp14:editId="77D037F4">
                <wp:simplePos x="0" y="0"/>
                <wp:positionH relativeFrom="column">
                  <wp:posOffset>2344247</wp:posOffset>
                </wp:positionH>
                <wp:positionV relativeFrom="paragraph">
                  <wp:posOffset>208915</wp:posOffset>
                </wp:positionV>
                <wp:extent cx="1373688" cy="0"/>
                <wp:effectExtent l="0" t="0" r="0" b="0"/>
                <wp:wrapNone/>
                <wp:docPr id="101" name="Suora yhdysviiv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368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20D4C" id="Suora yhdysviiva 101" o:spid="_x0000_s1026" style="position:absolute;z-index:251820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pt,16.45pt" to="292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" strokecolor="red" strokeweight="1.5pt">
                <v:stroke joinstyle="miter"/>
              </v:line>
            </w:pict>
          </mc:Fallback>
        </mc:AlternateContent>
      </w:r>
    </w:p>
    <w:p w14:paraId="1AD64FBA" w14:textId="33CF3B75" w:rsidR="00802996" w:rsidRDefault="000360B4" w:rsidP="009934EE">
      <w:r>
        <w:rPr>
          <w:noProof/>
        </w:rPr>
        <mc:AlternateContent>
          <mc:Choice Requires="wps">
            <w:drawing>
              <wp:anchor distT="0" distB="0" distL="114300" distR="114300" simplePos="0" relativeHeight="251871233" behindDoc="0" locked="0" layoutInCell="1" allowOverlap="1" wp14:anchorId="20C0AEE3" wp14:editId="28B7915C">
                <wp:simplePos x="0" y="0"/>
                <wp:positionH relativeFrom="column">
                  <wp:posOffset>4252046</wp:posOffset>
                </wp:positionH>
                <wp:positionV relativeFrom="paragraph">
                  <wp:posOffset>202247</wp:posOffset>
                </wp:positionV>
                <wp:extent cx="295275" cy="543560"/>
                <wp:effectExtent l="66358" t="143192" r="56832" b="133033"/>
                <wp:wrapNone/>
                <wp:docPr id="140" name="Suorakulmi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40682">
                          <a:off x="0" y="0"/>
                          <a:ext cx="295275" cy="543560"/>
                        </a:xfrm>
                        <a:prstGeom prst="rect">
                          <a:avLst/>
                        </a:prstGeom>
                        <a:solidFill>
                          <a:srgbClr val="C50BA2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D161F" id="Suorakulmio 140" o:spid="_x0000_s1026" style="position:absolute;margin-left:334.8pt;margin-top:15.9pt;width:23.25pt;height:42.8pt;rotation:3867369fd;z-index:2518712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" fillcolor="#c50ba2" strokecolor="windowText" strokeweight="1pt"/>
            </w:pict>
          </mc:Fallback>
        </mc:AlternateContent>
      </w:r>
    </w:p>
    <w:p w14:paraId="3C3A74C1" w14:textId="7055E7A2" w:rsidR="00802996" w:rsidRDefault="000360B4" w:rsidP="009934EE">
      <w:r>
        <w:rPr>
          <w:noProof/>
        </w:rPr>
        <mc:AlternateContent>
          <mc:Choice Requires="wps">
            <w:drawing>
              <wp:anchor distT="0" distB="0" distL="114300" distR="114300" simplePos="0" relativeHeight="251921409" behindDoc="0" locked="0" layoutInCell="1" allowOverlap="1" wp14:anchorId="0A8573AE" wp14:editId="7472ED49">
                <wp:simplePos x="0" y="0"/>
                <wp:positionH relativeFrom="column">
                  <wp:posOffset>1505585</wp:posOffset>
                </wp:positionH>
                <wp:positionV relativeFrom="paragraph">
                  <wp:posOffset>9525</wp:posOffset>
                </wp:positionV>
                <wp:extent cx="1059815" cy="281940"/>
                <wp:effectExtent l="0" t="0" r="0" b="3810"/>
                <wp:wrapNone/>
                <wp:docPr id="167" name="Tekstiruutu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1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0A6D6" w14:textId="77777777" w:rsidR="000360B4" w:rsidRPr="00C345F9" w:rsidRDefault="000360B4" w:rsidP="000360B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345F9">
                              <w:rPr>
                                <w:b/>
                                <w:bCs/>
                              </w:rPr>
                              <w:t>Istumapai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73AE" id="Tekstiruutu 167" o:spid="_x0000_s1044" type="#_x0000_t202" style="position:absolute;margin-left:118.55pt;margin-top:.75pt;width:83.45pt;height:22.2pt;z-index:251921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" filled="f" stroked="f" strokeweight=".5pt">
                <v:textbox>
                  <w:txbxContent>
                    <w:p w14:paraId="2360A6D6" w14:textId="77777777" w:rsidR="000360B4" w:rsidRPr="00C345F9" w:rsidRDefault="000360B4" w:rsidP="000360B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345F9">
                        <w:rPr>
                          <w:b/>
                          <w:bCs/>
                        </w:rPr>
                        <w:t>Istumapaikat</w:t>
                      </w:r>
                    </w:p>
                  </w:txbxContent>
                </v:textbox>
              </v:shape>
            </w:pict>
          </mc:Fallback>
        </mc:AlternateContent>
      </w:r>
      <w:r w:rsidR="00B46DCD">
        <w:rPr>
          <w:noProof/>
        </w:rPr>
        <mc:AlternateContent>
          <mc:Choice Requires="wps">
            <w:drawing>
              <wp:anchor distT="0" distB="0" distL="114300" distR="114300" simplePos="0" relativeHeight="251873281" behindDoc="0" locked="0" layoutInCell="1" allowOverlap="1" wp14:anchorId="6FEB1A1D" wp14:editId="61BDAF98">
                <wp:simplePos x="0" y="0"/>
                <wp:positionH relativeFrom="margin">
                  <wp:posOffset>3972850</wp:posOffset>
                </wp:positionH>
                <wp:positionV relativeFrom="paragraph">
                  <wp:posOffset>48291</wp:posOffset>
                </wp:positionV>
                <wp:extent cx="870585" cy="296545"/>
                <wp:effectExtent l="0" t="152400" r="0" b="160655"/>
                <wp:wrapNone/>
                <wp:docPr id="141" name="Tekstiruutu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91048">
                          <a:off x="0" y="0"/>
                          <a:ext cx="87058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81045" w14:textId="77777777" w:rsidR="00B46DCD" w:rsidRPr="009E488A" w:rsidRDefault="00B46DCD" w:rsidP="00B46D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E488A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Tekniik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B1A1D" id="Tekstiruutu 141" o:spid="_x0000_s1045" type="#_x0000_t202" style="position:absolute;margin-left:312.8pt;margin-top:3.8pt;width:68.55pt;height:23.35pt;rotation:-1975858fd;z-index:2518732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" filled="f" stroked="f" strokeweight=".5pt">
                <v:textbox>
                  <w:txbxContent>
                    <w:p w14:paraId="6FB81045" w14:textId="77777777" w:rsidR="00B46DCD" w:rsidRPr="009E488A" w:rsidRDefault="00B46DCD" w:rsidP="00B46D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E488A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Tekniik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55E56" w14:textId="36F98A05" w:rsidR="00802996" w:rsidRDefault="000360B4" w:rsidP="009934EE">
      <w:r>
        <w:rPr>
          <w:noProof/>
        </w:rPr>
        <mc:AlternateContent>
          <mc:Choice Requires="wps">
            <w:drawing>
              <wp:anchor distT="0" distB="0" distL="114300" distR="114300" simplePos="0" relativeHeight="251925505" behindDoc="0" locked="0" layoutInCell="1" allowOverlap="1" wp14:anchorId="6B4B2512" wp14:editId="6188E455">
                <wp:simplePos x="0" y="0"/>
                <wp:positionH relativeFrom="column">
                  <wp:posOffset>4142334</wp:posOffset>
                </wp:positionH>
                <wp:positionV relativeFrom="paragraph">
                  <wp:posOffset>221336</wp:posOffset>
                </wp:positionV>
                <wp:extent cx="1059815" cy="281940"/>
                <wp:effectExtent l="0" t="0" r="0" b="3810"/>
                <wp:wrapNone/>
                <wp:docPr id="169" name="Tekstiruutu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1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DAEC2" w14:textId="77777777" w:rsidR="000360B4" w:rsidRPr="00C345F9" w:rsidRDefault="000360B4" w:rsidP="000360B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345F9">
                              <w:rPr>
                                <w:b/>
                                <w:bCs/>
                              </w:rPr>
                              <w:t>Istumapai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2512" id="Tekstiruutu 169" o:spid="_x0000_s1046" type="#_x0000_t202" style="position:absolute;margin-left:326.15pt;margin-top:17.45pt;width:83.45pt;height:22.2pt;z-index:251925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" filled="f" stroked="f" strokeweight=".5pt">
                <v:textbox>
                  <w:txbxContent>
                    <w:p w14:paraId="5FCDAEC2" w14:textId="77777777" w:rsidR="000360B4" w:rsidRPr="00C345F9" w:rsidRDefault="000360B4" w:rsidP="000360B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345F9">
                        <w:rPr>
                          <w:b/>
                          <w:bCs/>
                        </w:rPr>
                        <w:t>Istumapaik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7" behindDoc="0" locked="0" layoutInCell="1" allowOverlap="1" wp14:anchorId="0280F98E" wp14:editId="2EF06906">
                <wp:simplePos x="0" y="0"/>
                <wp:positionH relativeFrom="column">
                  <wp:posOffset>4608830</wp:posOffset>
                </wp:positionH>
                <wp:positionV relativeFrom="paragraph">
                  <wp:posOffset>12065</wp:posOffset>
                </wp:positionV>
                <wp:extent cx="121285" cy="971550"/>
                <wp:effectExtent l="0" t="82232" r="25082" b="25083"/>
                <wp:wrapNone/>
                <wp:docPr id="168" name="Oikea aaltosulj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285" cy="971550"/>
                        </a:xfrm>
                        <a:prstGeom prst="rightBrace">
                          <a:avLst>
                            <a:gd name="adj1" fmla="val 4321"/>
                            <a:gd name="adj2" fmla="val 500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06ED" id="Oikea aaltosulje 168" o:spid="_x0000_s1026" type="#_x0000_t88" style="position:absolute;margin-left:362.9pt;margin-top:.95pt;width:9.55pt;height:76.5pt;rotation:-90;z-index:2519234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" adj="117" strokecolor="windowText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5" behindDoc="0" locked="0" layoutInCell="1" allowOverlap="1" wp14:anchorId="293E275D" wp14:editId="67E98F43">
                <wp:simplePos x="0" y="0"/>
                <wp:positionH relativeFrom="column">
                  <wp:posOffset>5685044</wp:posOffset>
                </wp:positionH>
                <wp:positionV relativeFrom="paragraph">
                  <wp:posOffset>154668</wp:posOffset>
                </wp:positionV>
                <wp:extent cx="117008" cy="865621"/>
                <wp:effectExtent l="38100" t="0" r="16510" b="10795"/>
                <wp:wrapNone/>
                <wp:docPr id="164" name="Vasen aaltosulj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8" cy="86562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0DF92" id="Vasen aaltosulje 164" o:spid="_x0000_s1026" type="#_x0000_t87" style="position:absolute;margin-left:447.65pt;margin-top:12.2pt;width:9.2pt;height:68.15pt;z-index:251915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" adj="243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3" behindDoc="0" locked="0" layoutInCell="1" allowOverlap="1" wp14:anchorId="5C6DDD37" wp14:editId="762F72AC">
                <wp:simplePos x="0" y="0"/>
                <wp:positionH relativeFrom="column">
                  <wp:posOffset>1814119</wp:posOffset>
                </wp:positionH>
                <wp:positionV relativeFrom="paragraph">
                  <wp:posOffset>283006</wp:posOffset>
                </wp:positionV>
                <wp:extent cx="398584" cy="77037"/>
                <wp:effectExtent l="103505" t="29845" r="105410" b="29210"/>
                <wp:wrapNone/>
                <wp:docPr id="150" name="Suorakulmi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66789"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096C6" id="Suorakulmio 150" o:spid="_x0000_s1026" style="position:absolute;margin-left:142.85pt;margin-top:22.3pt;width:31.4pt;height:6.05pt;rotation:-4405342fd;z-index:2518917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" fillcolor="#843c0c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5" behindDoc="0" locked="0" layoutInCell="1" allowOverlap="1" wp14:anchorId="2EBEA8E3" wp14:editId="0825DD6A">
                <wp:simplePos x="0" y="0"/>
                <wp:positionH relativeFrom="column">
                  <wp:posOffset>1620150</wp:posOffset>
                </wp:positionH>
                <wp:positionV relativeFrom="paragraph">
                  <wp:posOffset>274338</wp:posOffset>
                </wp:positionV>
                <wp:extent cx="398584" cy="77037"/>
                <wp:effectExtent l="103505" t="29845" r="105410" b="29210"/>
                <wp:wrapNone/>
                <wp:docPr id="149" name="Suorakulmi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66789"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8E20F" id="Suorakulmio 149" o:spid="_x0000_s1026" style="position:absolute;margin-left:127.55pt;margin-top:21.6pt;width:31.4pt;height:6.05pt;rotation:-4405342fd;z-index:2518896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" fillcolor="#843c0c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7" behindDoc="0" locked="0" layoutInCell="1" allowOverlap="1" wp14:anchorId="537F0D68" wp14:editId="7299E8D3">
                <wp:simplePos x="0" y="0"/>
                <wp:positionH relativeFrom="column">
                  <wp:posOffset>1429471</wp:posOffset>
                </wp:positionH>
                <wp:positionV relativeFrom="paragraph">
                  <wp:posOffset>265671</wp:posOffset>
                </wp:positionV>
                <wp:extent cx="398584" cy="77037"/>
                <wp:effectExtent l="103505" t="29845" r="105410" b="29210"/>
                <wp:wrapNone/>
                <wp:docPr id="148" name="Suorakulmi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66789"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08F03" id="Suorakulmio 148" o:spid="_x0000_s1026" style="position:absolute;margin-left:112.55pt;margin-top:20.9pt;width:31.4pt;height:6.05pt;rotation:-4405342fd;z-index:2518876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" fillcolor="#843c0c" strokecolor="windowText" strokeweight="1pt"/>
            </w:pict>
          </mc:Fallback>
        </mc:AlternateContent>
      </w:r>
      <w:r w:rsidR="009E488A">
        <w:rPr>
          <w:noProof/>
        </w:rPr>
        <mc:AlternateContent>
          <mc:Choice Requires="wps">
            <w:drawing>
              <wp:anchor distT="0" distB="0" distL="114300" distR="114300" simplePos="0" relativeHeight="251848705" behindDoc="0" locked="0" layoutInCell="1" allowOverlap="1" wp14:anchorId="6A4A5956" wp14:editId="617C1A37">
                <wp:simplePos x="0" y="0"/>
                <wp:positionH relativeFrom="column">
                  <wp:posOffset>5813368</wp:posOffset>
                </wp:positionH>
                <wp:positionV relativeFrom="paragraph">
                  <wp:posOffset>181956</wp:posOffset>
                </wp:positionV>
                <wp:extent cx="130629" cy="130629"/>
                <wp:effectExtent l="0" t="0" r="22225" b="22225"/>
                <wp:wrapNone/>
                <wp:docPr id="127" name="Suorakulmi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7545A" id="Suorakulmio 127" o:spid="_x0000_s1026" style="position:absolute;margin-left:457.75pt;margin-top:14.35pt;width:10.3pt;height:10.3pt;z-index:2518487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" fillcolor="#4472c4" strokecolor="windowText" strokeweight="1pt"/>
            </w:pict>
          </mc:Fallback>
        </mc:AlternateContent>
      </w:r>
    </w:p>
    <w:p w14:paraId="7E15A945" w14:textId="2AA42EFC" w:rsidR="00802996" w:rsidRDefault="0040030B" w:rsidP="009934EE">
      <w:r>
        <w:rPr>
          <w:noProof/>
        </w:rPr>
        <mc:AlternateContent>
          <mc:Choice Requires="wps">
            <w:drawing>
              <wp:anchor distT="0" distB="0" distL="114300" distR="114300" simplePos="0" relativeHeight="251942913" behindDoc="0" locked="0" layoutInCell="1" allowOverlap="1" wp14:anchorId="2DEFC5B3" wp14:editId="08E271DC">
                <wp:simplePos x="0" y="0"/>
                <wp:positionH relativeFrom="margin">
                  <wp:posOffset>4535713</wp:posOffset>
                </wp:positionH>
                <wp:positionV relativeFrom="paragraph">
                  <wp:posOffset>140019</wp:posOffset>
                </wp:positionV>
                <wp:extent cx="188219" cy="2881705"/>
                <wp:effectExtent l="5715" t="0" r="27305" b="103505"/>
                <wp:wrapNone/>
                <wp:docPr id="182" name="Vasen aaltosulj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8219" cy="288170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7E7A" id="Vasen aaltosulje 182" o:spid="_x0000_s1026" type="#_x0000_t87" style="position:absolute;margin-left:357.15pt;margin-top:11.05pt;width:14.8pt;height:226.9pt;rotation:-90;z-index:2519429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" adj="118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C606B9">
        <w:rPr>
          <w:noProof/>
        </w:rPr>
        <mc:AlternateContent>
          <mc:Choice Requires="wps">
            <w:drawing>
              <wp:anchor distT="0" distB="0" distL="114300" distR="114300" simplePos="0" relativeHeight="251935745" behindDoc="0" locked="0" layoutInCell="1" allowOverlap="1" wp14:anchorId="4598C65A" wp14:editId="1ECED040">
                <wp:simplePos x="0" y="0"/>
                <wp:positionH relativeFrom="column">
                  <wp:posOffset>947103</wp:posOffset>
                </wp:positionH>
                <wp:positionV relativeFrom="paragraph">
                  <wp:posOffset>275830</wp:posOffset>
                </wp:positionV>
                <wp:extent cx="121285" cy="348098"/>
                <wp:effectExtent l="953" t="75247" r="13017" b="13018"/>
                <wp:wrapNone/>
                <wp:docPr id="177" name="Oikea aaltosulj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285" cy="348098"/>
                        </a:xfrm>
                        <a:prstGeom prst="rightBrace">
                          <a:avLst>
                            <a:gd name="adj1" fmla="val 4321"/>
                            <a:gd name="adj2" fmla="val 500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2B98B" id="Oikea aaltosulje 177" o:spid="_x0000_s1026" type="#_x0000_t88" style="position:absolute;margin-left:74.6pt;margin-top:21.7pt;width:9.55pt;height:27.4pt;rotation:-90;z-index:2519357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" adj="325" strokecolor="windowText" strokeweight=".5pt">
                <v:stroke joinstyle="miter"/>
              </v:shape>
            </w:pict>
          </mc:Fallback>
        </mc:AlternateContent>
      </w:r>
      <w:r w:rsidR="000360B4">
        <w:rPr>
          <w:noProof/>
        </w:rPr>
        <mc:AlternateContent>
          <mc:Choice Requires="wps">
            <w:drawing>
              <wp:anchor distT="0" distB="0" distL="114300" distR="114300" simplePos="0" relativeHeight="251917313" behindDoc="0" locked="0" layoutInCell="1" allowOverlap="1" wp14:anchorId="0F6C557D" wp14:editId="37406E4B">
                <wp:simplePos x="0" y="0"/>
                <wp:positionH relativeFrom="margin">
                  <wp:posOffset>5164355</wp:posOffset>
                </wp:positionH>
                <wp:positionV relativeFrom="paragraph">
                  <wp:posOffset>154363</wp:posOffset>
                </wp:positionV>
                <wp:extent cx="826851" cy="282103"/>
                <wp:effectExtent l="5715" t="0" r="0" b="0"/>
                <wp:wrapNone/>
                <wp:docPr id="165" name="Tekstiruutu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26851" cy="282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2C2C5" w14:textId="77777777" w:rsidR="000360B4" w:rsidRPr="00BD7C49" w:rsidRDefault="000360B4" w:rsidP="000360B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ajamaj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557D" id="Tekstiruutu 165" o:spid="_x0000_s1047" type="#_x0000_t202" style="position:absolute;margin-left:406.65pt;margin-top:12.15pt;width:65.1pt;height:22.2pt;rotation:-90;z-index:251917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" filled="f" stroked="f" strokeweight=".5pt">
                <v:textbox>
                  <w:txbxContent>
                    <w:p w14:paraId="2E82C2C5" w14:textId="77777777" w:rsidR="000360B4" w:rsidRPr="00BD7C49" w:rsidRDefault="000360B4" w:rsidP="000360B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</w:rPr>
                        <w:t>Bajamaj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0B4">
        <w:rPr>
          <w:noProof/>
        </w:rPr>
        <mc:AlternateContent>
          <mc:Choice Requires="wps">
            <w:drawing>
              <wp:anchor distT="0" distB="0" distL="114300" distR="114300" simplePos="0" relativeHeight="251910145" behindDoc="0" locked="0" layoutInCell="1" allowOverlap="1" wp14:anchorId="63A7E3E0" wp14:editId="2F0081CD">
                <wp:simplePos x="0" y="0"/>
                <wp:positionH relativeFrom="column">
                  <wp:posOffset>4710018</wp:posOffset>
                </wp:positionH>
                <wp:positionV relativeFrom="paragraph">
                  <wp:posOffset>274954</wp:posOffset>
                </wp:positionV>
                <wp:extent cx="398584" cy="77037"/>
                <wp:effectExtent l="0" t="0" r="20955" b="18415"/>
                <wp:wrapNone/>
                <wp:docPr id="161" name="Suorakulmi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AF86F" id="Suorakulmio 161" o:spid="_x0000_s1026" style="position:absolute;margin-left:370.85pt;margin-top:21.65pt;width:31.4pt;height:6.05pt;rotation:180;z-index:2519101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" fillcolor="#843c0c" strokecolor="windowText" strokeweight="1pt"/>
            </w:pict>
          </mc:Fallback>
        </mc:AlternateContent>
      </w:r>
      <w:r w:rsidR="000360B4">
        <w:rPr>
          <w:noProof/>
        </w:rPr>
        <mc:AlternateContent>
          <mc:Choice Requires="wps">
            <w:drawing>
              <wp:anchor distT="0" distB="0" distL="114300" distR="114300" simplePos="0" relativeHeight="251908097" behindDoc="0" locked="0" layoutInCell="1" allowOverlap="1" wp14:anchorId="080E9F13" wp14:editId="5DEEC3F9">
                <wp:simplePos x="0" y="0"/>
                <wp:positionH relativeFrom="column">
                  <wp:posOffset>4224673</wp:posOffset>
                </wp:positionH>
                <wp:positionV relativeFrom="paragraph">
                  <wp:posOffset>275244</wp:posOffset>
                </wp:positionV>
                <wp:extent cx="398584" cy="77037"/>
                <wp:effectExtent l="0" t="0" r="20955" b="18415"/>
                <wp:wrapNone/>
                <wp:docPr id="160" name="Suorakulmi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C2455" id="Suorakulmio 160" o:spid="_x0000_s1026" style="position:absolute;margin-left:332.65pt;margin-top:21.65pt;width:31.4pt;height:6.05pt;rotation:180;z-index:2519080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" fillcolor="#843c0c" strokecolor="windowText" strokeweight="1pt"/>
            </w:pict>
          </mc:Fallback>
        </mc:AlternateContent>
      </w:r>
      <w:r w:rsidR="000360B4">
        <w:rPr>
          <w:noProof/>
        </w:rPr>
        <mc:AlternateContent>
          <mc:Choice Requires="wps">
            <w:drawing>
              <wp:anchor distT="0" distB="0" distL="114300" distR="114300" simplePos="0" relativeHeight="251895809" behindDoc="0" locked="0" layoutInCell="1" allowOverlap="1" wp14:anchorId="3DFDED7B" wp14:editId="784E2237">
                <wp:simplePos x="0" y="0"/>
                <wp:positionH relativeFrom="column">
                  <wp:posOffset>2213387</wp:posOffset>
                </wp:positionH>
                <wp:positionV relativeFrom="paragraph">
                  <wp:posOffset>19463</wp:posOffset>
                </wp:positionV>
                <wp:extent cx="398584" cy="77037"/>
                <wp:effectExtent l="103505" t="29845" r="105410" b="29210"/>
                <wp:wrapNone/>
                <wp:docPr id="152" name="Suorakulmi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66789"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33675" id="Suorakulmio 152" o:spid="_x0000_s1026" style="position:absolute;margin-left:174.3pt;margin-top:1.55pt;width:31.4pt;height:6.05pt;rotation:-4405342fd;z-index:2518958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" fillcolor="#843c0c" strokecolor="windowText" strokeweight="1pt"/>
            </w:pict>
          </mc:Fallback>
        </mc:AlternateContent>
      </w:r>
      <w:r w:rsidR="000360B4">
        <w:rPr>
          <w:noProof/>
        </w:rPr>
        <mc:AlternateContent>
          <mc:Choice Requires="wps">
            <w:drawing>
              <wp:anchor distT="0" distB="0" distL="114300" distR="114300" simplePos="0" relativeHeight="251897857" behindDoc="0" locked="0" layoutInCell="1" allowOverlap="1" wp14:anchorId="6A81A13F" wp14:editId="51B7F883">
                <wp:simplePos x="0" y="0"/>
                <wp:positionH relativeFrom="column">
                  <wp:posOffset>2406751</wp:posOffset>
                </wp:positionH>
                <wp:positionV relativeFrom="paragraph">
                  <wp:posOffset>28225</wp:posOffset>
                </wp:positionV>
                <wp:extent cx="398584" cy="77037"/>
                <wp:effectExtent l="103505" t="29845" r="105410" b="29210"/>
                <wp:wrapNone/>
                <wp:docPr id="153" name="Suorakulmi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66789"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39341" id="Suorakulmio 153" o:spid="_x0000_s1026" style="position:absolute;margin-left:189.5pt;margin-top:2.2pt;width:31.4pt;height:6.05pt;rotation:-4405342fd;z-index:2518978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" fillcolor="#843c0c" strokecolor="windowText" strokeweight="1pt"/>
            </w:pict>
          </mc:Fallback>
        </mc:AlternateContent>
      </w:r>
      <w:r w:rsidR="000360B4">
        <w:rPr>
          <w:noProof/>
        </w:rPr>
        <mc:AlternateContent>
          <mc:Choice Requires="wps">
            <w:drawing>
              <wp:anchor distT="0" distB="0" distL="114300" distR="114300" simplePos="0" relativeHeight="251893761" behindDoc="0" locked="0" layoutInCell="1" allowOverlap="1" wp14:anchorId="6476FD08" wp14:editId="154D3533">
                <wp:simplePos x="0" y="0"/>
                <wp:positionH relativeFrom="column">
                  <wp:posOffset>2010187</wp:posOffset>
                </wp:positionH>
                <wp:positionV relativeFrom="paragraph">
                  <wp:posOffset>11018</wp:posOffset>
                </wp:positionV>
                <wp:extent cx="398584" cy="77037"/>
                <wp:effectExtent l="103505" t="29845" r="105410" b="29210"/>
                <wp:wrapNone/>
                <wp:docPr id="151" name="Suorakulmi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66789"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3A7AC" id="Suorakulmio 151" o:spid="_x0000_s1026" style="position:absolute;margin-left:158.3pt;margin-top:.85pt;width:31.4pt;height:6.05pt;rotation:-4405342fd;z-index:2518937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" fillcolor="#843c0c" strokecolor="windowText" strokeweight="1pt"/>
            </w:pict>
          </mc:Fallback>
        </mc:AlternateContent>
      </w:r>
      <w:r w:rsidR="009E488A">
        <w:rPr>
          <w:noProof/>
        </w:rPr>
        <mc:AlternateContent>
          <mc:Choice Requires="wps">
            <w:drawing>
              <wp:anchor distT="0" distB="0" distL="114300" distR="114300" simplePos="0" relativeHeight="251846657" behindDoc="0" locked="0" layoutInCell="1" allowOverlap="1" wp14:anchorId="3494B3B1" wp14:editId="5195A952">
                <wp:simplePos x="0" y="0"/>
                <wp:positionH relativeFrom="column">
                  <wp:posOffset>5812617</wp:posOffset>
                </wp:positionH>
                <wp:positionV relativeFrom="paragraph">
                  <wp:posOffset>68580</wp:posOffset>
                </wp:positionV>
                <wp:extent cx="130629" cy="130629"/>
                <wp:effectExtent l="0" t="0" r="22225" b="22225"/>
                <wp:wrapNone/>
                <wp:docPr id="126" name="Suorakulmi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8727F" id="Suorakulmio 126" o:spid="_x0000_s1026" style="position:absolute;margin-left:457.7pt;margin-top:5.4pt;width:10.3pt;height:10.3pt;z-index:2518466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" fillcolor="#4472c4" strokecolor="windowText" strokeweight="1pt"/>
            </w:pict>
          </mc:Fallback>
        </mc:AlternateContent>
      </w:r>
      <w:r w:rsidR="009E488A">
        <w:rPr>
          <w:noProof/>
        </w:rPr>
        <mc:AlternateContent>
          <mc:Choice Requires="wps">
            <w:drawing>
              <wp:anchor distT="0" distB="0" distL="114300" distR="114300" simplePos="0" relativeHeight="251842561" behindDoc="0" locked="0" layoutInCell="1" allowOverlap="1" wp14:anchorId="493F23A5" wp14:editId="2678D2AC">
                <wp:simplePos x="0" y="0"/>
                <wp:positionH relativeFrom="column">
                  <wp:posOffset>5813368</wp:posOffset>
                </wp:positionH>
                <wp:positionV relativeFrom="paragraph">
                  <wp:posOffset>240434</wp:posOffset>
                </wp:positionV>
                <wp:extent cx="130629" cy="130629"/>
                <wp:effectExtent l="0" t="0" r="22225" b="22225"/>
                <wp:wrapNone/>
                <wp:docPr id="124" name="Suorakulmi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5D0E5" id="Suorakulmio 124" o:spid="_x0000_s1026" style="position:absolute;margin-left:457.75pt;margin-top:18.95pt;width:10.3pt;height:10.3pt;z-index:2518425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" fillcolor="#4472c4" strokecolor="windowText" strokeweight="1pt"/>
            </w:pict>
          </mc:Fallback>
        </mc:AlternateContent>
      </w:r>
    </w:p>
    <w:p w14:paraId="7D1A369F" w14:textId="049E8EC7" w:rsidR="00802996" w:rsidRDefault="0040030B" w:rsidP="009934EE">
      <w:r>
        <w:rPr>
          <w:noProof/>
        </w:rPr>
        <mc:AlternateContent>
          <mc:Choice Requires="wps">
            <w:drawing>
              <wp:anchor distT="0" distB="0" distL="114300" distR="114300" simplePos="0" relativeHeight="251940865" behindDoc="0" locked="0" layoutInCell="1" allowOverlap="1" wp14:anchorId="28BB0F43" wp14:editId="5AA8E098">
                <wp:simplePos x="0" y="0"/>
                <wp:positionH relativeFrom="column">
                  <wp:posOffset>3026019</wp:posOffset>
                </wp:positionH>
                <wp:positionV relativeFrom="paragraph">
                  <wp:posOffset>142240</wp:posOffset>
                </wp:positionV>
                <wp:extent cx="194553" cy="417113"/>
                <wp:effectExtent l="19050" t="19050" r="34290" b="40640"/>
                <wp:wrapNone/>
                <wp:docPr id="180" name="Nuoli: Ylös-ala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" cy="417113"/>
                        </a:xfrm>
                        <a:prstGeom prst="up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00427" id="Nuoli: Ylös-alas 180" o:spid="_x0000_s1026" type="#_x0000_t70" style="position:absolute;margin-left:238.25pt;margin-top:11.2pt;width:15.3pt;height:32.85pt;z-index:251940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" adj=",5037" fillcolor="red" strokecolor="windowText" strokeweight="1pt"/>
            </w:pict>
          </mc:Fallback>
        </mc:AlternateContent>
      </w:r>
      <w:r w:rsidR="000360B4">
        <w:rPr>
          <w:noProof/>
        </w:rPr>
        <mc:AlternateContent>
          <mc:Choice Requires="wps">
            <w:drawing>
              <wp:anchor distT="0" distB="0" distL="114300" distR="114300" simplePos="0" relativeHeight="251840513" behindDoc="0" locked="0" layoutInCell="1" allowOverlap="1" wp14:anchorId="3FCAEDEB" wp14:editId="372B379E">
                <wp:simplePos x="0" y="0"/>
                <wp:positionH relativeFrom="column">
                  <wp:posOffset>5811631</wp:posOffset>
                </wp:positionH>
                <wp:positionV relativeFrom="paragraph">
                  <wp:posOffset>123190</wp:posOffset>
                </wp:positionV>
                <wp:extent cx="130629" cy="130629"/>
                <wp:effectExtent l="0" t="0" r="22225" b="22225"/>
                <wp:wrapNone/>
                <wp:docPr id="123" name="Suorakulmi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FE7C6" id="Suorakulmio 123" o:spid="_x0000_s1026" style="position:absolute;margin-left:457.6pt;margin-top:9.7pt;width:10.3pt;height:10.3pt;z-index:2518405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" fillcolor="#4472c4" strokecolor="windowText" strokeweight="1pt"/>
            </w:pict>
          </mc:Fallback>
        </mc:AlternateContent>
      </w:r>
      <w:r w:rsidR="000360B4">
        <w:rPr>
          <w:noProof/>
        </w:rPr>
        <mc:AlternateContent>
          <mc:Choice Requires="wps">
            <w:drawing>
              <wp:anchor distT="0" distB="0" distL="114300" distR="114300" simplePos="0" relativeHeight="251914241" behindDoc="0" locked="0" layoutInCell="1" allowOverlap="1" wp14:anchorId="0F43E945" wp14:editId="2E33DAA0">
                <wp:simplePos x="0" y="0"/>
                <wp:positionH relativeFrom="column">
                  <wp:posOffset>3401499</wp:posOffset>
                </wp:positionH>
                <wp:positionV relativeFrom="paragraph">
                  <wp:posOffset>197509</wp:posOffset>
                </wp:positionV>
                <wp:extent cx="476655" cy="266700"/>
                <wp:effectExtent l="0" t="0" r="0" b="0"/>
                <wp:wrapNone/>
                <wp:docPr id="163" name="Tekstiruutu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5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3C20C" w14:textId="77777777" w:rsidR="000360B4" w:rsidRPr="00BD7C49" w:rsidRDefault="000360B4" w:rsidP="000360B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E945" id="Tekstiruutu 163" o:spid="_x0000_s1048" type="#_x0000_t202" style="position:absolute;margin-left:267.85pt;margin-top:15.55pt;width:37.55pt;height:21pt;z-index:251914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" filled="f" stroked="f" strokeweight=".5pt">
                <v:textbox>
                  <w:txbxContent>
                    <w:p w14:paraId="38F3C20C" w14:textId="77777777" w:rsidR="000360B4" w:rsidRPr="00BD7C49" w:rsidRDefault="000360B4" w:rsidP="000360B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0360B4">
        <w:rPr>
          <w:noProof/>
        </w:rPr>
        <mc:AlternateContent>
          <mc:Choice Requires="wps">
            <w:drawing>
              <wp:anchor distT="0" distB="0" distL="114300" distR="114300" simplePos="0" relativeHeight="251912193" behindDoc="0" locked="0" layoutInCell="1" allowOverlap="1" wp14:anchorId="58CD6040" wp14:editId="294F04AD">
                <wp:simplePos x="0" y="0"/>
                <wp:positionH relativeFrom="column">
                  <wp:posOffset>3729984</wp:posOffset>
                </wp:positionH>
                <wp:positionV relativeFrom="paragraph">
                  <wp:posOffset>197855</wp:posOffset>
                </wp:positionV>
                <wp:extent cx="525294" cy="291830"/>
                <wp:effectExtent l="0" t="0" r="0" b="0"/>
                <wp:wrapNone/>
                <wp:docPr id="162" name="Tekstiruutu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94" cy="29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1BF27" w14:textId="77777777" w:rsidR="000360B4" w:rsidRPr="00BD7C49" w:rsidRDefault="000360B4" w:rsidP="000360B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D7C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6040" id="Tekstiruutu 162" o:spid="_x0000_s1049" type="#_x0000_t202" style="position:absolute;margin-left:293.7pt;margin-top:15.6pt;width:41.35pt;height:23pt;z-index:251912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" filled="f" stroked="f" strokeweight=".5pt">
                <v:textbox>
                  <w:txbxContent>
                    <w:p w14:paraId="14B1BF27" w14:textId="77777777" w:rsidR="000360B4" w:rsidRPr="00BD7C49" w:rsidRDefault="000360B4" w:rsidP="000360B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D7C49">
                        <w:rPr>
                          <w:b/>
                          <w:bCs/>
                          <w:color w:val="FFFFFF" w:themeColor="background1"/>
                        </w:rPr>
                        <w:t>EA</w:t>
                      </w:r>
                    </w:p>
                  </w:txbxContent>
                </v:textbox>
              </v:shape>
            </w:pict>
          </mc:Fallback>
        </mc:AlternateContent>
      </w:r>
      <w:r w:rsidR="000360B4">
        <w:rPr>
          <w:noProof/>
        </w:rPr>
        <mc:AlternateContent>
          <mc:Choice Requires="wps">
            <w:drawing>
              <wp:anchor distT="0" distB="0" distL="114300" distR="114300" simplePos="0" relativeHeight="251906049" behindDoc="0" locked="0" layoutInCell="1" allowOverlap="1" wp14:anchorId="1C6115A5" wp14:editId="51375ACF">
                <wp:simplePos x="0" y="0"/>
                <wp:positionH relativeFrom="column">
                  <wp:posOffset>4710041</wp:posOffset>
                </wp:positionH>
                <wp:positionV relativeFrom="paragraph">
                  <wp:posOffset>175840</wp:posOffset>
                </wp:positionV>
                <wp:extent cx="398584" cy="77037"/>
                <wp:effectExtent l="0" t="0" r="20955" b="18415"/>
                <wp:wrapNone/>
                <wp:docPr id="159" name="Suorakulmi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0D6DD" id="Suorakulmio 159" o:spid="_x0000_s1026" style="position:absolute;margin-left:370.85pt;margin-top:13.85pt;width:31.4pt;height:6.05pt;rotation:180;z-index:2519060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" fillcolor="#843c0c" strokecolor="windowText" strokeweight="1pt"/>
            </w:pict>
          </mc:Fallback>
        </mc:AlternateContent>
      </w:r>
      <w:r w:rsidR="000360B4">
        <w:rPr>
          <w:noProof/>
        </w:rPr>
        <mc:AlternateContent>
          <mc:Choice Requires="wps">
            <w:drawing>
              <wp:anchor distT="0" distB="0" distL="114300" distR="114300" simplePos="0" relativeHeight="251901953" behindDoc="0" locked="0" layoutInCell="1" allowOverlap="1" wp14:anchorId="5BE23A05" wp14:editId="793CCC4C">
                <wp:simplePos x="0" y="0"/>
                <wp:positionH relativeFrom="column">
                  <wp:posOffset>4224673</wp:posOffset>
                </wp:positionH>
                <wp:positionV relativeFrom="paragraph">
                  <wp:posOffset>177177</wp:posOffset>
                </wp:positionV>
                <wp:extent cx="398584" cy="77037"/>
                <wp:effectExtent l="0" t="0" r="20955" b="18415"/>
                <wp:wrapNone/>
                <wp:docPr id="157" name="Suorakulmi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48A2C" id="Suorakulmio 157" o:spid="_x0000_s1026" style="position:absolute;margin-left:332.65pt;margin-top:13.95pt;width:31.4pt;height:6.05pt;rotation:180;z-index:2519019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" fillcolor="#843c0c" strokecolor="windowText" strokeweight="1pt"/>
            </w:pict>
          </mc:Fallback>
        </mc:AlternateContent>
      </w:r>
      <w:r w:rsidR="000360B4">
        <w:rPr>
          <w:noProof/>
        </w:rPr>
        <mc:AlternateContent>
          <mc:Choice Requires="wps">
            <w:drawing>
              <wp:anchor distT="0" distB="0" distL="114300" distR="114300" simplePos="0" relativeHeight="251885569" behindDoc="0" locked="0" layoutInCell="1" allowOverlap="1" wp14:anchorId="5E5737D6" wp14:editId="5FE0B639">
                <wp:simplePos x="0" y="0"/>
                <wp:positionH relativeFrom="column">
                  <wp:posOffset>2226860</wp:posOffset>
                </wp:positionH>
                <wp:positionV relativeFrom="paragraph">
                  <wp:posOffset>193175</wp:posOffset>
                </wp:positionV>
                <wp:extent cx="398584" cy="77037"/>
                <wp:effectExtent l="103505" t="29845" r="105410" b="29210"/>
                <wp:wrapNone/>
                <wp:docPr id="147" name="Suorakulmi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66789"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4BEFE" id="Suorakulmio 147" o:spid="_x0000_s1026" style="position:absolute;margin-left:175.35pt;margin-top:15.2pt;width:31.4pt;height:6.05pt;rotation:-4405342fd;z-index:2518855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" fillcolor="#843c0c" strokecolor="windowText" strokeweight="1pt"/>
            </w:pict>
          </mc:Fallback>
        </mc:AlternateContent>
      </w:r>
      <w:r w:rsidR="000360B4">
        <w:rPr>
          <w:noProof/>
        </w:rPr>
        <mc:AlternateContent>
          <mc:Choice Requires="wps">
            <w:drawing>
              <wp:anchor distT="0" distB="0" distL="114300" distR="114300" simplePos="0" relativeHeight="251883521" behindDoc="0" locked="0" layoutInCell="1" allowOverlap="1" wp14:anchorId="37AD9AE0" wp14:editId="4A64BDAF">
                <wp:simplePos x="0" y="0"/>
                <wp:positionH relativeFrom="column">
                  <wp:posOffset>2026265</wp:posOffset>
                </wp:positionH>
                <wp:positionV relativeFrom="paragraph">
                  <wp:posOffset>193175</wp:posOffset>
                </wp:positionV>
                <wp:extent cx="398584" cy="77037"/>
                <wp:effectExtent l="103505" t="29845" r="105410" b="29210"/>
                <wp:wrapNone/>
                <wp:docPr id="146" name="Suorakulmi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66789"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CC971" id="Suorakulmio 146" o:spid="_x0000_s1026" style="position:absolute;margin-left:159.55pt;margin-top:15.2pt;width:31.4pt;height:6.05pt;rotation:-4405342fd;z-index:2518835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" fillcolor="#843c0c" strokecolor="windowText" strokeweight="1pt"/>
            </w:pict>
          </mc:Fallback>
        </mc:AlternateContent>
      </w:r>
      <w:r w:rsidR="000360B4">
        <w:rPr>
          <w:noProof/>
        </w:rPr>
        <mc:AlternateContent>
          <mc:Choice Requires="wps">
            <w:drawing>
              <wp:anchor distT="0" distB="0" distL="114300" distR="114300" simplePos="0" relativeHeight="251881473" behindDoc="0" locked="0" layoutInCell="1" allowOverlap="1" wp14:anchorId="5FC93377" wp14:editId="6A8A0F43">
                <wp:simplePos x="0" y="0"/>
                <wp:positionH relativeFrom="column">
                  <wp:posOffset>1819497</wp:posOffset>
                </wp:positionH>
                <wp:positionV relativeFrom="paragraph">
                  <wp:posOffset>193178</wp:posOffset>
                </wp:positionV>
                <wp:extent cx="398584" cy="77037"/>
                <wp:effectExtent l="103505" t="29845" r="105410" b="29210"/>
                <wp:wrapNone/>
                <wp:docPr id="145" name="Suorakulmi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66789"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60891" id="Suorakulmio 145" o:spid="_x0000_s1026" style="position:absolute;margin-left:143.25pt;margin-top:15.2pt;width:31.4pt;height:6.05pt;rotation:-4405342fd;z-index:251881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" fillcolor="#843c0c" strokecolor="windowText" strokeweight="1pt"/>
            </w:pict>
          </mc:Fallback>
        </mc:AlternateContent>
      </w:r>
      <w:r w:rsidR="000360B4">
        <w:rPr>
          <w:noProof/>
        </w:rPr>
        <mc:AlternateContent>
          <mc:Choice Requires="wps">
            <w:drawing>
              <wp:anchor distT="0" distB="0" distL="114300" distR="114300" simplePos="0" relativeHeight="251879425" behindDoc="0" locked="0" layoutInCell="1" allowOverlap="1" wp14:anchorId="45058B8E" wp14:editId="335D7121">
                <wp:simplePos x="0" y="0"/>
                <wp:positionH relativeFrom="column">
                  <wp:posOffset>1618097</wp:posOffset>
                </wp:positionH>
                <wp:positionV relativeFrom="paragraph">
                  <wp:posOffset>193039</wp:posOffset>
                </wp:positionV>
                <wp:extent cx="398584" cy="77037"/>
                <wp:effectExtent l="103505" t="29845" r="105410" b="29210"/>
                <wp:wrapNone/>
                <wp:docPr id="144" name="Suorakulmi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66789"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127D5" id="Suorakulmio 144" o:spid="_x0000_s1026" style="position:absolute;margin-left:127.4pt;margin-top:15.2pt;width:31.4pt;height:6.05pt;rotation:-4405342fd;z-index:251879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" fillcolor="#843c0c" strokecolor="windowText" strokeweight="1pt"/>
            </w:pict>
          </mc:Fallback>
        </mc:AlternateContent>
      </w:r>
      <w:r w:rsidR="000360B4">
        <w:rPr>
          <w:noProof/>
        </w:rPr>
        <mc:AlternateContent>
          <mc:Choice Requires="wps">
            <w:drawing>
              <wp:anchor distT="0" distB="0" distL="114300" distR="114300" simplePos="0" relativeHeight="251877377" behindDoc="0" locked="0" layoutInCell="1" allowOverlap="1" wp14:anchorId="3D90321B" wp14:editId="75AC82D9">
                <wp:simplePos x="0" y="0"/>
                <wp:positionH relativeFrom="column">
                  <wp:posOffset>1420829</wp:posOffset>
                </wp:positionH>
                <wp:positionV relativeFrom="paragraph">
                  <wp:posOffset>193039</wp:posOffset>
                </wp:positionV>
                <wp:extent cx="398584" cy="77037"/>
                <wp:effectExtent l="103505" t="29845" r="105410" b="29210"/>
                <wp:wrapNone/>
                <wp:docPr id="143" name="Suorakulmi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66789"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9B115" id="Suorakulmio 143" o:spid="_x0000_s1026" style="position:absolute;margin-left:111.9pt;margin-top:15.2pt;width:31.4pt;height:6.05pt;rotation:-4405342fd;z-index:2518773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" fillcolor="#843c0c" strokecolor="windowText" strokeweight="1pt"/>
            </w:pict>
          </mc:Fallback>
        </mc:AlternateContent>
      </w:r>
      <w:r w:rsidR="000360B4">
        <w:rPr>
          <w:noProof/>
        </w:rPr>
        <mc:AlternateContent>
          <mc:Choice Requires="wps">
            <w:drawing>
              <wp:anchor distT="0" distB="0" distL="114300" distR="114300" simplePos="0" relativeHeight="251875329" behindDoc="0" locked="0" layoutInCell="1" allowOverlap="1" wp14:anchorId="57B82795" wp14:editId="7887FC9A">
                <wp:simplePos x="0" y="0"/>
                <wp:positionH relativeFrom="column">
                  <wp:posOffset>1221461</wp:posOffset>
                </wp:positionH>
                <wp:positionV relativeFrom="paragraph">
                  <wp:posOffset>192884</wp:posOffset>
                </wp:positionV>
                <wp:extent cx="398584" cy="77037"/>
                <wp:effectExtent l="103505" t="29845" r="105410" b="29210"/>
                <wp:wrapNone/>
                <wp:docPr id="142" name="Suorakulmi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66789"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E17C5" id="Suorakulmio 142" o:spid="_x0000_s1026" style="position:absolute;margin-left:96.2pt;margin-top:15.2pt;width:31.4pt;height:6.05pt;rotation:-4405342fd;z-index:251875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" fillcolor="#843c0c" strokecolor="windowText" strokeweight="1pt"/>
            </w:pict>
          </mc:Fallback>
        </mc:AlternateContent>
      </w:r>
      <w:r w:rsidR="00B46DCD">
        <w:rPr>
          <w:noProof/>
        </w:rPr>
        <mc:AlternateContent>
          <mc:Choice Requires="wps">
            <w:drawing>
              <wp:anchor distT="0" distB="0" distL="114300" distR="114300" simplePos="0" relativeHeight="251869185" behindDoc="0" locked="0" layoutInCell="1" allowOverlap="1" wp14:anchorId="732E961B" wp14:editId="56546EE7">
                <wp:simplePos x="0" y="0"/>
                <wp:positionH relativeFrom="column">
                  <wp:posOffset>852916</wp:posOffset>
                </wp:positionH>
                <wp:positionV relativeFrom="paragraph">
                  <wp:posOffset>206787</wp:posOffset>
                </wp:positionV>
                <wp:extent cx="295275" cy="266700"/>
                <wp:effectExtent l="0" t="0" r="28575" b="19050"/>
                <wp:wrapNone/>
                <wp:docPr id="139" name="Suorakulmi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CF23D" id="Suorakulmio 139" o:spid="_x0000_s1026" style="position:absolute;margin-left:67.15pt;margin-top:16.3pt;width:23.25pt;height:21pt;z-index:2518691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" fillcolor="#7030a0" strokecolor="windowText" strokeweight="1pt"/>
            </w:pict>
          </mc:Fallback>
        </mc:AlternateContent>
      </w:r>
      <w:r w:rsidR="009E488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6417" behindDoc="0" locked="0" layoutInCell="1" allowOverlap="1" wp14:anchorId="1F0DCB00" wp14:editId="089F86D8">
                <wp:simplePos x="0" y="0"/>
                <wp:positionH relativeFrom="column">
                  <wp:posOffset>3448572</wp:posOffset>
                </wp:positionH>
                <wp:positionV relativeFrom="paragraph">
                  <wp:posOffset>209671</wp:posOffset>
                </wp:positionV>
                <wp:extent cx="2505" cy="278521"/>
                <wp:effectExtent l="0" t="0" r="36195" b="26670"/>
                <wp:wrapNone/>
                <wp:docPr id="120" name="Suora yhdysviiv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5" cy="27852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DC532" id="Suora yhdysviiva 120" o:spid="_x0000_s1026" style="position:absolute;flip:x y;z-index:2518364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55pt,16.5pt" to="271.7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" strokecolor="#a5a5a5 [3206]" strokeweight="1.5pt">
                <v:stroke joinstyle="miter"/>
              </v:line>
            </w:pict>
          </mc:Fallback>
        </mc:AlternateContent>
      </w:r>
      <w:r w:rsidR="009E488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5393" behindDoc="0" locked="0" layoutInCell="1" allowOverlap="1" wp14:anchorId="61F33A04" wp14:editId="478E0B78">
                <wp:simplePos x="0" y="0"/>
                <wp:positionH relativeFrom="column">
                  <wp:posOffset>2804160</wp:posOffset>
                </wp:positionH>
                <wp:positionV relativeFrom="paragraph">
                  <wp:posOffset>207010</wp:posOffset>
                </wp:positionV>
                <wp:extent cx="0" cy="282575"/>
                <wp:effectExtent l="0" t="0" r="38100" b="22225"/>
                <wp:wrapNone/>
                <wp:docPr id="119" name="Suora yhdysviiv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C0A6C" id="Suora yhdysviiva 119" o:spid="_x0000_s1026" style="position:absolute;flip:y;z-index:251835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16.3pt" to="220.8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" strokecolor="#a5a5a5 [3206]" strokeweight="1.5pt">
                <v:stroke joinstyle="miter"/>
              </v:line>
            </w:pict>
          </mc:Fallback>
        </mc:AlternateContent>
      </w:r>
      <w:r w:rsidR="005C4023" w:rsidRPr="005C402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4369" behindDoc="0" locked="0" layoutInCell="1" allowOverlap="1" wp14:anchorId="0B9A3A5D" wp14:editId="27AD0504">
                <wp:simplePos x="0" y="0"/>
                <wp:positionH relativeFrom="column">
                  <wp:posOffset>3848100</wp:posOffset>
                </wp:positionH>
                <wp:positionV relativeFrom="paragraph">
                  <wp:posOffset>200660</wp:posOffset>
                </wp:positionV>
                <wp:extent cx="285750" cy="263525"/>
                <wp:effectExtent l="0" t="0" r="19050" b="22225"/>
                <wp:wrapNone/>
                <wp:docPr id="118" name="Suorakulmi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3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075CF" id="Suorakulmio 118" o:spid="_x0000_s1026" style="position:absolute;margin-left:303pt;margin-top:15.8pt;width:22.5pt;height:20.75pt;z-index:251834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" fillcolor="red" strokecolor="windowText" strokeweight="1pt"/>
            </w:pict>
          </mc:Fallback>
        </mc:AlternateContent>
      </w:r>
      <w:r w:rsidR="005C4023">
        <w:rPr>
          <w:noProof/>
        </w:rPr>
        <mc:AlternateContent>
          <mc:Choice Requires="wps">
            <w:drawing>
              <wp:anchor distT="0" distB="0" distL="114300" distR="114300" simplePos="0" relativeHeight="251832321" behindDoc="0" locked="0" layoutInCell="1" allowOverlap="1" wp14:anchorId="6432D2E0" wp14:editId="60AEDCC5">
                <wp:simplePos x="0" y="0"/>
                <wp:positionH relativeFrom="column">
                  <wp:posOffset>3489960</wp:posOffset>
                </wp:positionH>
                <wp:positionV relativeFrom="paragraph">
                  <wp:posOffset>200660</wp:posOffset>
                </wp:positionV>
                <wp:extent cx="285750" cy="263525"/>
                <wp:effectExtent l="0" t="0" r="19050" b="22225"/>
                <wp:wrapNone/>
                <wp:docPr id="116" name="Suorakulmi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3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EF2D9" id="Suorakulmio 116" o:spid="_x0000_s1026" style="position:absolute;margin-left:274.8pt;margin-top:15.8pt;width:22.5pt;height:20.75pt;z-index:251832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" fillcolor="#70ad47 [3209]" strokecolor="black [3213]" strokeweight="1pt"/>
            </w:pict>
          </mc:Fallback>
        </mc:AlternateContent>
      </w:r>
      <w:r w:rsidR="005C4023">
        <w:rPr>
          <w:noProof/>
        </w:rPr>
        <mc:AlternateContent>
          <mc:Choice Requires="wps">
            <w:drawing>
              <wp:anchor distT="0" distB="0" distL="114300" distR="114300" simplePos="0" relativeHeight="251831297" behindDoc="0" locked="0" layoutInCell="1" allowOverlap="1" wp14:anchorId="6BA971AC" wp14:editId="475F872A">
                <wp:simplePos x="0" y="0"/>
                <wp:positionH relativeFrom="margin">
                  <wp:posOffset>60960</wp:posOffset>
                </wp:positionH>
                <wp:positionV relativeFrom="paragraph">
                  <wp:posOffset>210185</wp:posOffset>
                </wp:positionV>
                <wp:extent cx="841443" cy="291830"/>
                <wp:effectExtent l="0" t="0" r="0" b="0"/>
                <wp:wrapNone/>
                <wp:docPr id="115" name="Tekstiruutu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443" cy="29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D4237" w14:textId="77777777" w:rsidR="005C4023" w:rsidRPr="00BD7C49" w:rsidRDefault="005C4023" w:rsidP="005C402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D7C4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uokako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71AC" id="Tekstiruutu 115" o:spid="_x0000_s1050" type="#_x0000_t202" style="position:absolute;margin-left:4.8pt;margin-top:16.55pt;width:66.25pt;height:23pt;z-index:2518312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" filled="f" stroked="f" strokeweight=".5pt">
                <v:textbox>
                  <w:txbxContent>
                    <w:p w14:paraId="206D4237" w14:textId="77777777" w:rsidR="005C4023" w:rsidRPr="00BD7C49" w:rsidRDefault="005C4023" w:rsidP="005C402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D7C49">
                        <w:rPr>
                          <w:b/>
                          <w:bCs/>
                          <w:sz w:val="18"/>
                          <w:szCs w:val="18"/>
                        </w:rPr>
                        <w:t>Ruokako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4023">
        <w:rPr>
          <w:noProof/>
        </w:rPr>
        <mc:AlternateContent>
          <mc:Choice Requires="wps">
            <w:drawing>
              <wp:anchor distT="0" distB="0" distL="114300" distR="114300" simplePos="0" relativeHeight="251829249" behindDoc="0" locked="0" layoutInCell="1" allowOverlap="1" wp14:anchorId="29594CE6" wp14:editId="44511532">
                <wp:simplePos x="0" y="0"/>
                <wp:positionH relativeFrom="column">
                  <wp:posOffset>184785</wp:posOffset>
                </wp:positionH>
                <wp:positionV relativeFrom="paragraph">
                  <wp:posOffset>189230</wp:posOffset>
                </wp:positionV>
                <wp:extent cx="590550" cy="285750"/>
                <wp:effectExtent l="0" t="0" r="19050" b="19050"/>
                <wp:wrapNone/>
                <wp:docPr id="114" name="Suorakulmi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23B0" id="Suorakulmio 114" o:spid="_x0000_s1026" style="position:absolute;margin-left:14.55pt;margin-top:14.9pt;width:46.5pt;height:22.5pt;z-index:251829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" fillcolor="#ffd966 [1943]" strokecolor="black [3213]" strokeweight="1pt"/>
            </w:pict>
          </mc:Fallback>
        </mc:AlternateContent>
      </w:r>
    </w:p>
    <w:p w14:paraId="4A76D800" w14:textId="206F0753" w:rsidR="00802996" w:rsidRDefault="000360B4" w:rsidP="009934EE">
      <w:r>
        <w:rPr>
          <w:noProof/>
        </w:rPr>
        <mc:AlternateContent>
          <mc:Choice Requires="wps">
            <w:drawing>
              <wp:anchor distT="0" distB="0" distL="114300" distR="114300" simplePos="0" relativeHeight="251904001" behindDoc="0" locked="0" layoutInCell="1" allowOverlap="1" wp14:anchorId="6F479F86" wp14:editId="0D83AE6F">
                <wp:simplePos x="0" y="0"/>
                <wp:positionH relativeFrom="column">
                  <wp:posOffset>4714375</wp:posOffset>
                </wp:positionH>
                <wp:positionV relativeFrom="paragraph">
                  <wp:posOffset>63603</wp:posOffset>
                </wp:positionV>
                <wp:extent cx="398584" cy="77037"/>
                <wp:effectExtent l="0" t="0" r="20955" b="18415"/>
                <wp:wrapNone/>
                <wp:docPr id="158" name="Suorakulmi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D42BC" id="Suorakulmio 158" o:spid="_x0000_s1026" style="position:absolute;margin-left:371.2pt;margin-top:5pt;width:31.4pt;height:6.05pt;rotation:180;z-index:2519040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" fillcolor="#843c0c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5" behindDoc="0" locked="0" layoutInCell="1" allowOverlap="1" wp14:anchorId="4ECEAD70" wp14:editId="0D3E350D">
                <wp:simplePos x="0" y="0"/>
                <wp:positionH relativeFrom="column">
                  <wp:posOffset>4220845</wp:posOffset>
                </wp:positionH>
                <wp:positionV relativeFrom="paragraph">
                  <wp:posOffset>66980</wp:posOffset>
                </wp:positionV>
                <wp:extent cx="398584" cy="77037"/>
                <wp:effectExtent l="0" t="0" r="20955" b="18415"/>
                <wp:wrapNone/>
                <wp:docPr id="154" name="Suorakulmi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8584" cy="7703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7C219" id="Suorakulmio 154" o:spid="_x0000_s1026" style="position:absolute;margin-left:332.35pt;margin-top:5.25pt;width:31.4pt;height:6.05pt;rotation:180;z-index:2518999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" fillcolor="#843c0c" strokecolor="windowText" strokeweight="1pt"/>
            </w:pict>
          </mc:Fallback>
        </mc:AlternateContent>
      </w:r>
      <w:r w:rsidR="009E488A">
        <w:rPr>
          <w:noProof/>
        </w:rPr>
        <mc:AlternateContent>
          <mc:Choice Requires="wps">
            <w:drawing>
              <wp:anchor distT="0" distB="0" distL="114300" distR="114300" simplePos="0" relativeHeight="251838465" behindDoc="0" locked="0" layoutInCell="1" allowOverlap="1" wp14:anchorId="5F85BE60" wp14:editId="00E16B99">
                <wp:simplePos x="0" y="0"/>
                <wp:positionH relativeFrom="column">
                  <wp:posOffset>5813367</wp:posOffset>
                </wp:positionH>
                <wp:positionV relativeFrom="paragraph">
                  <wp:posOffset>6985</wp:posOffset>
                </wp:positionV>
                <wp:extent cx="130629" cy="130629"/>
                <wp:effectExtent l="0" t="0" r="22225" b="22225"/>
                <wp:wrapNone/>
                <wp:docPr id="122" name="Suorakulmi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242FB" id="Suorakulmio 122" o:spid="_x0000_s1026" style="position:absolute;margin-left:457.75pt;margin-top:.55pt;width:10.3pt;height:10.3pt;z-index:251838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" fillcolor="#4472c4" strokecolor="windowText" strokeweight="1pt"/>
            </w:pict>
          </mc:Fallback>
        </mc:AlternateContent>
      </w:r>
      <w:r w:rsidR="005C4023">
        <w:rPr>
          <w:noProof/>
        </w:rPr>
        <mc:AlternateContent>
          <mc:Choice Requires="wps">
            <w:drawing>
              <wp:anchor distT="0" distB="0" distL="114300" distR="114300" simplePos="0" relativeHeight="251824129" behindDoc="0" locked="0" layoutInCell="1" allowOverlap="1" wp14:anchorId="5E2ACFF9" wp14:editId="39A190C6">
                <wp:simplePos x="0" y="0"/>
                <wp:positionH relativeFrom="column">
                  <wp:posOffset>176022</wp:posOffset>
                </wp:positionH>
                <wp:positionV relativeFrom="paragraph">
                  <wp:posOffset>203353</wp:posOffset>
                </wp:positionV>
                <wp:extent cx="2633472" cy="0"/>
                <wp:effectExtent l="0" t="0" r="0" b="0"/>
                <wp:wrapNone/>
                <wp:docPr id="105" name="Suora yhdysviiv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4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E0119" id="Suora yhdysviiva 105" o:spid="_x0000_s1026" style="position:absolute;z-index:251824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16pt" to="221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" strokecolor="#70ad47 [3209]" strokeweight="1.5pt">
                <v:stroke joinstyle="miter"/>
              </v:line>
            </w:pict>
          </mc:Fallback>
        </mc:AlternateContent>
      </w:r>
      <w:r w:rsidR="005C4023">
        <w:rPr>
          <w:noProof/>
        </w:rPr>
        <mc:AlternateContent>
          <mc:Choice Requires="wps">
            <w:drawing>
              <wp:anchor distT="0" distB="0" distL="114300" distR="114300" simplePos="0" relativeHeight="251826177" behindDoc="0" locked="0" layoutInCell="1" allowOverlap="1" wp14:anchorId="7EA6BF3B" wp14:editId="753DB042">
                <wp:simplePos x="0" y="0"/>
                <wp:positionH relativeFrom="column">
                  <wp:posOffset>3445915</wp:posOffset>
                </wp:positionH>
                <wp:positionV relativeFrom="paragraph">
                  <wp:posOffset>192380</wp:posOffset>
                </wp:positionV>
                <wp:extent cx="2557069" cy="7289"/>
                <wp:effectExtent l="0" t="0" r="34290" b="31115"/>
                <wp:wrapNone/>
                <wp:docPr id="107" name="Suora yhdysviiv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7069" cy="728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0BBA3" id="Suora yhdysviiva 107" o:spid="_x0000_s1026" style="position:absolute;flip:y;z-index:251826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35pt,15.15pt" to="472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" strokecolor="#70ad47 [3209]" strokeweight="1.5pt">
                <v:stroke joinstyle="miter"/>
              </v:line>
            </w:pict>
          </mc:Fallback>
        </mc:AlternateContent>
      </w:r>
    </w:p>
    <w:p w14:paraId="336DFB6F" w14:textId="5E6EFA66" w:rsidR="00802996" w:rsidRDefault="00802996" w:rsidP="009934EE"/>
    <w:p w14:paraId="3193C1C7" w14:textId="256E7E91" w:rsidR="009934EE" w:rsidRDefault="0040030B" w:rsidP="009934EE">
      <w:pPr>
        <w:ind w:firstLine="13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9" behindDoc="0" locked="0" layoutInCell="1" allowOverlap="1" wp14:anchorId="79591E8D" wp14:editId="0AE852C9">
                <wp:simplePos x="0" y="0"/>
                <wp:positionH relativeFrom="column">
                  <wp:posOffset>3018192</wp:posOffset>
                </wp:positionH>
                <wp:positionV relativeFrom="paragraph">
                  <wp:posOffset>272004</wp:posOffset>
                </wp:positionV>
                <wp:extent cx="3226585" cy="546847"/>
                <wp:effectExtent l="0" t="0" r="12065" b="24765"/>
                <wp:wrapNone/>
                <wp:docPr id="181" name="Suorakulmi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585" cy="5468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F1B48C" id="Suorakulmio 181" o:spid="_x0000_s1026" style="position:absolute;margin-left:237.65pt;margin-top:21.4pt;width:254.05pt;height:43.05pt;z-index:2519418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" filled="f" strokecolor="black [3213]" strokeweight="1pt"/>
            </w:pict>
          </mc:Fallback>
        </mc:AlternateContent>
      </w:r>
      <w:r w:rsidR="009934EE">
        <w:rPr>
          <w:noProof/>
        </w:rPr>
        <mc:AlternateContent>
          <mc:Choice Requires="wps">
            <w:drawing>
              <wp:anchor distT="0" distB="0" distL="114300" distR="114300" simplePos="0" relativeHeight="251793409" behindDoc="0" locked="0" layoutInCell="1" allowOverlap="1" wp14:anchorId="79448EBD" wp14:editId="293C782B">
                <wp:simplePos x="0" y="0"/>
                <wp:positionH relativeFrom="margin">
                  <wp:align>left</wp:align>
                </wp:positionH>
                <wp:positionV relativeFrom="paragraph">
                  <wp:posOffset>88979</wp:posOffset>
                </wp:positionV>
                <wp:extent cx="625688" cy="0"/>
                <wp:effectExtent l="0" t="0" r="0" b="0"/>
                <wp:wrapNone/>
                <wp:docPr id="95" name="Suora yhdysviiv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68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E208A" id="Suora yhdysviiva 95" o:spid="_x0000_s1026" style="position:absolute;z-index:25179340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pt" to="49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934EE">
        <w:t>Korkea työmaa-aita</w:t>
      </w:r>
    </w:p>
    <w:p w14:paraId="323EDC0C" w14:textId="087596DD" w:rsidR="009934EE" w:rsidRDefault="009934EE" w:rsidP="009934EE">
      <w:pPr>
        <w:ind w:firstLine="13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7" behindDoc="0" locked="0" layoutInCell="1" allowOverlap="1" wp14:anchorId="0116A43F" wp14:editId="25D2CDEE">
                <wp:simplePos x="0" y="0"/>
                <wp:positionH relativeFrom="margin">
                  <wp:align>left</wp:align>
                </wp:positionH>
                <wp:positionV relativeFrom="paragraph">
                  <wp:posOffset>86014</wp:posOffset>
                </wp:positionV>
                <wp:extent cx="625688" cy="0"/>
                <wp:effectExtent l="0" t="0" r="0" b="0"/>
                <wp:wrapNone/>
                <wp:docPr id="96" name="Suora yhdysviiv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6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0A0E3" id="Suora yhdysviiva 96" o:spid="_x0000_s1026" style="position:absolute;z-index:25179545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75pt" to="49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" strokecolor="gray [1629]" strokeweight="1.5pt">
                <v:stroke joinstyle="miter"/>
                <w10:wrap anchorx="margin"/>
              </v:line>
            </w:pict>
          </mc:Fallback>
        </mc:AlternateContent>
      </w:r>
      <w:r>
        <w:t>Mellakka-aita</w:t>
      </w:r>
    </w:p>
    <w:p w14:paraId="7DA39C1A" w14:textId="2D281EFB" w:rsidR="009934EE" w:rsidRDefault="0040030B" w:rsidP="009934EE">
      <w:pPr>
        <w:ind w:firstLine="13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1" behindDoc="0" locked="0" layoutInCell="1" allowOverlap="1" wp14:anchorId="77393E13" wp14:editId="34CD46DF">
                <wp:simplePos x="0" y="0"/>
                <wp:positionH relativeFrom="column">
                  <wp:posOffset>4108040</wp:posOffset>
                </wp:positionH>
                <wp:positionV relativeFrom="paragraph">
                  <wp:posOffset>13447</wp:posOffset>
                </wp:positionV>
                <wp:extent cx="1059815" cy="281940"/>
                <wp:effectExtent l="0" t="0" r="0" b="3810"/>
                <wp:wrapNone/>
                <wp:docPr id="183" name="Tekstiruutu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1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070AA" w14:textId="42249867" w:rsidR="0040030B" w:rsidRPr="00C345F9" w:rsidRDefault="0040030B" w:rsidP="004003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93E13" id="Tekstiruutu 183" o:spid="_x0000_s1051" type="#_x0000_t202" style="position:absolute;left:0;text-align:left;margin-left:323.45pt;margin-top:1.05pt;width:83.45pt;height:22.2pt;z-index:251944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" filled="f" stroked="f" strokeweight=".5pt">
                <v:textbox>
                  <w:txbxContent>
                    <w:p w14:paraId="6D7070AA" w14:textId="42249867" w:rsidR="0040030B" w:rsidRPr="00C345F9" w:rsidRDefault="0040030B" w:rsidP="0040030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0 m</w:t>
                      </w:r>
                    </w:p>
                  </w:txbxContent>
                </v:textbox>
              </v:shape>
            </w:pict>
          </mc:Fallback>
        </mc:AlternateContent>
      </w:r>
      <w:r w:rsidR="009934EE">
        <w:rPr>
          <w:noProof/>
        </w:rPr>
        <mc:AlternateContent>
          <mc:Choice Requires="wps">
            <w:drawing>
              <wp:anchor distT="0" distB="0" distL="114300" distR="114300" simplePos="0" relativeHeight="251797505" behindDoc="0" locked="0" layoutInCell="1" allowOverlap="1" wp14:anchorId="5988B2E8" wp14:editId="30429240">
                <wp:simplePos x="0" y="0"/>
                <wp:positionH relativeFrom="margin">
                  <wp:align>left</wp:align>
                </wp:positionH>
                <wp:positionV relativeFrom="paragraph">
                  <wp:posOffset>86038</wp:posOffset>
                </wp:positionV>
                <wp:extent cx="625688" cy="0"/>
                <wp:effectExtent l="0" t="0" r="0" b="0"/>
                <wp:wrapNone/>
                <wp:docPr id="97" name="Suora yhdysviiv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688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2435E" id="Suora yhdysviiva 97" o:spid="_x0000_s1026" style="position:absolute;z-index:25179750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75pt" to="49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" strokecolor="red" strokeweight="1.5pt">
                <v:stroke joinstyle="miter"/>
                <w10:wrap anchorx="margin"/>
              </v:line>
            </w:pict>
          </mc:Fallback>
        </mc:AlternateContent>
      </w:r>
      <w:r w:rsidR="009934EE">
        <w:t>Paineaita</w:t>
      </w:r>
    </w:p>
    <w:p w14:paraId="40CF5AB4" w14:textId="21DCD776" w:rsidR="009934EE" w:rsidRPr="009934EE" w:rsidRDefault="009934EE" w:rsidP="009934EE">
      <w:pPr>
        <w:ind w:firstLine="13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3" behindDoc="0" locked="0" layoutInCell="1" allowOverlap="1" wp14:anchorId="36599ECF" wp14:editId="2032C56B">
                <wp:simplePos x="0" y="0"/>
                <wp:positionH relativeFrom="margin">
                  <wp:align>left</wp:align>
                </wp:positionH>
                <wp:positionV relativeFrom="paragraph">
                  <wp:posOffset>99039</wp:posOffset>
                </wp:positionV>
                <wp:extent cx="625688" cy="0"/>
                <wp:effectExtent l="0" t="0" r="0" b="0"/>
                <wp:wrapNone/>
                <wp:docPr id="98" name="Suora yhdysviiv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688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768DF" id="Suora yhdysviiva 98" o:spid="_x0000_s1026" style="position:absolute;z-index:25179955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8pt" to="49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" strokecolor="#70ad47 [3209]" strokeweight="1.5pt">
                <v:stroke joinstyle="miter"/>
                <w10:wrap anchorx="margin"/>
              </v:line>
            </w:pict>
          </mc:Fallback>
        </mc:AlternateContent>
      </w:r>
      <w:r>
        <w:t>Rajausnauha</w:t>
      </w:r>
    </w:p>
    <w:sectPr w:rsidR="009934EE" w:rsidRPr="009934E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0063"/>
    <w:multiLevelType w:val="hybridMultilevel"/>
    <w:tmpl w:val="EBBAC928"/>
    <w:lvl w:ilvl="0" w:tplc="D9F89886">
      <w:start w:val="2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3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</w:abstractNum>
  <w:abstractNum w:abstractNumId="1" w15:restartNumberingAfterBreak="0">
    <w:nsid w:val="33143408"/>
    <w:multiLevelType w:val="hybridMultilevel"/>
    <w:tmpl w:val="834C66F8"/>
    <w:lvl w:ilvl="0" w:tplc="7640EDE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903A0"/>
    <w:multiLevelType w:val="hybridMultilevel"/>
    <w:tmpl w:val="D7E04E0E"/>
    <w:lvl w:ilvl="0" w:tplc="AE9897CC">
      <w:start w:val="21"/>
      <w:numFmt w:val="bullet"/>
      <w:lvlText w:val="•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61EE41D1"/>
    <w:multiLevelType w:val="hybridMultilevel"/>
    <w:tmpl w:val="CC848572"/>
    <w:lvl w:ilvl="0" w:tplc="D9F89886">
      <w:start w:val="21"/>
      <w:numFmt w:val="bullet"/>
      <w:lvlText w:val=""/>
      <w:lvlJc w:val="left"/>
      <w:pPr>
        <w:ind w:left="1665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6D0767F0"/>
    <w:multiLevelType w:val="hybridMultilevel"/>
    <w:tmpl w:val="2B48CE0A"/>
    <w:lvl w:ilvl="0" w:tplc="A1C0DFE0">
      <w:start w:val="21"/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70"/>
    <w:rsid w:val="00020D57"/>
    <w:rsid w:val="00035AA6"/>
    <w:rsid w:val="000360B4"/>
    <w:rsid w:val="00047314"/>
    <w:rsid w:val="00053B74"/>
    <w:rsid w:val="000A2404"/>
    <w:rsid w:val="000A5E10"/>
    <w:rsid w:val="000D4069"/>
    <w:rsid w:val="000D6AA0"/>
    <w:rsid w:val="00111435"/>
    <w:rsid w:val="0013284F"/>
    <w:rsid w:val="00147FEE"/>
    <w:rsid w:val="00166200"/>
    <w:rsid w:val="001A7F55"/>
    <w:rsid w:val="001D3043"/>
    <w:rsid w:val="00237361"/>
    <w:rsid w:val="00243D08"/>
    <w:rsid w:val="00244812"/>
    <w:rsid w:val="00260101"/>
    <w:rsid w:val="00261367"/>
    <w:rsid w:val="00280501"/>
    <w:rsid w:val="002D4CB2"/>
    <w:rsid w:val="002F61F0"/>
    <w:rsid w:val="00333AF8"/>
    <w:rsid w:val="00342858"/>
    <w:rsid w:val="0037069D"/>
    <w:rsid w:val="003B1903"/>
    <w:rsid w:val="003B4659"/>
    <w:rsid w:val="003D7C57"/>
    <w:rsid w:val="0040030B"/>
    <w:rsid w:val="00424E70"/>
    <w:rsid w:val="004276A0"/>
    <w:rsid w:val="004362F3"/>
    <w:rsid w:val="00490103"/>
    <w:rsid w:val="00490A4C"/>
    <w:rsid w:val="0049793D"/>
    <w:rsid w:val="004B092F"/>
    <w:rsid w:val="004D3B00"/>
    <w:rsid w:val="004D5CEC"/>
    <w:rsid w:val="00514ADE"/>
    <w:rsid w:val="005259CF"/>
    <w:rsid w:val="005771B8"/>
    <w:rsid w:val="005A5140"/>
    <w:rsid w:val="005C313A"/>
    <w:rsid w:val="005C4023"/>
    <w:rsid w:val="005C60B2"/>
    <w:rsid w:val="005E2167"/>
    <w:rsid w:val="005F2E43"/>
    <w:rsid w:val="00600D1E"/>
    <w:rsid w:val="0061033D"/>
    <w:rsid w:val="00630FE1"/>
    <w:rsid w:val="006373F2"/>
    <w:rsid w:val="0066570F"/>
    <w:rsid w:val="00696789"/>
    <w:rsid w:val="006A71D6"/>
    <w:rsid w:val="006D1E4D"/>
    <w:rsid w:val="006F1068"/>
    <w:rsid w:val="00706BE5"/>
    <w:rsid w:val="00714895"/>
    <w:rsid w:val="00721008"/>
    <w:rsid w:val="00736232"/>
    <w:rsid w:val="00740A0B"/>
    <w:rsid w:val="00784BC8"/>
    <w:rsid w:val="007E3800"/>
    <w:rsid w:val="007F047F"/>
    <w:rsid w:val="00801FBE"/>
    <w:rsid w:val="00802996"/>
    <w:rsid w:val="00835D47"/>
    <w:rsid w:val="00851EE6"/>
    <w:rsid w:val="008970C8"/>
    <w:rsid w:val="008A1F45"/>
    <w:rsid w:val="008D756D"/>
    <w:rsid w:val="008E6E1D"/>
    <w:rsid w:val="00931702"/>
    <w:rsid w:val="00951103"/>
    <w:rsid w:val="00962ACB"/>
    <w:rsid w:val="00975A43"/>
    <w:rsid w:val="009934EE"/>
    <w:rsid w:val="009C27EB"/>
    <w:rsid w:val="009C5014"/>
    <w:rsid w:val="009E488A"/>
    <w:rsid w:val="009F6AD8"/>
    <w:rsid w:val="00A64424"/>
    <w:rsid w:val="00AA4AC4"/>
    <w:rsid w:val="00AD6692"/>
    <w:rsid w:val="00B349C2"/>
    <w:rsid w:val="00B46DCD"/>
    <w:rsid w:val="00B964BC"/>
    <w:rsid w:val="00BA33AD"/>
    <w:rsid w:val="00BD7C49"/>
    <w:rsid w:val="00BE5C33"/>
    <w:rsid w:val="00C14CC5"/>
    <w:rsid w:val="00C33879"/>
    <w:rsid w:val="00C345F9"/>
    <w:rsid w:val="00C606B9"/>
    <w:rsid w:val="00D71857"/>
    <w:rsid w:val="00D952F0"/>
    <w:rsid w:val="00DB1909"/>
    <w:rsid w:val="00DE396F"/>
    <w:rsid w:val="00DE3BC4"/>
    <w:rsid w:val="00DF78A3"/>
    <w:rsid w:val="00E0288D"/>
    <w:rsid w:val="00E13211"/>
    <w:rsid w:val="00E3067F"/>
    <w:rsid w:val="00E34DEB"/>
    <w:rsid w:val="00E51DA4"/>
    <w:rsid w:val="00E72A86"/>
    <w:rsid w:val="00E76672"/>
    <w:rsid w:val="00E9779A"/>
    <w:rsid w:val="00EA3E87"/>
    <w:rsid w:val="00F14C1E"/>
    <w:rsid w:val="00F14DEF"/>
    <w:rsid w:val="00F37B28"/>
    <w:rsid w:val="00F42D99"/>
    <w:rsid w:val="00F512D8"/>
    <w:rsid w:val="00F5513E"/>
    <w:rsid w:val="00F73B1E"/>
    <w:rsid w:val="00F75BA5"/>
    <w:rsid w:val="00F80D7B"/>
    <w:rsid w:val="00F92036"/>
    <w:rsid w:val="00FB261F"/>
    <w:rsid w:val="00FB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1DBA"/>
  <w15:chartTrackingRefBased/>
  <w15:docId w15:val="{A3F879B4-6218-4A24-B1A2-DB295595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42D99"/>
  </w:style>
  <w:style w:type="paragraph" w:styleId="Otsikko1">
    <w:name w:val="heading 1"/>
    <w:basedOn w:val="Normaali"/>
    <w:next w:val="Normaali"/>
    <w:link w:val="Otsikko1Char"/>
    <w:uiPriority w:val="9"/>
    <w:qFormat/>
    <w:rsid w:val="00424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52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24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24E70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33AF8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333AF8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706BE5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D952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DB19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Excel_-laskentataulukko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-laskentataulukko1.xlsx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8055-91F4-4303-8CCD-867F8005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820</Words>
  <Characters>6643</Characters>
  <Application>Microsoft Office Word</Application>
  <DocSecurity>0</DocSecurity>
  <Lines>55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elin Oskar</dc:creator>
  <cp:keywords/>
  <dc:description/>
  <cp:lastModifiedBy>Sakari Päivinen</cp:lastModifiedBy>
  <cp:revision>4</cp:revision>
  <dcterms:created xsi:type="dcterms:W3CDTF">2022-03-01T09:43:00Z</dcterms:created>
  <dcterms:modified xsi:type="dcterms:W3CDTF">2022-04-02T09:33:00Z</dcterms:modified>
</cp:coreProperties>
</file>